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9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1199"/>
      </w:tblGrid>
      <w:tr w:rsidR="00BB571B" w:rsidTr="00833596">
        <w:tc>
          <w:tcPr>
            <w:tcW w:w="11199" w:type="dxa"/>
          </w:tcPr>
          <w:tbl>
            <w:tblPr>
              <w:tblW w:w="10421" w:type="dxa"/>
              <w:tblInd w:w="743" w:type="dxa"/>
              <w:tblLayout w:type="fixed"/>
              <w:tblLook w:val="01E0" w:firstRow="1" w:lastRow="1" w:firstColumn="1" w:lastColumn="1" w:noHBand="0" w:noVBand="0"/>
            </w:tblPr>
            <w:tblGrid>
              <w:gridCol w:w="10421"/>
            </w:tblGrid>
            <w:tr w:rsidR="00833596" w:rsidRPr="00FB7D02" w:rsidTr="00833596">
              <w:tc>
                <w:tcPr>
                  <w:tcW w:w="10421" w:type="dxa"/>
                  <w:tcFitText/>
                  <w:vAlign w:val="center"/>
                </w:tcPr>
                <w:p w:rsidR="00833596" w:rsidRPr="00833596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eastAsia="Calibri"/>
                      <w:sz w:val="20"/>
                    </w:rPr>
                  </w:pPr>
                  <w:r w:rsidRPr="00833596">
                    <w:rPr>
                      <w:rFonts w:eastAsia="Calibri"/>
                      <w:spacing w:val="38"/>
                      <w:sz w:val="20"/>
                    </w:rPr>
                    <w:t>МИНИСТЕРСТВО НАУКИ И ВЫСШЕГО ОБРАЗОВАНИЯ РОССИЙСКОЙ ФЕДЕРАЦИ</w:t>
                  </w:r>
                  <w:r w:rsidRPr="00833596">
                    <w:rPr>
                      <w:rFonts w:eastAsia="Calibri"/>
                      <w:spacing w:val="6"/>
                      <w:sz w:val="20"/>
                    </w:rPr>
                    <w:t>И</w:t>
                  </w:r>
                </w:p>
                <w:p w:rsidR="00833596" w:rsidRPr="00833596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eastAsia="Calibri"/>
                      <w:caps/>
                      <w:sz w:val="16"/>
                      <w:szCs w:val="16"/>
                    </w:rPr>
                  </w:pPr>
                  <w:r w:rsidRPr="00613602">
                    <w:rPr>
                      <w:rFonts w:eastAsia="Calibri"/>
                      <w:caps/>
                      <w:spacing w:val="23"/>
                      <w:sz w:val="15"/>
                      <w:szCs w:val="15"/>
                    </w:rPr>
                    <w:t>федеральное государственное АВТОНОМНОЕ образовательное учреждение высшего образовани</w:t>
                  </w:r>
                  <w:r w:rsidRPr="00613602">
                    <w:rPr>
                      <w:rFonts w:eastAsia="Calibri"/>
                      <w:caps/>
                      <w:spacing w:val="4"/>
                      <w:sz w:val="15"/>
                      <w:szCs w:val="15"/>
                    </w:rPr>
                    <w:t>я</w:t>
                  </w:r>
                </w:p>
                <w:p w:rsidR="00833596" w:rsidRPr="00FB7D02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eastAsia="Calibri"/>
                      <w:spacing w:val="20"/>
                    </w:rPr>
                  </w:pPr>
                  <w:r w:rsidRPr="003D7BB4">
                    <w:rPr>
                      <w:rFonts w:eastAsia="Calibri"/>
                      <w:spacing w:val="55"/>
                    </w:rPr>
                    <w:t>«Национальный исследовательский ядерный университет «МИФИ</w:t>
                  </w:r>
                  <w:r w:rsidRPr="003D7BB4">
                    <w:rPr>
                      <w:rFonts w:eastAsia="Calibri"/>
                      <w:spacing w:val="32"/>
                    </w:rPr>
                    <w:t>»</w:t>
                  </w:r>
                </w:p>
              </w:tc>
            </w:tr>
            <w:tr w:rsidR="00833596" w:rsidRPr="00FB7D02" w:rsidTr="00833596">
              <w:trPr>
                <w:trHeight w:val="1043"/>
              </w:trPr>
              <w:tc>
                <w:tcPr>
                  <w:tcW w:w="10421" w:type="dxa"/>
                </w:tcPr>
                <w:p w:rsidR="00833596" w:rsidRPr="00FB7D02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ascii="Book Antiqua" w:eastAsia="Calibri" w:hAnsi="Book Antiqua"/>
                      <w:b/>
                      <w:szCs w:val="28"/>
                    </w:rPr>
                  </w:pPr>
                  <w:proofErr w:type="spellStart"/>
                  <w:r w:rsidRPr="00FB7D02">
                    <w:rPr>
                      <w:rFonts w:ascii="Book Antiqua" w:eastAsia="Calibri" w:hAnsi="Book Antiqua"/>
                      <w:b/>
                      <w:szCs w:val="28"/>
                    </w:rPr>
                    <w:t>Новоуральский</w:t>
                  </w:r>
                  <w:proofErr w:type="spellEnd"/>
                  <w:r w:rsidRPr="00FB7D02">
                    <w:rPr>
                      <w:rFonts w:ascii="Book Antiqua" w:eastAsia="Calibri" w:hAnsi="Book Antiqua"/>
                      <w:b/>
                      <w:szCs w:val="28"/>
                    </w:rPr>
                    <w:t xml:space="preserve"> технологический институт</w:t>
                  </w:r>
                  <w:r w:rsidRPr="00FB7D02">
                    <w:rPr>
                      <w:rFonts w:ascii="Book Antiqua" w:eastAsia="Calibri" w:hAnsi="Book Antiqua"/>
                      <w:b/>
                      <w:sz w:val="20"/>
                    </w:rPr>
                    <w:t xml:space="preserve"> </w:t>
                  </w:r>
                  <w:r w:rsidRPr="00FB7D02">
                    <w:rPr>
                      <w:rFonts w:ascii="Book Antiqua" w:eastAsia="Calibri" w:hAnsi="Book Antiqua"/>
                      <w:b/>
                      <w:szCs w:val="28"/>
                    </w:rPr>
                    <w:t>–</w:t>
                  </w:r>
                </w:p>
                <w:p w:rsidR="00833596" w:rsidRPr="00FB7D02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ascii="Book Antiqua" w:eastAsia="Calibri" w:hAnsi="Book Antiqua"/>
                      <w:sz w:val="20"/>
                    </w:rPr>
                  </w:pPr>
                  <w:r w:rsidRPr="00FB7D02">
                    <w:rPr>
                      <w:rFonts w:ascii="Book Antiqua" w:eastAsia="Calibri" w:hAnsi="Book Antiqua"/>
                      <w:sz w:val="20"/>
                    </w:rPr>
      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      </w:r>
                </w:p>
                <w:p w:rsidR="00833596" w:rsidRPr="00FB7D02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eastAsia="Calibri"/>
                      <w:sz w:val="20"/>
                    </w:rPr>
                  </w:pPr>
                  <w:r w:rsidRPr="00FB7D02">
                    <w:rPr>
                      <w:rFonts w:ascii="Book Antiqua" w:eastAsia="Calibri" w:hAnsi="Book Antiqua"/>
                      <w:b/>
                      <w:sz w:val="20"/>
                    </w:rPr>
                    <w:t>(НТИ НИЯУ МИФИ)</w:t>
                  </w:r>
                </w:p>
              </w:tc>
            </w:tr>
          </w:tbl>
          <w:p w:rsidR="00833596" w:rsidRPr="00FB7D02" w:rsidRDefault="00284910" w:rsidP="00833596">
            <w:pPr>
              <w:ind w:left="34"/>
              <w:jc w:val="center"/>
              <w:rPr>
                <w:rFonts w:ascii="Book Antiqua" w:eastAsia="Calibri" w:hAnsi="Book Antiqua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 wp14:anchorId="2BADC981" wp14:editId="451822C5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95580</wp:posOffset>
                      </wp:positionV>
                      <wp:extent cx="491490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149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.05pt,15.4pt" to="469.0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" strokeweight="1pt"/>
                  </w:pict>
                </mc:Fallback>
              </mc:AlternateContent>
            </w:r>
            <w:r w:rsidR="00833596">
              <w:rPr>
                <w:rFonts w:ascii="Book Antiqua" w:eastAsia="Calibri" w:hAnsi="Book Antiqua"/>
                <w:b/>
              </w:rPr>
              <w:t>Колледж НТИ НИЯУ МИФИ</w:t>
            </w:r>
          </w:p>
          <w:p w:rsidR="00BB571B" w:rsidRDefault="00833596" w:rsidP="00833596">
            <w:pPr>
              <w:ind w:left="34"/>
              <w:jc w:val="center"/>
            </w:pPr>
            <w:r w:rsidRPr="00FB7D02">
              <w:rPr>
                <w:sz w:val="26"/>
                <w:szCs w:val="26"/>
              </w:rPr>
              <w:t>Цикловая методическая комиссия</w:t>
            </w:r>
            <w:r>
              <w:rPr>
                <w:sz w:val="26"/>
                <w:szCs w:val="26"/>
              </w:rPr>
              <w:t xml:space="preserve"> информационных технологий</w:t>
            </w:r>
          </w:p>
        </w:tc>
      </w:tr>
    </w:tbl>
    <w:p w:rsidR="00BB571B" w:rsidRDefault="00BB571B" w:rsidP="00BB571B"/>
    <w:p w:rsidR="00BB571B" w:rsidRDefault="00BB571B" w:rsidP="00BB571B"/>
    <w:p w:rsidR="00BB571B" w:rsidRDefault="00BB571B" w:rsidP="00BB571B"/>
    <w:p w:rsidR="00BB571B" w:rsidRDefault="00BB571B" w:rsidP="00BB571B"/>
    <w:p w:rsidR="00F762AA" w:rsidRPr="00F762AA" w:rsidRDefault="00F762AA" w:rsidP="00F762AA">
      <w:pPr>
        <w:pStyle w:val="afa"/>
        <w:spacing w:before="140"/>
        <w:jc w:val="center"/>
        <w:rPr>
          <w:b/>
          <w:iCs/>
          <w:smallCaps/>
          <w:kern w:val="24"/>
        </w:rPr>
      </w:pPr>
      <w:r w:rsidRPr="00F762AA">
        <w:rPr>
          <w:b/>
          <w:iCs/>
          <w:smallCaps/>
          <w:kern w:val="24"/>
        </w:rPr>
        <w:t>ОТЧЕТ</w:t>
      </w:r>
    </w:p>
    <w:p w:rsidR="00F762AA" w:rsidRDefault="00F762AA" w:rsidP="00F762AA">
      <w:pPr>
        <w:jc w:val="center"/>
        <w:rPr>
          <w:iCs/>
          <w:smallCaps/>
          <w:kern w:val="24"/>
        </w:rPr>
      </w:pPr>
      <w:proofErr w:type="gramStart"/>
      <w:r>
        <w:rPr>
          <w:iCs/>
          <w:smallCaps/>
          <w:kern w:val="24"/>
        </w:rPr>
        <w:t>по  производственной</w:t>
      </w:r>
      <w:proofErr w:type="gramEnd"/>
      <w:r>
        <w:rPr>
          <w:iCs/>
          <w:smallCaps/>
          <w:kern w:val="24"/>
        </w:rPr>
        <w:t xml:space="preserve"> практике ПП.0</w:t>
      </w:r>
      <w:r w:rsidRPr="00151465">
        <w:rPr>
          <w:iCs/>
          <w:smallCaps/>
          <w:kern w:val="24"/>
        </w:rPr>
        <w:t>2</w:t>
      </w:r>
      <w:r>
        <w:rPr>
          <w:iCs/>
          <w:smallCaps/>
          <w:kern w:val="24"/>
        </w:rPr>
        <w:t>.01</w:t>
      </w:r>
    </w:p>
    <w:p w:rsidR="00F762AA" w:rsidRDefault="00F762AA" w:rsidP="00F762AA">
      <w:pPr>
        <w:jc w:val="center"/>
        <w:rPr>
          <w:iCs/>
          <w:smallCaps/>
          <w:kern w:val="24"/>
        </w:rPr>
      </w:pPr>
    </w:p>
    <w:p w:rsidR="00F762AA" w:rsidRDefault="00F762AA" w:rsidP="00F762AA">
      <w:pPr>
        <w:jc w:val="center"/>
      </w:pPr>
      <w:r>
        <w:t>ПМ.0</w:t>
      </w:r>
      <w:r w:rsidRPr="00151465">
        <w:t>2</w:t>
      </w:r>
      <w:r>
        <w:t xml:space="preserve"> «Разработка и администрирование баз данных»</w:t>
      </w:r>
    </w:p>
    <w:p w:rsidR="00F762AA" w:rsidRDefault="00F762AA" w:rsidP="00F762AA">
      <w:pPr>
        <w:jc w:val="center"/>
      </w:pPr>
    </w:p>
    <w:p w:rsidR="00F762AA" w:rsidRPr="0014782F" w:rsidRDefault="00F762AA" w:rsidP="00F762AA">
      <w:pPr>
        <w:jc w:val="center"/>
      </w:pPr>
      <w:r>
        <w:t xml:space="preserve">Специальность СПО </w:t>
      </w:r>
      <w:r w:rsidRPr="0014782F">
        <w:t>09.02.03</w:t>
      </w:r>
    </w:p>
    <w:p w:rsidR="00F762AA" w:rsidRDefault="00F762AA" w:rsidP="00F762AA">
      <w:pPr>
        <w:pStyle w:val="22"/>
        <w:jc w:val="center"/>
      </w:pPr>
      <w:r>
        <w:t>«Программирование в компьютерных системах»</w:t>
      </w:r>
    </w:p>
    <w:p w:rsidR="00F762AA" w:rsidRDefault="00F762AA" w:rsidP="00F762AA">
      <w:pPr>
        <w:jc w:val="center"/>
      </w:pPr>
    </w:p>
    <w:p w:rsidR="00F762AA" w:rsidRDefault="00F762AA" w:rsidP="00F762AA">
      <w:pPr>
        <w:jc w:val="center"/>
      </w:pPr>
      <w:r>
        <w:t>очная форма обучения</w:t>
      </w:r>
    </w:p>
    <w:p w:rsidR="00F762AA" w:rsidRDefault="00F762AA" w:rsidP="00F762AA">
      <w:pPr>
        <w:jc w:val="center"/>
      </w:pPr>
      <w:r>
        <w:t>на базе основного общего образования</w:t>
      </w:r>
    </w:p>
    <w:p w:rsidR="00F762AA" w:rsidRDefault="00F762AA" w:rsidP="00F762AA">
      <w:pPr>
        <w:rPr>
          <w:szCs w:val="28"/>
        </w:rPr>
      </w:pPr>
    </w:p>
    <w:p w:rsidR="00833596" w:rsidRPr="00833596" w:rsidRDefault="00833596" w:rsidP="00833596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Pr="00A82B3C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1"/>
        <w:gridCol w:w="3336"/>
        <w:gridCol w:w="3144"/>
      </w:tblGrid>
      <w:tr w:rsidR="00102CD6" w:rsidTr="00C4435E">
        <w:tc>
          <w:tcPr>
            <w:tcW w:w="3091" w:type="dxa"/>
          </w:tcPr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 xml:space="preserve">Выполнил </w:t>
            </w:r>
          </w:p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>студент группы КПР–</w:t>
            </w:r>
            <w:r w:rsidR="00F762AA">
              <w:t>37</w:t>
            </w:r>
            <w:r w:rsidRPr="00321ED8">
              <w:t>Д</w:t>
            </w:r>
          </w:p>
          <w:p w:rsidR="00BB571B" w:rsidRPr="00321ED8" w:rsidRDefault="00613602" w:rsidP="00C4435E">
            <w:pPr>
              <w:pStyle w:val="afa"/>
              <w:spacing w:before="140"/>
              <w:jc w:val="both"/>
            </w:pPr>
            <w:proofErr w:type="spellStart"/>
            <w:r>
              <w:t>Притыкин</w:t>
            </w:r>
            <w:proofErr w:type="spellEnd"/>
            <w:r>
              <w:t xml:space="preserve"> М.В.</w:t>
            </w:r>
          </w:p>
        </w:tc>
        <w:tc>
          <w:tcPr>
            <w:tcW w:w="3336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_______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дата</w:t>
            </w:r>
          </w:p>
        </w:tc>
        <w:tc>
          <w:tcPr>
            <w:tcW w:w="3144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подпись</w:t>
            </w:r>
          </w:p>
        </w:tc>
      </w:tr>
      <w:tr w:rsidR="00102CD6" w:rsidTr="00C4435E">
        <w:tc>
          <w:tcPr>
            <w:tcW w:w="3091" w:type="dxa"/>
          </w:tcPr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>Проверил</w:t>
            </w:r>
          </w:p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>преподаватель</w:t>
            </w:r>
          </w:p>
          <w:p w:rsidR="00BB571B" w:rsidRPr="00321ED8" w:rsidRDefault="00BB571B" w:rsidP="00C4435E">
            <w:pPr>
              <w:pStyle w:val="afa"/>
              <w:spacing w:before="140"/>
              <w:jc w:val="both"/>
            </w:pPr>
            <w:proofErr w:type="spellStart"/>
            <w:r w:rsidRPr="00321ED8">
              <w:t>Горницкая</w:t>
            </w:r>
            <w:proofErr w:type="spellEnd"/>
            <w:r w:rsidRPr="00321ED8">
              <w:t xml:space="preserve"> И.И. </w:t>
            </w:r>
          </w:p>
        </w:tc>
        <w:tc>
          <w:tcPr>
            <w:tcW w:w="3336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_______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дата</w:t>
            </w:r>
          </w:p>
        </w:tc>
        <w:tc>
          <w:tcPr>
            <w:tcW w:w="3144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подпись</w:t>
            </w:r>
          </w:p>
        </w:tc>
      </w:tr>
    </w:tbl>
    <w:p w:rsidR="00BB571B" w:rsidRDefault="00BB571B" w:rsidP="00BB571B">
      <w:pPr>
        <w:jc w:val="center"/>
        <w:rPr>
          <w:bCs/>
        </w:rPr>
      </w:pPr>
      <w:r w:rsidRPr="006E1C39">
        <w:rPr>
          <w:bCs/>
        </w:rPr>
        <w:t>Новоуральск 2020</w:t>
      </w:r>
    </w:p>
    <w:p w:rsidR="00833596" w:rsidRDefault="00833596" w:rsidP="00BB571B">
      <w:pPr>
        <w:jc w:val="center"/>
        <w:rPr>
          <w:bCs/>
        </w:rPr>
      </w:pPr>
    </w:p>
    <w:p w:rsidR="00833596" w:rsidRPr="00C20486" w:rsidRDefault="00833596" w:rsidP="00BB571B">
      <w:pPr>
        <w:jc w:val="center"/>
        <w:rPr>
          <w:b/>
        </w:rPr>
      </w:pPr>
    </w:p>
    <w:p w:rsidR="00326295" w:rsidRDefault="00326295" w:rsidP="00BB571B">
      <w:pPr>
        <w:rPr>
          <w:rFonts w:eastAsiaTheme="minorHAnsi"/>
          <w:b/>
          <w:bCs/>
          <w:color w:val="000000" w:themeColor="text1"/>
          <w:szCs w:val="32"/>
          <w:lang w:eastAsia="en-US"/>
        </w:rPr>
        <w:sectPr w:rsidR="00326295" w:rsidSect="00326295">
          <w:type w:val="continuous"/>
          <w:pgSz w:w="11907" w:h="16840" w:code="9"/>
          <w:pgMar w:top="1134" w:right="1134" w:bottom="284" w:left="1134" w:header="113" w:footer="2495" w:gutter="0"/>
          <w:pgNumType w:start="4"/>
          <w:cols w:space="720"/>
          <w:docGrid w:linePitch="381"/>
        </w:sectPr>
      </w:pP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613602" w:rsidRPr="00613602" w:rsidTr="001F05BB">
        <w:tc>
          <w:tcPr>
            <w:tcW w:w="10421" w:type="dxa"/>
            <w:tcFitText/>
            <w:vAlign w:val="center"/>
          </w:tcPr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613602">
              <w:rPr>
                <w:rFonts w:eastAsia="Calibri"/>
                <w:spacing w:val="10"/>
                <w:w w:val="95"/>
                <w:sz w:val="20"/>
              </w:rPr>
              <w:lastRenderedPageBreak/>
              <w:t xml:space="preserve">                  МИНИСТЕРСТВО НАУКИ И ВЫСШЕГО</w:t>
            </w:r>
            <w:r w:rsidRPr="00613602">
              <w:rPr>
                <w:rFonts w:eastAsia="Calibri"/>
                <w:spacing w:val="10"/>
                <w:sz w:val="20"/>
              </w:rPr>
              <w:t xml:space="preserve"> </w:t>
            </w:r>
            <w:r w:rsidRPr="00613602">
              <w:rPr>
                <w:rFonts w:eastAsia="Calibri"/>
                <w:spacing w:val="10"/>
                <w:w w:val="95"/>
                <w:sz w:val="20"/>
              </w:rPr>
              <w:t xml:space="preserve">ОБРАЗОВАНИЯ РОССИЙСКОЙ ФЕДЕРАЦИИ                  </w:t>
            </w:r>
            <w:r w:rsidRPr="00613602">
              <w:rPr>
                <w:rFonts w:eastAsia="Calibri"/>
                <w:spacing w:val="-6"/>
                <w:w w:val="95"/>
                <w:sz w:val="20"/>
              </w:rPr>
              <w:t xml:space="preserve"> </w:t>
            </w:r>
          </w:p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16"/>
                <w:szCs w:val="16"/>
              </w:rPr>
            </w:pPr>
            <w:r w:rsidRPr="00613602">
              <w:rPr>
                <w:rFonts w:eastAsia="Calibri"/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613602">
              <w:rPr>
                <w:rFonts w:eastAsia="Calibri"/>
                <w:caps/>
                <w:spacing w:val="37"/>
                <w:sz w:val="15"/>
                <w:szCs w:val="15"/>
              </w:rPr>
              <w:t>я</w:t>
            </w:r>
          </w:p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20"/>
              </w:rPr>
            </w:pPr>
            <w:r w:rsidRPr="00613602">
              <w:rPr>
                <w:rFonts w:eastAsia="Calibri"/>
                <w:spacing w:val="56"/>
              </w:rPr>
              <w:t>«Национальный исследовательский ядерный университет «МИФИ</w:t>
            </w:r>
            <w:r w:rsidRPr="00613602">
              <w:rPr>
                <w:rFonts w:eastAsia="Calibri"/>
                <w:spacing w:val="9"/>
              </w:rPr>
              <w:t>»</w:t>
            </w:r>
          </w:p>
        </w:tc>
      </w:tr>
      <w:tr w:rsidR="00613602" w:rsidRPr="00613602" w:rsidTr="001F05BB">
        <w:trPr>
          <w:trHeight w:val="1043"/>
        </w:trPr>
        <w:tc>
          <w:tcPr>
            <w:tcW w:w="10421" w:type="dxa"/>
          </w:tcPr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szCs w:val="28"/>
              </w:rPr>
            </w:pPr>
            <w:proofErr w:type="spellStart"/>
            <w:r w:rsidRPr="00613602">
              <w:rPr>
                <w:rFonts w:ascii="Book Antiqua" w:eastAsia="Calibri" w:hAnsi="Book Antiqua"/>
                <w:b/>
                <w:szCs w:val="28"/>
              </w:rPr>
              <w:t>Новоуральский</w:t>
            </w:r>
            <w:proofErr w:type="spellEnd"/>
            <w:r w:rsidRPr="00613602">
              <w:rPr>
                <w:rFonts w:ascii="Book Antiqua" w:eastAsia="Calibri" w:hAnsi="Book Antiqua"/>
                <w:b/>
                <w:szCs w:val="28"/>
              </w:rPr>
              <w:t xml:space="preserve"> технологический институт</w:t>
            </w:r>
            <w:r w:rsidRPr="00613602">
              <w:rPr>
                <w:rFonts w:ascii="Book Antiqua" w:eastAsia="Calibri" w:hAnsi="Book Antiqua"/>
                <w:b/>
                <w:sz w:val="20"/>
              </w:rPr>
              <w:t xml:space="preserve"> </w:t>
            </w:r>
            <w:r w:rsidRPr="00613602">
              <w:rPr>
                <w:rFonts w:ascii="Book Antiqua" w:eastAsia="Calibri" w:hAnsi="Book Antiqua"/>
                <w:b/>
                <w:szCs w:val="28"/>
              </w:rPr>
              <w:t xml:space="preserve">– </w:t>
            </w:r>
          </w:p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sz w:val="20"/>
              </w:rPr>
            </w:pPr>
            <w:r w:rsidRPr="00613602">
              <w:rPr>
                <w:rFonts w:ascii="Book Antiqua" w:eastAsia="Calibri" w:hAnsi="Book Antiqua"/>
                <w:sz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613602">
              <w:rPr>
                <w:rFonts w:ascii="Book Antiqua" w:eastAsia="Calibri" w:hAnsi="Book Antiqua"/>
                <w:b/>
                <w:sz w:val="20"/>
              </w:rPr>
              <w:t>(НТИ НИЯУ МИФИ)</w:t>
            </w:r>
          </w:p>
        </w:tc>
      </w:tr>
    </w:tbl>
    <w:p w:rsidR="00613602" w:rsidRPr="00613602" w:rsidRDefault="00613602" w:rsidP="00613602">
      <w:pPr>
        <w:ind w:hanging="196"/>
        <w:jc w:val="center"/>
        <w:rPr>
          <w:rFonts w:ascii="Book Antiqua" w:eastAsia="Calibri" w:hAnsi="Book Antiqua"/>
          <w:b/>
        </w:rPr>
      </w:pPr>
      <w:r w:rsidRPr="00613602">
        <w:rPr>
          <w:rFonts w:ascii="Book Antiqua" w:eastAsia="Calibri" w:hAnsi="Book Antiqua"/>
          <w:b/>
        </w:rPr>
        <w:t>Колледж НТИ</w:t>
      </w:r>
    </w:p>
    <w:p w:rsidR="00613602" w:rsidRPr="00613602" w:rsidRDefault="00613602" w:rsidP="00613602">
      <w:pPr>
        <w:jc w:val="center"/>
        <w:rPr>
          <w:sz w:val="26"/>
          <w:szCs w:val="26"/>
        </w:rPr>
      </w:pPr>
      <w:r w:rsidRPr="00613602">
        <w:rPr>
          <w:rFonts w:ascii="Book Antiqua" w:eastAsia="Calibri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702303D" wp14:editId="0A016F5A">
                <wp:simplePos x="0" y="0"/>
                <wp:positionH relativeFrom="column">
                  <wp:posOffset>873760</wp:posOffset>
                </wp:positionH>
                <wp:positionV relativeFrom="paragraph">
                  <wp:posOffset>17780</wp:posOffset>
                </wp:positionV>
                <wp:extent cx="4914900" cy="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DBAB0" id="Прямая соединительная линия 1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1.4pt" to="455.8pt,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" strokeweight="1pt"/>
            </w:pict>
          </mc:Fallback>
        </mc:AlternateContent>
      </w:r>
      <w:r w:rsidRPr="00613602">
        <w:rPr>
          <w:sz w:val="26"/>
          <w:szCs w:val="26"/>
        </w:rPr>
        <w:t>Цикловая методическая комиссия информационных технологий</w:t>
      </w:r>
      <w:r w:rsidRPr="00613602">
        <w:rPr>
          <w:sz w:val="26"/>
          <w:szCs w:val="26"/>
        </w:rPr>
        <w:br/>
      </w:r>
    </w:p>
    <w:p w:rsidR="00613602" w:rsidRPr="00613602" w:rsidRDefault="00613602" w:rsidP="00613602">
      <w:pPr>
        <w:rPr>
          <w:sz w:val="20"/>
        </w:rPr>
      </w:pPr>
    </w:p>
    <w:p w:rsidR="00613602" w:rsidRPr="00613602" w:rsidRDefault="00613602" w:rsidP="00613602">
      <w:pPr>
        <w:keepNext/>
        <w:ind w:left="7088"/>
        <w:outlineLvl w:val="1"/>
      </w:pPr>
      <w:bookmarkStart w:id="0" w:name="_Toc43130580"/>
      <w:bookmarkStart w:id="1" w:name="_Toc43131334"/>
      <w:r w:rsidRPr="00613602">
        <w:t>УТВЕРЖДАЮ</w:t>
      </w:r>
      <w:bookmarkEnd w:id="0"/>
      <w:bookmarkEnd w:id="1"/>
    </w:p>
    <w:p w:rsidR="00613602" w:rsidRPr="00613602" w:rsidRDefault="00613602" w:rsidP="00613602">
      <w:pPr>
        <w:ind w:left="7088"/>
      </w:pPr>
      <w:r w:rsidRPr="00613602">
        <w:t>Начальник отдела практики и</w:t>
      </w:r>
    </w:p>
    <w:p w:rsidR="00613602" w:rsidRPr="00613602" w:rsidRDefault="00613602" w:rsidP="00613602">
      <w:pPr>
        <w:ind w:left="7088"/>
      </w:pPr>
      <w:r w:rsidRPr="00613602">
        <w:t xml:space="preserve">трудоустройства </w:t>
      </w:r>
    </w:p>
    <w:p w:rsidR="00613602" w:rsidRPr="00613602" w:rsidRDefault="00613602" w:rsidP="00613602">
      <w:pPr>
        <w:ind w:left="7088"/>
      </w:pPr>
    </w:p>
    <w:p w:rsidR="00613602" w:rsidRPr="00613602" w:rsidRDefault="00613602" w:rsidP="00613602">
      <w:pPr>
        <w:ind w:left="7088"/>
      </w:pPr>
      <w:r w:rsidRPr="00613602">
        <w:t>_____________Ждановский С.Л.</w:t>
      </w:r>
    </w:p>
    <w:p w:rsidR="00613602" w:rsidRPr="00613602" w:rsidRDefault="00613602" w:rsidP="00613602">
      <w:pPr>
        <w:ind w:left="7088"/>
      </w:pPr>
    </w:p>
    <w:p w:rsidR="00613602" w:rsidRPr="00613602" w:rsidRDefault="00613602" w:rsidP="00613602">
      <w:pPr>
        <w:spacing w:line="360" w:lineRule="auto"/>
        <w:ind w:left="7088"/>
      </w:pPr>
      <w:r w:rsidRPr="00613602">
        <w:t>"</w:t>
      </w:r>
      <w:r w:rsidRPr="00613602">
        <w:rPr>
          <w:u w:val="single"/>
        </w:rPr>
        <w:t xml:space="preserve">    15    </w:t>
      </w:r>
      <w:r w:rsidRPr="00613602">
        <w:t xml:space="preserve">" </w:t>
      </w:r>
      <w:r w:rsidRPr="00613602">
        <w:rPr>
          <w:u w:val="single"/>
        </w:rPr>
        <w:t xml:space="preserve">          мая           </w:t>
      </w:r>
      <w:r w:rsidRPr="00613602">
        <w:t xml:space="preserve"> 2020 г.</w:t>
      </w:r>
    </w:p>
    <w:p w:rsidR="00613602" w:rsidRPr="00613602" w:rsidRDefault="00613602" w:rsidP="00613602">
      <w:pPr>
        <w:rPr>
          <w:sz w:val="20"/>
        </w:rPr>
      </w:pPr>
    </w:p>
    <w:p w:rsidR="00613602" w:rsidRPr="00613602" w:rsidRDefault="00613602" w:rsidP="00613602">
      <w:pPr>
        <w:rPr>
          <w:sz w:val="20"/>
        </w:rPr>
      </w:pPr>
    </w:p>
    <w:p w:rsidR="00613602" w:rsidRPr="00613602" w:rsidRDefault="00613602" w:rsidP="00613602">
      <w:pPr>
        <w:keepNext/>
        <w:jc w:val="center"/>
        <w:outlineLvl w:val="2"/>
        <w:rPr>
          <w:b/>
          <w:sz w:val="32"/>
        </w:rPr>
      </w:pPr>
      <w:bookmarkStart w:id="2" w:name="_Toc43130581"/>
      <w:bookmarkStart w:id="3" w:name="_Toc43131335"/>
      <w:proofErr w:type="gramStart"/>
      <w:r w:rsidRPr="00613602">
        <w:rPr>
          <w:b/>
          <w:sz w:val="32"/>
        </w:rPr>
        <w:t>ИНДИВИДУАЛЬНОЕ  ЗАДАНИЕ</w:t>
      </w:r>
      <w:bookmarkEnd w:id="2"/>
      <w:bookmarkEnd w:id="3"/>
      <w:proofErr w:type="gramEnd"/>
    </w:p>
    <w:p w:rsidR="00613602" w:rsidRPr="00613602" w:rsidRDefault="00613602" w:rsidP="00613602">
      <w:pPr>
        <w:jc w:val="center"/>
        <w:rPr>
          <w:b/>
        </w:rPr>
      </w:pPr>
      <w:r w:rsidRPr="00613602">
        <w:rPr>
          <w:b/>
        </w:rPr>
        <w:t>на производственную практику (по профилю специальности)</w:t>
      </w:r>
    </w:p>
    <w:p w:rsidR="00613602" w:rsidRPr="00613602" w:rsidRDefault="00613602" w:rsidP="00613602">
      <w:pPr>
        <w:jc w:val="center"/>
        <w:rPr>
          <w:b/>
        </w:rPr>
      </w:pPr>
      <w:r w:rsidRPr="00613602">
        <w:rPr>
          <w:b/>
        </w:rPr>
        <w:t xml:space="preserve"> </w:t>
      </w:r>
    </w:p>
    <w:p w:rsidR="00613602" w:rsidRPr="00613602" w:rsidRDefault="00613602" w:rsidP="00613602">
      <w:pPr>
        <w:spacing w:line="312" w:lineRule="auto"/>
        <w:jc w:val="center"/>
        <w:rPr>
          <w:sz w:val="8"/>
          <w:szCs w:val="8"/>
        </w:rPr>
      </w:pPr>
    </w:p>
    <w:p w:rsidR="00613602" w:rsidRPr="00613602" w:rsidRDefault="00613602" w:rsidP="00613602">
      <w:pPr>
        <w:spacing w:line="312" w:lineRule="auto"/>
        <w:jc w:val="center"/>
        <w:rPr>
          <w:sz w:val="8"/>
          <w:szCs w:val="8"/>
        </w:rPr>
      </w:pPr>
    </w:p>
    <w:p w:rsidR="00613602" w:rsidRPr="00613602" w:rsidRDefault="00613602" w:rsidP="00613602">
      <w:pPr>
        <w:spacing w:line="360" w:lineRule="auto"/>
        <w:rPr>
          <w:u w:val="dotted"/>
        </w:rPr>
      </w:pPr>
      <w:r w:rsidRPr="00613602">
        <w:t xml:space="preserve">По профессиональному </w:t>
      </w:r>
      <w:proofErr w:type="gramStart"/>
      <w:r w:rsidRPr="00613602">
        <w:t xml:space="preserve">модулю  </w:t>
      </w:r>
      <w:r w:rsidRPr="00613602">
        <w:rPr>
          <w:u w:val="dotted"/>
        </w:rPr>
        <w:t>ПМ</w:t>
      </w:r>
      <w:proofErr w:type="gramEnd"/>
      <w:r w:rsidRPr="00613602">
        <w:rPr>
          <w:u w:val="dotted"/>
        </w:rPr>
        <w:t xml:space="preserve">.02 Разработка и администрирование баз данных                          </w:t>
      </w:r>
      <w:r w:rsidRPr="00613602">
        <w:rPr>
          <w:color w:val="FFFFFF" w:themeColor="background1"/>
          <w:u w:val="dotted"/>
        </w:rPr>
        <w:t>.</w:t>
      </w:r>
      <w:r w:rsidRPr="00613602">
        <w:rPr>
          <w:u w:val="dotted"/>
        </w:rPr>
        <w:t xml:space="preserve"> </w:t>
      </w:r>
    </w:p>
    <w:p w:rsidR="00613602" w:rsidRPr="00613602" w:rsidRDefault="00613602" w:rsidP="00613602">
      <w:pPr>
        <w:tabs>
          <w:tab w:val="left" w:pos="630"/>
        </w:tabs>
        <w:spacing w:line="360" w:lineRule="auto"/>
        <w:rPr>
          <w:u w:val="dotted"/>
        </w:rPr>
      </w:pPr>
      <w:r w:rsidRPr="00613602">
        <w:t xml:space="preserve">Студенту </w:t>
      </w:r>
      <w:proofErr w:type="spellStart"/>
      <w:r w:rsidRPr="00613602">
        <w:rPr>
          <w:u w:val="dotted"/>
        </w:rPr>
        <w:t>Притыкину</w:t>
      </w:r>
      <w:proofErr w:type="spellEnd"/>
      <w:r w:rsidRPr="00613602">
        <w:rPr>
          <w:u w:val="dotted"/>
        </w:rPr>
        <w:t xml:space="preserve"> Михаилу Вячеславовичу                                                                                           </w:t>
      </w:r>
      <w:proofErr w:type="gramStart"/>
      <w:r w:rsidRPr="00613602">
        <w:rPr>
          <w:u w:val="dotted"/>
        </w:rPr>
        <w:t xml:space="preserve">  </w:t>
      </w:r>
      <w:r w:rsidRPr="00613602">
        <w:rPr>
          <w:color w:val="FFFFFF" w:themeColor="background1"/>
          <w:u w:val="dotted"/>
        </w:rPr>
        <w:t>.</w:t>
      </w:r>
      <w:proofErr w:type="gramEnd"/>
    </w:p>
    <w:p w:rsidR="00613602" w:rsidRPr="00613602" w:rsidRDefault="00613602" w:rsidP="00613602">
      <w:pPr>
        <w:spacing w:line="360" w:lineRule="auto"/>
        <w:rPr>
          <w:u w:val="dotted"/>
        </w:rPr>
      </w:pPr>
      <w:r w:rsidRPr="00613602">
        <w:t xml:space="preserve">Группы  </w:t>
      </w:r>
      <w:r w:rsidRPr="00613602">
        <w:rPr>
          <w:u w:val="dotted"/>
        </w:rPr>
        <w:t xml:space="preserve">  КПР-37Д   </w:t>
      </w:r>
      <w:r w:rsidRPr="00613602">
        <w:t xml:space="preserve">   Специальности    </w:t>
      </w:r>
      <w:r w:rsidRPr="00613602">
        <w:rPr>
          <w:u w:val="dotted"/>
        </w:rPr>
        <w:t xml:space="preserve">09.02.03 Программирование в компьютерных системах      </w:t>
      </w:r>
      <w:proofErr w:type="gramStart"/>
      <w:r w:rsidRPr="00613602">
        <w:rPr>
          <w:u w:val="dotted"/>
        </w:rPr>
        <w:t xml:space="preserve">  </w:t>
      </w:r>
      <w:r w:rsidRPr="00613602">
        <w:rPr>
          <w:color w:val="FFFFFF" w:themeColor="background1"/>
          <w:u w:val="dotted"/>
        </w:rPr>
        <w:t>.</w:t>
      </w:r>
      <w:proofErr w:type="gramEnd"/>
    </w:p>
    <w:p w:rsidR="00613602" w:rsidRPr="00613602" w:rsidRDefault="00613602" w:rsidP="00613602">
      <w:pPr>
        <w:spacing w:line="360" w:lineRule="auto"/>
        <w:jc w:val="both"/>
        <w:rPr>
          <w:u w:val="dotted"/>
        </w:rPr>
      </w:pPr>
      <w:r w:rsidRPr="00613602">
        <w:t>Тема задания: п</w:t>
      </w:r>
      <w:r w:rsidRPr="00613602">
        <w:rPr>
          <w:u w:val="dotted"/>
        </w:rPr>
        <w:t>олучение практического опыта работы с объектами базы данных в конкретной системе управления базами данных, использования средств заполнения базы данных, использования стандартных методов защиты объектов базы данных</w:t>
      </w:r>
    </w:p>
    <w:p w:rsidR="00613602" w:rsidRPr="00613602" w:rsidRDefault="00613602" w:rsidP="00613602">
      <w:pPr>
        <w:keepNext/>
        <w:spacing w:line="360" w:lineRule="auto"/>
        <w:jc w:val="center"/>
        <w:outlineLvl w:val="3"/>
      </w:pPr>
      <w:r w:rsidRPr="00613602">
        <w:t xml:space="preserve">Вопросы, подлежащие изучению </w:t>
      </w:r>
    </w:p>
    <w:p w:rsidR="00613602" w:rsidRPr="00613602" w:rsidRDefault="00613602" w:rsidP="0020403C">
      <w:pPr>
        <w:numPr>
          <w:ilvl w:val="0"/>
          <w:numId w:val="4"/>
        </w:numPr>
        <w:spacing w:line="360" w:lineRule="auto"/>
        <w:ind w:left="284" w:hanging="284"/>
        <w:contextualSpacing/>
        <w:jc w:val="both"/>
        <w:rPr>
          <w:color w:val="FFFFFF" w:themeColor="background1"/>
          <w:u w:val="dotted"/>
        </w:rPr>
      </w:pPr>
      <w:r w:rsidRPr="00613602">
        <w:rPr>
          <w:u w:val="dotted"/>
        </w:rPr>
        <w:t xml:space="preserve">Разработка проекта базы данных                                                                                                           </w:t>
      </w:r>
      <w:proofErr w:type="gramStart"/>
      <w:r w:rsidRPr="00613602">
        <w:rPr>
          <w:u w:val="dotted"/>
        </w:rPr>
        <w:t xml:space="preserve">  </w:t>
      </w:r>
      <w:r w:rsidRPr="00613602">
        <w:rPr>
          <w:color w:val="FFFFFF" w:themeColor="background1"/>
          <w:u w:val="dotted"/>
        </w:rPr>
        <w:t>.</w:t>
      </w:r>
      <w:proofErr w:type="gramEnd"/>
    </w:p>
    <w:p w:rsidR="00613602" w:rsidRPr="00613602" w:rsidRDefault="00613602" w:rsidP="00613602">
      <w:pPr>
        <w:spacing w:line="312" w:lineRule="auto"/>
        <w:rPr>
          <w:u w:val="dotted"/>
        </w:rPr>
      </w:pPr>
      <w:r w:rsidRPr="00613602">
        <w:rPr>
          <w:u w:val="dotted"/>
        </w:rPr>
        <w:t xml:space="preserve">                                                                                                                                                                             </w:t>
      </w:r>
      <w:r w:rsidRPr="00613602">
        <w:rPr>
          <w:color w:val="FFFFFF" w:themeColor="background1"/>
          <w:u w:val="dotted"/>
        </w:rPr>
        <w:t>.</w:t>
      </w:r>
    </w:p>
    <w:p w:rsidR="00613602" w:rsidRPr="00613602" w:rsidRDefault="00613602" w:rsidP="0020403C">
      <w:pPr>
        <w:numPr>
          <w:ilvl w:val="0"/>
          <w:numId w:val="4"/>
        </w:numPr>
        <w:spacing w:line="360" w:lineRule="auto"/>
        <w:ind w:left="284" w:hanging="284"/>
        <w:contextualSpacing/>
        <w:jc w:val="both"/>
        <w:rPr>
          <w:color w:val="FFFFFF" w:themeColor="background1"/>
          <w:u w:val="dotted"/>
        </w:rPr>
      </w:pPr>
      <w:r w:rsidRPr="00613602">
        <w:rPr>
          <w:u w:val="dotted"/>
        </w:rPr>
        <w:t xml:space="preserve">Интеграция разработанной базы данных в информационную систему предприятия                       </w:t>
      </w:r>
      <w:proofErr w:type="gramStart"/>
      <w:r w:rsidRPr="00613602">
        <w:rPr>
          <w:u w:val="dotted"/>
        </w:rPr>
        <w:t xml:space="preserve">  </w:t>
      </w:r>
      <w:r w:rsidRPr="00613602">
        <w:rPr>
          <w:color w:val="FFFFFF" w:themeColor="background1"/>
          <w:u w:val="dotted"/>
        </w:rPr>
        <w:t>.</w:t>
      </w:r>
      <w:proofErr w:type="gramEnd"/>
      <w:r w:rsidRPr="00613602">
        <w:rPr>
          <w:u w:val="dotted"/>
        </w:rPr>
        <w:t xml:space="preserve"> </w:t>
      </w:r>
      <w:r w:rsidRPr="00613602">
        <w:rPr>
          <w:color w:val="FFFFFF" w:themeColor="background1"/>
          <w:u w:val="dotted"/>
        </w:rPr>
        <w:t xml:space="preserve">.     </w:t>
      </w:r>
    </w:p>
    <w:p w:rsidR="00613602" w:rsidRPr="00613602" w:rsidRDefault="00613602" w:rsidP="00613602">
      <w:pPr>
        <w:keepNext/>
        <w:spacing w:line="360" w:lineRule="auto"/>
        <w:jc w:val="center"/>
        <w:outlineLvl w:val="3"/>
      </w:pPr>
      <w:r w:rsidRPr="00613602">
        <w:t>Указания по выполнению задания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9"/>
        <w:gridCol w:w="2977"/>
      </w:tblGrid>
      <w:tr w:rsidR="00613602" w:rsidRPr="00613602" w:rsidTr="001F05BB">
        <w:trPr>
          <w:trHeight w:val="377"/>
          <w:tblHeader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widowControl w:val="0"/>
              <w:jc w:val="center"/>
              <w:rPr>
                <w:bCs/>
                <w:iCs/>
                <w:kern w:val="24"/>
              </w:rPr>
            </w:pPr>
            <w:r w:rsidRPr="00613602">
              <w:rPr>
                <w:bCs/>
                <w:iCs/>
                <w:kern w:val="24"/>
              </w:rPr>
              <w:t>Виды работ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widowControl w:val="0"/>
              <w:jc w:val="center"/>
              <w:rPr>
                <w:bCs/>
                <w:iCs/>
                <w:kern w:val="24"/>
              </w:rPr>
            </w:pPr>
            <w:r w:rsidRPr="00613602">
              <w:rPr>
                <w:bCs/>
                <w:iCs/>
                <w:kern w:val="24"/>
              </w:rPr>
              <w:t>Сроки исполнения</w:t>
            </w:r>
          </w:p>
        </w:tc>
      </w:tr>
      <w:tr w:rsidR="00613602" w:rsidRPr="00613602" w:rsidTr="001F05BB">
        <w:trPr>
          <w:trHeight w:val="794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jc w:val="both"/>
            </w:pPr>
            <w:r w:rsidRPr="00613602">
              <w:t>Ознакомление со структурой и характером деятельности предприятия. Ознакомление с организацией производственных процессов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15.06.2020</w:t>
            </w:r>
          </w:p>
        </w:tc>
      </w:tr>
      <w:tr w:rsidR="00613602" w:rsidRPr="00613602" w:rsidTr="001F05BB">
        <w:trPr>
          <w:trHeight w:val="637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jc w:val="both"/>
            </w:pPr>
            <w:r w:rsidRPr="00613602">
              <w:t>Формирование модели предметной области – инфологическое проектирование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15.06.2020 – 17.06.2020</w:t>
            </w:r>
          </w:p>
        </w:tc>
      </w:tr>
      <w:tr w:rsidR="00613602" w:rsidRPr="00613602" w:rsidTr="001F05BB">
        <w:trPr>
          <w:trHeight w:val="504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jc w:val="both"/>
            </w:pPr>
            <w:r w:rsidRPr="00613602">
              <w:t>Составления схемы с учетом используемого программного обеспечения (СУБД) – концептуальное проектирование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18.06.2020 – 19.06.2020</w:t>
            </w:r>
          </w:p>
        </w:tc>
      </w:tr>
      <w:tr w:rsidR="00613602" w:rsidRPr="00613602" w:rsidTr="001F05BB">
        <w:trPr>
          <w:trHeight w:val="51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02" w:rsidRPr="00613602" w:rsidRDefault="00613602" w:rsidP="00613602">
            <w:pPr>
              <w:jc w:val="both"/>
            </w:pPr>
            <w:r w:rsidRPr="00613602">
              <w:t>Физическое проектирование базы да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20.06.2020 – 23.06.2020</w:t>
            </w:r>
          </w:p>
        </w:tc>
      </w:tr>
      <w:tr w:rsidR="00613602" w:rsidRPr="00613602" w:rsidTr="001F05BB">
        <w:trPr>
          <w:trHeight w:val="420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jc w:val="both"/>
            </w:pPr>
            <w:r w:rsidRPr="00613602">
              <w:t>Ввод данных в базу данных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24.06.2020-25.06.2020</w:t>
            </w:r>
          </w:p>
        </w:tc>
      </w:tr>
      <w:tr w:rsidR="00613602" w:rsidRPr="00613602" w:rsidTr="001F05BB">
        <w:trPr>
          <w:trHeight w:val="739"/>
        </w:trPr>
        <w:tc>
          <w:tcPr>
            <w:tcW w:w="7229" w:type="dxa"/>
            <w:vAlign w:val="center"/>
          </w:tcPr>
          <w:p w:rsidR="00613602" w:rsidRPr="00613602" w:rsidRDefault="00613602" w:rsidP="00613602">
            <w:r w:rsidRPr="00613602">
              <w:t>Оформление отчета по производственной (по профилю специальности) практике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26.06.2020</w:t>
            </w:r>
          </w:p>
        </w:tc>
      </w:tr>
      <w:tr w:rsidR="00613602" w:rsidRPr="00613602" w:rsidTr="001F05BB">
        <w:trPr>
          <w:trHeight w:val="406"/>
        </w:trPr>
        <w:tc>
          <w:tcPr>
            <w:tcW w:w="7229" w:type="dxa"/>
            <w:vAlign w:val="center"/>
          </w:tcPr>
          <w:p w:rsidR="00613602" w:rsidRPr="00613602" w:rsidRDefault="00613602" w:rsidP="00613602">
            <w:r w:rsidRPr="00613602">
              <w:t>Аттестация по производственной практике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27.06.2020</w:t>
            </w:r>
          </w:p>
        </w:tc>
      </w:tr>
    </w:tbl>
    <w:p w:rsidR="00613602" w:rsidRPr="00613602" w:rsidRDefault="00613602" w:rsidP="00613602">
      <w:pPr>
        <w:spacing w:line="360" w:lineRule="auto"/>
        <w:ind w:firstLine="709"/>
        <w:jc w:val="both"/>
        <w:sectPr w:rsidR="00613602" w:rsidRPr="00613602" w:rsidSect="001F05BB">
          <w:pgSz w:w="11906" w:h="16838"/>
          <w:pgMar w:top="567" w:right="567" w:bottom="284" w:left="851" w:header="720" w:footer="720" w:gutter="0"/>
          <w:cols w:space="720"/>
        </w:sectPr>
      </w:pPr>
    </w:p>
    <w:p w:rsidR="00613602" w:rsidRPr="00613602" w:rsidRDefault="00613602" w:rsidP="00613602">
      <w:pPr>
        <w:spacing w:line="360" w:lineRule="auto"/>
        <w:ind w:firstLine="709"/>
        <w:jc w:val="both"/>
      </w:pPr>
      <w:r w:rsidRPr="00613602">
        <w:lastRenderedPageBreak/>
        <w:t>Отчет по выполнению индивидуального задания оформляется в соответствии с требованиями о прохождении производственной практики (по профилю специальности) по профессиональному модулю.</w:t>
      </w:r>
    </w:p>
    <w:p w:rsidR="00613602" w:rsidRPr="00613602" w:rsidRDefault="00613602" w:rsidP="00613602">
      <w:pPr>
        <w:spacing w:line="360" w:lineRule="auto"/>
        <w:ind w:firstLine="709"/>
        <w:jc w:val="both"/>
      </w:pPr>
      <w:r w:rsidRPr="00613602">
        <w:t>Отчёт является обязательным документом практиканта и должен содержать: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титульный лист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лист задания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лист содержания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текст отчета (описание выполненных работ)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список использованных источников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носитель с проектом базы данных.</w:t>
      </w:r>
    </w:p>
    <w:p w:rsidR="00613602" w:rsidRPr="00613602" w:rsidRDefault="00613602" w:rsidP="00613602">
      <w:pPr>
        <w:spacing w:line="360" w:lineRule="auto"/>
        <w:ind w:firstLine="709"/>
        <w:jc w:val="both"/>
      </w:pPr>
      <w:r w:rsidRPr="00613602">
        <w:t xml:space="preserve">На зачет по ПП.02.01 практикант обязан предоставить: 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отчёт по практике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носитель с проектом базы данных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заполненный дневник с отметкой предприятия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письмо-запрос (при наличии) о направлении студента на производственную практику на предприятие (ксерокопия)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договор с предприятием о производственной практике студента (ксерокопия)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аттестационный лист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613602">
        <w:t>отзыв о результатах прохождения практики на фирменном бланке предприятия.</w:t>
      </w:r>
    </w:p>
    <w:p w:rsidR="00613602" w:rsidRPr="00613602" w:rsidRDefault="00613602" w:rsidP="00613602">
      <w:pPr>
        <w:spacing w:line="360" w:lineRule="auto"/>
        <w:ind w:firstLine="709"/>
        <w:jc w:val="both"/>
        <w:rPr>
          <w:u w:val="dotted"/>
        </w:rPr>
      </w:pPr>
    </w:p>
    <w:p w:rsidR="00613602" w:rsidRPr="00613602" w:rsidRDefault="00613602" w:rsidP="00613602">
      <w:pPr>
        <w:spacing w:line="360" w:lineRule="auto"/>
      </w:pPr>
    </w:p>
    <w:p w:rsidR="00613602" w:rsidRPr="00613602" w:rsidRDefault="00613602" w:rsidP="00613602">
      <w:pPr>
        <w:spacing w:line="360" w:lineRule="auto"/>
      </w:pPr>
      <w:r w:rsidRPr="00613602">
        <w:t>Руководитель практики:</w:t>
      </w:r>
    </w:p>
    <w:p w:rsidR="00613602" w:rsidRPr="00613602" w:rsidRDefault="00613602" w:rsidP="00613602">
      <w:pPr>
        <w:spacing w:line="360" w:lineRule="auto"/>
      </w:pPr>
      <w:r w:rsidRPr="00613602">
        <w:t xml:space="preserve">                         от предприятия                                                          / </w:t>
      </w:r>
      <w:r w:rsidRPr="00613602">
        <w:rPr>
          <w:u w:val="dotted"/>
        </w:rPr>
        <w:t xml:space="preserve">                                                      </w:t>
      </w:r>
      <w:r w:rsidRPr="00613602">
        <w:t>/</w:t>
      </w:r>
    </w:p>
    <w:p w:rsidR="00613602" w:rsidRPr="00613602" w:rsidRDefault="00613602" w:rsidP="00613602">
      <w:pPr>
        <w:rPr>
          <w:sz w:val="8"/>
          <w:szCs w:val="8"/>
        </w:rPr>
      </w:pPr>
    </w:p>
    <w:p w:rsidR="00613602" w:rsidRPr="00613602" w:rsidRDefault="00613602" w:rsidP="00613602">
      <w:pPr>
        <w:rPr>
          <w:sz w:val="8"/>
          <w:szCs w:val="8"/>
        </w:rPr>
      </w:pPr>
    </w:p>
    <w:p w:rsidR="00613602" w:rsidRPr="00613602" w:rsidRDefault="00613602" w:rsidP="00613602">
      <w:r w:rsidRPr="00613602">
        <w:t>СОГЛАСОВАНО</w:t>
      </w:r>
    </w:p>
    <w:p w:rsidR="00613602" w:rsidRPr="00613602" w:rsidRDefault="00613602" w:rsidP="00613602">
      <w:r w:rsidRPr="00613602">
        <w:t>Председатель ЦМК                                                                          /</w:t>
      </w:r>
      <w:r w:rsidRPr="00613602">
        <w:rPr>
          <w:u w:val="dotted"/>
        </w:rPr>
        <w:t xml:space="preserve">             </w:t>
      </w:r>
      <w:proofErr w:type="spellStart"/>
      <w:proofErr w:type="gramStart"/>
      <w:r w:rsidRPr="00613602">
        <w:rPr>
          <w:u w:val="dotted"/>
        </w:rPr>
        <w:t>Горницкая</w:t>
      </w:r>
      <w:proofErr w:type="spellEnd"/>
      <w:r w:rsidRPr="00613602">
        <w:rPr>
          <w:u w:val="dotted"/>
        </w:rPr>
        <w:t xml:space="preserve">  И.И.</w:t>
      </w:r>
      <w:proofErr w:type="gramEnd"/>
      <w:r w:rsidRPr="00613602">
        <w:rPr>
          <w:u w:val="dotted"/>
        </w:rPr>
        <w:t xml:space="preserve">             /</w:t>
      </w:r>
    </w:p>
    <w:p w:rsidR="00C20997" w:rsidRDefault="00C20997" w:rsidP="00BB571B">
      <w:pPr>
        <w:rPr>
          <w:rFonts w:eastAsiaTheme="minorHAnsi"/>
          <w:b/>
          <w:bCs/>
          <w:color w:val="000000" w:themeColor="text1"/>
          <w:szCs w:val="32"/>
          <w:lang w:eastAsia="en-US"/>
        </w:rPr>
      </w:pPr>
    </w:p>
    <w:p w:rsidR="00FE3233" w:rsidRDefault="00FE3233" w:rsidP="00BB571B">
      <w:pPr>
        <w:rPr>
          <w:rFonts w:eastAsiaTheme="minorHAnsi"/>
          <w:b/>
          <w:bCs/>
          <w:color w:val="000000" w:themeColor="text1"/>
          <w:szCs w:val="32"/>
          <w:lang w:eastAsia="en-US"/>
        </w:rPr>
      </w:pPr>
    </w:p>
    <w:p w:rsidR="00FE3233" w:rsidRDefault="00FE3233" w:rsidP="00BB571B">
      <w:pPr>
        <w:rPr>
          <w:rFonts w:eastAsiaTheme="minorHAnsi"/>
          <w:b/>
          <w:bCs/>
          <w:color w:val="000000" w:themeColor="text1"/>
          <w:szCs w:val="32"/>
          <w:lang w:eastAsia="en-US"/>
        </w:rPr>
        <w:sectPr w:rsidR="00FE3233" w:rsidSect="00483A3D">
          <w:pgSz w:w="11907" w:h="16840" w:code="9"/>
          <w:pgMar w:top="567" w:right="567" w:bottom="284" w:left="851" w:header="113" w:footer="2495" w:gutter="0"/>
          <w:pgNumType w:start="4"/>
          <w:cols w:space="720"/>
          <w:docGrid w:linePitch="381"/>
        </w:sectPr>
      </w:pPr>
    </w:p>
    <w:sdt>
      <w:sdtPr>
        <w:rPr>
          <w:rFonts w:eastAsia="Times New Roman"/>
          <w:b w:val="0"/>
          <w:sz w:val="24"/>
          <w:szCs w:val="24"/>
          <w:lang w:eastAsia="ru-RU"/>
        </w:rPr>
        <w:id w:val="-406306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E1432" w:rsidRDefault="009E1432">
          <w:pPr>
            <w:pStyle w:val="ad"/>
          </w:pPr>
          <w:r w:rsidRPr="009E1432">
            <w:t>СОДЕРЖАНИЕ</w:t>
          </w:r>
        </w:p>
        <w:p w:rsidR="00351E75" w:rsidRDefault="00351E75" w:rsidP="00351E75">
          <w:pPr>
            <w:rPr>
              <w:lang w:eastAsia="en-US"/>
            </w:rPr>
          </w:pPr>
        </w:p>
        <w:p w:rsidR="00351E75" w:rsidRPr="00351E75" w:rsidRDefault="00351E75" w:rsidP="00351E75">
          <w:pPr>
            <w:rPr>
              <w:lang w:eastAsia="en-US"/>
            </w:rPr>
          </w:pPr>
        </w:p>
        <w:p w:rsidR="00FB39F6" w:rsidRPr="00FB39F6" w:rsidRDefault="009E1432" w:rsidP="00FB39F6">
          <w:pPr>
            <w:pStyle w:val="21"/>
            <w:rPr>
              <w:rFonts w:eastAsiaTheme="minorEastAsia"/>
            </w:rPr>
          </w:pPr>
          <w:r w:rsidRPr="00FB39F6">
            <w:rPr>
              <w:noProof w:val="0"/>
            </w:rPr>
            <w:fldChar w:fldCharType="begin"/>
          </w:r>
          <w:r w:rsidRPr="00FB39F6">
            <w:instrText>TOC \o "1-3" \h \z \u</w:instrText>
          </w:r>
          <w:r w:rsidRPr="00FB39F6">
            <w:rPr>
              <w:noProof w:val="0"/>
            </w:rPr>
            <w:fldChar w:fldCharType="separate"/>
          </w:r>
          <w:hyperlink w:anchor="_Toc43131336" w:history="1">
            <w:r w:rsidR="00FB39F6" w:rsidRPr="00FB39F6">
              <w:rPr>
                <w:rStyle w:val="ae"/>
                <w:b/>
                <w:bCs/>
              </w:rPr>
              <w:t>ВВЕДЕНИЕ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36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25797A">
              <w:rPr>
                <w:webHidden/>
              </w:rPr>
              <w:t>5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2F0F6F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37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1 ОПИСАНИЕ ПРЕДПРИЯТИЯ (ОРГАНИЗАЦИИ)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37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579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2F0F6F" w:rsidP="00FB39F6">
          <w:pPr>
            <w:pStyle w:val="21"/>
            <w:rPr>
              <w:rFonts w:eastAsiaTheme="minorEastAsia"/>
            </w:rPr>
          </w:pPr>
          <w:hyperlink w:anchor="_Toc43131338" w:history="1">
            <w:r w:rsidR="00FB39F6" w:rsidRPr="00FB39F6">
              <w:rPr>
                <w:rStyle w:val="ae"/>
              </w:rPr>
              <w:t>1.1 Краткая характеристика предприятия (организации)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38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25797A">
              <w:rPr>
                <w:webHidden/>
              </w:rPr>
              <w:t>6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2F0F6F" w:rsidP="00FB39F6">
          <w:pPr>
            <w:pStyle w:val="21"/>
            <w:rPr>
              <w:rFonts w:eastAsiaTheme="minorEastAsia"/>
            </w:rPr>
          </w:pPr>
          <w:hyperlink w:anchor="_Toc43131339" w:history="1">
            <w:r w:rsidR="00FB39F6" w:rsidRPr="00FB39F6">
              <w:rPr>
                <w:rStyle w:val="ae"/>
              </w:rPr>
              <w:t>1.2 Структура предприятия (организации)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39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25797A">
              <w:rPr>
                <w:webHidden/>
              </w:rPr>
              <w:t>6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2F0F6F" w:rsidP="00FB39F6">
          <w:pPr>
            <w:pStyle w:val="21"/>
            <w:rPr>
              <w:rFonts w:eastAsiaTheme="minorEastAsia"/>
            </w:rPr>
          </w:pPr>
          <w:hyperlink w:anchor="_Toc43131340" w:history="1">
            <w:r w:rsidR="00FB39F6" w:rsidRPr="00FB39F6">
              <w:rPr>
                <w:rStyle w:val="ae"/>
              </w:rPr>
              <w:t>1.3 Описание производственных процессов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40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25797A">
              <w:rPr>
                <w:webHidden/>
              </w:rPr>
              <w:t>7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2F0F6F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41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 ИНФОЛОГИЧЕСКОЕ ПРОЕКТИРОВАНИЕ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41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579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2F0F6F" w:rsidP="00FB39F6">
          <w:pPr>
            <w:pStyle w:val="21"/>
            <w:rPr>
              <w:rFonts w:eastAsiaTheme="minorEastAsia"/>
            </w:rPr>
          </w:pPr>
          <w:hyperlink w:anchor="_Toc43131342" w:history="1">
            <w:r w:rsidR="00FB39F6" w:rsidRPr="00FB39F6">
              <w:rPr>
                <w:rStyle w:val="ae"/>
              </w:rPr>
              <w:t>2.1 Описание информационных объектов и связей между ними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42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25797A">
              <w:rPr>
                <w:webHidden/>
              </w:rPr>
              <w:t>9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2F0F6F" w:rsidP="00FB39F6">
          <w:pPr>
            <w:pStyle w:val="21"/>
            <w:rPr>
              <w:rFonts w:eastAsiaTheme="minorEastAsia"/>
            </w:rPr>
          </w:pPr>
          <w:hyperlink w:anchor="_Toc43131343" w:history="1">
            <w:r w:rsidR="00FB39F6" w:rsidRPr="00FB39F6">
              <w:rPr>
                <w:rStyle w:val="ae"/>
              </w:rPr>
              <w:t>2.2 Описание ограничений целостности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43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25797A">
              <w:rPr>
                <w:webHidden/>
              </w:rPr>
              <w:t>10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2F0F6F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44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 КОНЦЕПТУАЛЬНОЕ ПРОЕКТИРОВАНИЕ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44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579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2F0F6F" w:rsidP="00FB39F6">
          <w:pPr>
            <w:pStyle w:val="21"/>
            <w:rPr>
              <w:rFonts w:eastAsiaTheme="minorEastAsia"/>
            </w:rPr>
          </w:pPr>
          <w:hyperlink w:anchor="_Toc43131345" w:history="1">
            <w:r w:rsidR="00FB39F6" w:rsidRPr="00FB39F6">
              <w:rPr>
                <w:rStyle w:val="ae"/>
              </w:rPr>
              <w:t>3.1 Составление схемы БД с учетом используемого программного обеспечения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45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25797A">
              <w:rPr>
                <w:webHidden/>
              </w:rPr>
              <w:t>11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2F0F6F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46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4 ФИЗИЧЕСКОЕ ПРОЕКТИРОВАНИЕ БАЗЫ ДАННЫХ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46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579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2F0F6F" w:rsidP="00FB39F6">
          <w:pPr>
            <w:pStyle w:val="21"/>
            <w:rPr>
              <w:rFonts w:eastAsiaTheme="minorEastAsia"/>
            </w:rPr>
          </w:pPr>
          <w:hyperlink w:anchor="_Toc43131347" w:history="1">
            <w:r w:rsidR="00FB39F6" w:rsidRPr="00FB39F6">
              <w:rPr>
                <w:rStyle w:val="ae"/>
              </w:rPr>
              <w:t>4.1 Реализация концептуальной модели БД в СУБД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47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25797A">
              <w:rPr>
                <w:webHidden/>
              </w:rPr>
              <w:t>13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2F0F6F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48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48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579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2F0F6F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49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49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579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2F0F6F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50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ПРИЛОЖЕНИЕ А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50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5797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1432" w:rsidRPr="009E1432" w:rsidRDefault="009E1432" w:rsidP="009E1432">
          <w:pPr>
            <w:ind w:left="426"/>
          </w:pPr>
          <w:r w:rsidRPr="00FB39F6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BB571B" w:rsidRDefault="00BB571B" w:rsidP="00044816">
      <w:pPr>
        <w:tabs>
          <w:tab w:val="left" w:pos="6465"/>
        </w:tabs>
        <w:rPr>
          <w:szCs w:val="28"/>
        </w:rPr>
      </w:pPr>
    </w:p>
    <w:p w:rsidR="00603A6C" w:rsidRDefault="00603A6C" w:rsidP="00044816">
      <w:pPr>
        <w:tabs>
          <w:tab w:val="left" w:pos="6465"/>
        </w:tabs>
        <w:rPr>
          <w:szCs w:val="28"/>
        </w:rPr>
      </w:pPr>
    </w:p>
    <w:p w:rsidR="009E1432" w:rsidRPr="00044816" w:rsidRDefault="009E1432" w:rsidP="00044816">
      <w:pPr>
        <w:tabs>
          <w:tab w:val="left" w:pos="6465"/>
        </w:tabs>
        <w:rPr>
          <w:szCs w:val="28"/>
        </w:rPr>
        <w:sectPr w:rsidR="009E1432" w:rsidRPr="00044816" w:rsidSect="00326295">
          <w:headerReference w:type="default" r:id="rId8"/>
          <w:footerReference w:type="default" r:id="rId9"/>
          <w:pgSz w:w="11907" w:h="16840" w:code="9"/>
          <w:pgMar w:top="1134" w:right="1134" w:bottom="284" w:left="1134" w:header="113" w:footer="2495" w:gutter="0"/>
          <w:pgNumType w:start="4"/>
          <w:cols w:space="720"/>
          <w:docGrid w:linePitch="381"/>
        </w:sectPr>
      </w:pPr>
    </w:p>
    <w:p w:rsidR="00BB571B" w:rsidRPr="009E1432" w:rsidRDefault="00BB571B" w:rsidP="008145DD">
      <w:pPr>
        <w:pStyle w:val="1"/>
      </w:pPr>
      <w:bookmarkStart w:id="4" w:name="_Toc43131336"/>
      <w:bookmarkStart w:id="5" w:name="_Toc388993093"/>
      <w:r w:rsidRPr="009E1432">
        <w:lastRenderedPageBreak/>
        <w:t>ВВЕДЕНИЕ</w:t>
      </w:r>
      <w:bookmarkEnd w:id="4"/>
    </w:p>
    <w:p w:rsidR="00BB571B" w:rsidRPr="00C616CE" w:rsidRDefault="00BB571B" w:rsidP="008145DD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B571B" w:rsidRPr="00C616CE" w:rsidRDefault="00BB571B" w:rsidP="008145DD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E4885" w:rsidRPr="00C616CE" w:rsidRDefault="003A6D6B" w:rsidP="00C616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16C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изводственная </w:t>
      </w:r>
      <w:r w:rsidR="00AD2FED" w:rsidRPr="00C616CE">
        <w:rPr>
          <w:rFonts w:eastAsiaTheme="minorHAnsi"/>
          <w:color w:val="000000" w:themeColor="text1"/>
          <w:sz w:val="28"/>
          <w:szCs w:val="28"/>
          <w:lang w:eastAsia="en-US"/>
        </w:rPr>
        <w:t>практика</w:t>
      </w:r>
      <w:r w:rsidR="00DD74DC" w:rsidRPr="00C616CE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</w:t>
      </w:r>
      <w:r w:rsidR="00F2415D" w:rsidRPr="00C616C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D2FED" w:rsidRPr="00C616C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дин из важнейших </w:t>
      </w:r>
      <w:r w:rsidR="00DD74DC" w:rsidRPr="00C616CE">
        <w:rPr>
          <w:rFonts w:eastAsiaTheme="minorHAnsi"/>
          <w:color w:val="000000" w:themeColor="text1"/>
          <w:sz w:val="28"/>
          <w:szCs w:val="28"/>
          <w:lang w:eastAsia="en-US"/>
        </w:rPr>
        <w:t>этапов в отработке профессиональных компетенций по специальности 09.02.03 Программирование в компьютерных системах</w:t>
      </w:r>
      <w:r w:rsidR="00AD2FED" w:rsidRPr="00C616C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DD74DC" w:rsidRPr="00C616CE" w:rsidRDefault="00653ADC" w:rsidP="00C616CE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616C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актика </w:t>
      </w:r>
      <w:r w:rsidR="00DD74DC" w:rsidRPr="00C616CE">
        <w:rPr>
          <w:rFonts w:eastAsiaTheme="minorHAnsi"/>
          <w:color w:val="000000" w:themeColor="text1"/>
          <w:sz w:val="28"/>
          <w:szCs w:val="28"/>
          <w:lang w:eastAsia="en-US"/>
        </w:rPr>
        <w:t>проводится для решения следующих целей и задач:</w:t>
      </w:r>
    </w:p>
    <w:p w:rsidR="005514B5" w:rsidRPr="00C616CE" w:rsidRDefault="005514B5" w:rsidP="00C616CE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16CE">
        <w:rPr>
          <w:sz w:val="28"/>
          <w:szCs w:val="28"/>
        </w:rPr>
        <w:t>Разработка проекта базы данных</w:t>
      </w:r>
      <w:r w:rsidRPr="00C616CE">
        <w:rPr>
          <w:color w:val="FFFFFF" w:themeColor="background1"/>
          <w:sz w:val="28"/>
          <w:szCs w:val="28"/>
        </w:rPr>
        <w:t>.</w:t>
      </w:r>
    </w:p>
    <w:p w:rsidR="005514B5" w:rsidRPr="00C616CE" w:rsidRDefault="005514B5" w:rsidP="00C616CE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16CE">
        <w:rPr>
          <w:sz w:val="28"/>
          <w:szCs w:val="28"/>
        </w:rPr>
        <w:t>Интеграция разработанной базы данных в информационную систему предприятия</w:t>
      </w:r>
      <w:r w:rsidR="005B72CC" w:rsidRPr="00C616CE">
        <w:rPr>
          <w:sz w:val="28"/>
          <w:szCs w:val="28"/>
        </w:rPr>
        <w:t>.</w:t>
      </w:r>
    </w:p>
    <w:p w:rsidR="005B72CC" w:rsidRPr="00C616CE" w:rsidRDefault="005B72CC" w:rsidP="00C616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16CE">
        <w:rPr>
          <w:color w:val="000000" w:themeColor="text1"/>
          <w:sz w:val="28"/>
          <w:szCs w:val="28"/>
        </w:rPr>
        <w:t>На предприятии ООО «</w:t>
      </w:r>
      <w:proofErr w:type="spellStart"/>
      <w:r w:rsidRPr="00C616CE">
        <w:rPr>
          <w:color w:val="000000" w:themeColor="text1"/>
          <w:sz w:val="28"/>
          <w:szCs w:val="28"/>
        </w:rPr>
        <w:t>Альфасервис</w:t>
      </w:r>
      <w:proofErr w:type="spellEnd"/>
      <w:r w:rsidRPr="00C616CE">
        <w:rPr>
          <w:color w:val="000000" w:themeColor="text1"/>
          <w:sz w:val="28"/>
          <w:szCs w:val="28"/>
        </w:rPr>
        <w:t xml:space="preserve">» необходима автоматизация таких важных процессов как: </w:t>
      </w:r>
    </w:p>
    <w:p w:rsidR="005B72CC" w:rsidRPr="00C616CE" w:rsidRDefault="005B72CC" w:rsidP="00C616CE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16CE">
        <w:rPr>
          <w:color w:val="000000" w:themeColor="text1"/>
          <w:sz w:val="28"/>
          <w:szCs w:val="28"/>
        </w:rPr>
        <w:t>Управление клиентами</w:t>
      </w:r>
    </w:p>
    <w:p w:rsidR="005B72CC" w:rsidRPr="00C616CE" w:rsidRDefault="005B72CC" w:rsidP="00C616CE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16CE">
        <w:rPr>
          <w:color w:val="000000" w:themeColor="text1"/>
          <w:sz w:val="28"/>
          <w:szCs w:val="28"/>
        </w:rPr>
        <w:t>Управление заказами</w:t>
      </w:r>
    </w:p>
    <w:p w:rsidR="005B72CC" w:rsidRPr="00C616CE" w:rsidRDefault="005B72CC" w:rsidP="00C616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16CE">
        <w:rPr>
          <w:color w:val="000000" w:themeColor="text1"/>
          <w:sz w:val="28"/>
          <w:szCs w:val="28"/>
        </w:rPr>
        <w:t xml:space="preserve">Во время данной производственной практики будут реализованы два модуля, позволяющие автоматизировать процессы управления клиентами и их заказами. </w:t>
      </w:r>
    </w:p>
    <w:p w:rsidR="00611B40" w:rsidRPr="00C616CE" w:rsidRDefault="005B72CC" w:rsidP="00C616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16CE">
        <w:rPr>
          <w:color w:val="000000" w:themeColor="text1"/>
          <w:sz w:val="28"/>
          <w:szCs w:val="28"/>
        </w:rPr>
        <w:t xml:space="preserve">Для </w:t>
      </w:r>
      <w:proofErr w:type="spellStart"/>
      <w:r w:rsidRPr="00C616CE">
        <w:rPr>
          <w:color w:val="000000" w:themeColor="text1"/>
          <w:sz w:val="28"/>
          <w:szCs w:val="28"/>
        </w:rPr>
        <w:t>релизации</w:t>
      </w:r>
      <w:proofErr w:type="spellEnd"/>
      <w:r w:rsidRPr="00C616CE">
        <w:rPr>
          <w:color w:val="000000" w:themeColor="text1"/>
          <w:sz w:val="28"/>
          <w:szCs w:val="28"/>
        </w:rPr>
        <w:t xml:space="preserve"> модулей рынок предоставляет множество технологий</w:t>
      </w:r>
      <w:r w:rsidR="00611B40" w:rsidRPr="00C616CE">
        <w:rPr>
          <w:color w:val="000000" w:themeColor="text1"/>
          <w:sz w:val="28"/>
          <w:szCs w:val="28"/>
        </w:rPr>
        <w:t>:</w:t>
      </w:r>
    </w:p>
    <w:p w:rsidR="00611B40" w:rsidRPr="00C616CE" w:rsidRDefault="00611B40" w:rsidP="00C616CE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C616CE">
        <w:rPr>
          <w:color w:val="000000" w:themeColor="text1"/>
          <w:sz w:val="28"/>
          <w:szCs w:val="28"/>
          <w:lang w:val="en-US"/>
        </w:rPr>
        <w:t xml:space="preserve">Node JS, </w:t>
      </w:r>
      <w:proofErr w:type="spellStart"/>
      <w:r w:rsidRPr="00C616CE">
        <w:rPr>
          <w:color w:val="000000" w:themeColor="text1"/>
          <w:sz w:val="28"/>
          <w:szCs w:val="28"/>
          <w:lang w:val="en-US"/>
        </w:rPr>
        <w:t>Deno</w:t>
      </w:r>
      <w:proofErr w:type="spellEnd"/>
      <w:r w:rsidRPr="00C616CE">
        <w:rPr>
          <w:color w:val="000000" w:themeColor="text1"/>
          <w:sz w:val="28"/>
          <w:szCs w:val="28"/>
          <w:lang w:val="en-US"/>
        </w:rPr>
        <w:t xml:space="preserve">, Next JS, </w:t>
      </w:r>
      <w:proofErr w:type="spellStart"/>
      <w:r w:rsidRPr="00C616CE">
        <w:rPr>
          <w:color w:val="000000" w:themeColor="text1"/>
          <w:sz w:val="28"/>
          <w:szCs w:val="28"/>
          <w:lang w:val="en-US"/>
        </w:rPr>
        <w:t>DjangoRestFramework</w:t>
      </w:r>
      <w:proofErr w:type="spellEnd"/>
      <w:r w:rsidRPr="00C616CE">
        <w:rPr>
          <w:color w:val="000000" w:themeColor="text1"/>
          <w:sz w:val="28"/>
          <w:szCs w:val="28"/>
          <w:lang w:val="en-US"/>
        </w:rPr>
        <w:t xml:space="preserve"> </w:t>
      </w:r>
      <w:r w:rsidRPr="00C616CE">
        <w:rPr>
          <w:color w:val="000000" w:themeColor="text1"/>
          <w:sz w:val="28"/>
          <w:szCs w:val="28"/>
        </w:rPr>
        <w:t>для</w:t>
      </w:r>
      <w:r w:rsidRPr="00C616CE">
        <w:rPr>
          <w:color w:val="000000" w:themeColor="text1"/>
          <w:sz w:val="28"/>
          <w:szCs w:val="28"/>
          <w:lang w:val="en-US"/>
        </w:rPr>
        <w:t xml:space="preserve"> </w:t>
      </w:r>
      <w:r w:rsidRPr="00C616CE">
        <w:rPr>
          <w:color w:val="000000" w:themeColor="text1"/>
          <w:sz w:val="28"/>
          <w:szCs w:val="28"/>
        </w:rPr>
        <w:t>сервера</w:t>
      </w:r>
    </w:p>
    <w:p w:rsidR="00611B40" w:rsidRPr="00C616CE" w:rsidRDefault="00611B40" w:rsidP="00C616CE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16CE">
        <w:rPr>
          <w:color w:val="000000" w:themeColor="text1"/>
          <w:sz w:val="28"/>
          <w:szCs w:val="28"/>
          <w:lang w:val="en-US"/>
        </w:rPr>
        <w:t>React</w:t>
      </w:r>
      <w:r w:rsidRPr="00C616CE">
        <w:rPr>
          <w:color w:val="000000" w:themeColor="text1"/>
          <w:sz w:val="28"/>
          <w:szCs w:val="28"/>
        </w:rPr>
        <w:t xml:space="preserve">, </w:t>
      </w:r>
      <w:r w:rsidRPr="00C616CE">
        <w:rPr>
          <w:color w:val="000000" w:themeColor="text1"/>
          <w:sz w:val="28"/>
          <w:szCs w:val="28"/>
          <w:lang w:val="en-US"/>
        </w:rPr>
        <w:t>Angular</w:t>
      </w:r>
      <w:r w:rsidRPr="00C616CE">
        <w:rPr>
          <w:color w:val="000000" w:themeColor="text1"/>
          <w:sz w:val="28"/>
          <w:szCs w:val="28"/>
        </w:rPr>
        <w:t xml:space="preserve">, </w:t>
      </w:r>
      <w:r w:rsidRPr="00C616CE">
        <w:rPr>
          <w:color w:val="000000" w:themeColor="text1"/>
          <w:sz w:val="28"/>
          <w:szCs w:val="28"/>
          <w:lang w:val="en-US"/>
        </w:rPr>
        <w:t>Vue</w:t>
      </w:r>
      <w:r w:rsidRPr="00C616CE">
        <w:rPr>
          <w:color w:val="000000" w:themeColor="text1"/>
          <w:sz w:val="28"/>
          <w:szCs w:val="28"/>
        </w:rPr>
        <w:t xml:space="preserve"> для пользовательского интерфейса</w:t>
      </w:r>
    </w:p>
    <w:p w:rsidR="005B72CC" w:rsidRPr="00C616CE" w:rsidRDefault="00611B40" w:rsidP="00C616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16CE">
        <w:rPr>
          <w:color w:val="000000" w:themeColor="text1"/>
          <w:sz w:val="28"/>
          <w:szCs w:val="28"/>
        </w:rPr>
        <w:t xml:space="preserve">Из данных </w:t>
      </w:r>
      <w:r w:rsidR="005B72CC" w:rsidRPr="00C616CE">
        <w:rPr>
          <w:color w:val="000000" w:themeColor="text1"/>
          <w:sz w:val="28"/>
          <w:szCs w:val="28"/>
        </w:rPr>
        <w:t>современные технологи</w:t>
      </w:r>
      <w:r w:rsidRPr="00C616CE">
        <w:rPr>
          <w:color w:val="000000" w:themeColor="text1"/>
          <w:sz w:val="28"/>
          <w:szCs w:val="28"/>
        </w:rPr>
        <w:t xml:space="preserve">й, для реализации необходимых модулей, были выбраны </w:t>
      </w:r>
      <w:proofErr w:type="spellStart"/>
      <w:r w:rsidRPr="00C616CE">
        <w:rPr>
          <w:color w:val="000000" w:themeColor="text1"/>
          <w:sz w:val="28"/>
          <w:szCs w:val="28"/>
        </w:rPr>
        <w:t>следуюшие</w:t>
      </w:r>
      <w:proofErr w:type="spellEnd"/>
      <w:r w:rsidR="005B72CC" w:rsidRPr="00C616CE">
        <w:rPr>
          <w:color w:val="000000" w:themeColor="text1"/>
          <w:sz w:val="28"/>
          <w:szCs w:val="28"/>
        </w:rPr>
        <w:t>:</w:t>
      </w:r>
    </w:p>
    <w:p w:rsidR="005B72CC" w:rsidRPr="00C616CE" w:rsidRDefault="005B72CC" w:rsidP="00C616CE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16CE">
        <w:rPr>
          <w:color w:val="000000" w:themeColor="text1"/>
          <w:sz w:val="28"/>
          <w:szCs w:val="28"/>
          <w:lang w:val="en-US"/>
        </w:rPr>
        <w:t>Django</w:t>
      </w:r>
      <w:r w:rsidRPr="00C616CE">
        <w:rPr>
          <w:color w:val="000000" w:themeColor="text1"/>
          <w:sz w:val="28"/>
          <w:szCs w:val="28"/>
        </w:rPr>
        <w:t xml:space="preserve"> </w:t>
      </w:r>
      <w:r w:rsidRPr="00C616CE">
        <w:rPr>
          <w:color w:val="000000" w:themeColor="text1"/>
          <w:sz w:val="28"/>
          <w:szCs w:val="28"/>
          <w:lang w:val="en-US"/>
        </w:rPr>
        <w:t>Rest</w:t>
      </w:r>
      <w:r w:rsidRPr="00C616CE">
        <w:rPr>
          <w:color w:val="000000" w:themeColor="text1"/>
          <w:sz w:val="28"/>
          <w:szCs w:val="28"/>
        </w:rPr>
        <w:t xml:space="preserve"> </w:t>
      </w:r>
      <w:r w:rsidRPr="00C616CE">
        <w:rPr>
          <w:color w:val="000000" w:themeColor="text1"/>
          <w:sz w:val="28"/>
          <w:szCs w:val="28"/>
          <w:lang w:val="en-US"/>
        </w:rPr>
        <w:t>Framework</w:t>
      </w:r>
      <w:r w:rsidRPr="00C616CE">
        <w:rPr>
          <w:color w:val="000000" w:themeColor="text1"/>
          <w:sz w:val="28"/>
          <w:szCs w:val="28"/>
        </w:rPr>
        <w:t xml:space="preserve"> для создания серверного </w:t>
      </w:r>
      <w:r w:rsidRPr="00C616CE">
        <w:rPr>
          <w:color w:val="000000" w:themeColor="text1"/>
          <w:sz w:val="28"/>
          <w:szCs w:val="28"/>
          <w:lang w:val="en-US"/>
        </w:rPr>
        <w:t>API</w:t>
      </w:r>
      <w:r w:rsidRPr="00C616CE">
        <w:rPr>
          <w:color w:val="000000" w:themeColor="text1"/>
          <w:sz w:val="28"/>
          <w:szCs w:val="28"/>
        </w:rPr>
        <w:t xml:space="preserve"> </w:t>
      </w:r>
    </w:p>
    <w:p w:rsidR="005B72CC" w:rsidRPr="00C616CE" w:rsidRDefault="005B72CC" w:rsidP="00C616CE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16CE">
        <w:rPr>
          <w:color w:val="000000" w:themeColor="text1"/>
          <w:sz w:val="28"/>
          <w:szCs w:val="28"/>
          <w:lang w:val="en-US"/>
        </w:rPr>
        <w:t>React</w:t>
      </w:r>
      <w:r w:rsidRPr="00C616CE">
        <w:rPr>
          <w:color w:val="000000" w:themeColor="text1"/>
          <w:sz w:val="28"/>
          <w:szCs w:val="28"/>
        </w:rPr>
        <w:t xml:space="preserve"> </w:t>
      </w:r>
      <w:r w:rsidRPr="00C616CE">
        <w:rPr>
          <w:color w:val="000000" w:themeColor="text1"/>
          <w:sz w:val="28"/>
          <w:szCs w:val="28"/>
          <w:lang w:val="en-US"/>
        </w:rPr>
        <w:t>JS</w:t>
      </w:r>
      <w:r w:rsidRPr="00C616CE">
        <w:rPr>
          <w:color w:val="000000" w:themeColor="text1"/>
          <w:sz w:val="28"/>
          <w:szCs w:val="28"/>
        </w:rPr>
        <w:t xml:space="preserve"> для создания пользовательского интерфейса</w:t>
      </w:r>
    </w:p>
    <w:p w:rsidR="00611B40" w:rsidRPr="00611B40" w:rsidRDefault="00611B40" w:rsidP="00611B4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B571B" w:rsidRPr="005B72CC" w:rsidRDefault="00BB571B" w:rsidP="00611B40">
      <w:pPr>
        <w:pStyle w:val="aa"/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5B72CC">
        <w:rPr>
          <w:b/>
          <w:color w:val="000000" w:themeColor="text1"/>
          <w:sz w:val="32"/>
          <w:szCs w:val="32"/>
          <w:lang w:eastAsia="en-US"/>
        </w:rPr>
        <w:br w:type="page"/>
      </w:r>
    </w:p>
    <w:p w:rsidR="005129A1" w:rsidRPr="009E1432" w:rsidRDefault="00FA6D35" w:rsidP="009E1432">
      <w:pPr>
        <w:pStyle w:val="1"/>
      </w:pPr>
      <w:bookmarkStart w:id="6" w:name="_Toc43131337"/>
      <w:r w:rsidRPr="009E1432">
        <w:lastRenderedPageBreak/>
        <w:t xml:space="preserve">1 </w:t>
      </w:r>
      <w:r w:rsidR="00C20997" w:rsidRPr="009E1432">
        <w:t>ОПИСАНИЕ ПРЕДПРИЯТИЯ (ОРГАНИЗАЦИИ)</w:t>
      </w:r>
      <w:bookmarkEnd w:id="6"/>
    </w:p>
    <w:p w:rsidR="00BB571B" w:rsidRPr="00C616CE" w:rsidRDefault="00BB571B" w:rsidP="008145DD">
      <w:pPr>
        <w:jc w:val="center"/>
        <w:rPr>
          <w:color w:val="000000" w:themeColor="text1"/>
          <w:sz w:val="32"/>
          <w:szCs w:val="40"/>
          <w:lang w:eastAsia="en-US"/>
        </w:rPr>
      </w:pPr>
    </w:p>
    <w:p w:rsidR="00BB571B" w:rsidRPr="00C616CE" w:rsidRDefault="00BB571B" w:rsidP="008145DD">
      <w:pPr>
        <w:jc w:val="center"/>
        <w:rPr>
          <w:color w:val="000000" w:themeColor="text1"/>
          <w:sz w:val="32"/>
          <w:szCs w:val="40"/>
          <w:lang w:eastAsia="en-US"/>
        </w:rPr>
      </w:pPr>
    </w:p>
    <w:p w:rsidR="00BB571B" w:rsidRDefault="002379E1" w:rsidP="008145DD">
      <w:pPr>
        <w:pStyle w:val="2"/>
        <w:numPr>
          <w:ilvl w:val="1"/>
          <w:numId w:val="9"/>
        </w:numPr>
      </w:pPr>
      <w:bookmarkStart w:id="7" w:name="_Toc43131338"/>
      <w:r w:rsidRPr="009E1432">
        <w:t>Кратка</w:t>
      </w:r>
      <w:r w:rsidR="00864D33" w:rsidRPr="009E1432">
        <w:t>я</w:t>
      </w:r>
      <w:r w:rsidRPr="009E1432">
        <w:t xml:space="preserve"> </w:t>
      </w:r>
      <w:r w:rsidR="005514B5" w:rsidRPr="009E1432">
        <w:t>характеристика предприятия</w:t>
      </w:r>
      <w:r w:rsidR="00D96D89" w:rsidRPr="009E1432">
        <w:t xml:space="preserve"> (организации)</w:t>
      </w:r>
      <w:bookmarkEnd w:id="7"/>
    </w:p>
    <w:p w:rsidR="00C616CE" w:rsidRPr="00C616CE" w:rsidRDefault="00C616CE" w:rsidP="008145DD">
      <w:pPr>
        <w:rPr>
          <w:sz w:val="28"/>
          <w:szCs w:val="28"/>
        </w:rPr>
      </w:pPr>
    </w:p>
    <w:p w:rsidR="00C616CE" w:rsidRPr="00C616CE" w:rsidRDefault="00C616CE" w:rsidP="008145DD">
      <w:pPr>
        <w:rPr>
          <w:sz w:val="28"/>
          <w:szCs w:val="28"/>
        </w:rPr>
      </w:pPr>
    </w:p>
    <w:p w:rsidR="002379E1" w:rsidRDefault="00AB1B6F" w:rsidP="00627A14">
      <w:pPr>
        <w:pStyle w:val="af8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32"/>
          <w:lang w:eastAsia="en-US"/>
        </w:rPr>
      </w:pPr>
      <w:r>
        <w:rPr>
          <w:noProof/>
          <w:color w:val="000000" w:themeColor="text1"/>
          <w:sz w:val="28"/>
          <w:szCs w:val="32"/>
          <w:lang w:eastAsia="en-US"/>
        </w:rPr>
        <w:drawing>
          <wp:inline distT="0" distB="0" distL="0" distR="0">
            <wp:extent cx="2152482" cy="13200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уктура предприятия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563" cy="134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6F" w:rsidRDefault="00AB1B6F" w:rsidP="007D5BC3">
      <w:pPr>
        <w:pStyle w:val="af8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 xml:space="preserve">Рисунок 1 </w:t>
      </w:r>
      <w:r w:rsidRPr="00AB1B6F">
        <w:rPr>
          <w:color w:val="000000" w:themeColor="text1"/>
          <w:sz w:val="28"/>
          <w:szCs w:val="32"/>
          <w:lang w:eastAsia="en-US"/>
        </w:rPr>
        <w:t xml:space="preserve">— </w:t>
      </w:r>
      <w:r>
        <w:rPr>
          <w:color w:val="000000" w:themeColor="text1"/>
          <w:sz w:val="28"/>
          <w:szCs w:val="32"/>
          <w:lang w:eastAsia="en-US"/>
        </w:rPr>
        <w:t xml:space="preserve">Структура </w:t>
      </w:r>
      <w:proofErr w:type="spellStart"/>
      <w:r>
        <w:rPr>
          <w:color w:val="000000" w:themeColor="text1"/>
          <w:sz w:val="28"/>
          <w:szCs w:val="32"/>
          <w:lang w:eastAsia="en-US"/>
        </w:rPr>
        <w:t>предриятия</w:t>
      </w:r>
      <w:proofErr w:type="spellEnd"/>
    </w:p>
    <w:p w:rsidR="0065032D" w:rsidRPr="00AB1B6F" w:rsidRDefault="0065032D" w:rsidP="00627A14">
      <w:pPr>
        <w:pStyle w:val="af8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32"/>
          <w:lang w:eastAsia="en-US"/>
        </w:rPr>
      </w:pPr>
    </w:p>
    <w:p w:rsidR="005514B5" w:rsidRDefault="00AB1B6F" w:rsidP="00627A14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Директор: руководитель, который управляет компанией и решает её стратегические вопросы.</w:t>
      </w:r>
    </w:p>
    <w:p w:rsidR="00AB1B6F" w:rsidRDefault="00AB1B6F" w:rsidP="00627A14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Магазин: отдел, занимающийся хранением и продажей необходимых запчастей.</w:t>
      </w:r>
    </w:p>
    <w:p w:rsidR="00AB1B6F" w:rsidRDefault="00AB1B6F" w:rsidP="00627A14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Снабжение: отдел, занимающийся поставкой запчастей в магазин.</w:t>
      </w:r>
    </w:p>
    <w:p w:rsidR="00AB1B6F" w:rsidRDefault="00AB1B6F" w:rsidP="00627A14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 xml:space="preserve">Мастера: принимают машины клиентов на первоначальный осмотр и заполняют </w:t>
      </w:r>
      <w:proofErr w:type="spellStart"/>
      <w:r>
        <w:rPr>
          <w:color w:val="000000" w:themeColor="text1"/>
          <w:sz w:val="28"/>
          <w:szCs w:val="32"/>
          <w:lang w:eastAsia="en-US"/>
        </w:rPr>
        <w:t>заявоки</w:t>
      </w:r>
      <w:proofErr w:type="spellEnd"/>
      <w:r w:rsidR="00654A6C">
        <w:rPr>
          <w:color w:val="000000" w:themeColor="text1"/>
          <w:sz w:val="28"/>
          <w:szCs w:val="32"/>
          <w:lang w:eastAsia="en-US"/>
        </w:rPr>
        <w:t>, руководят слесарями</w:t>
      </w:r>
      <w:r>
        <w:rPr>
          <w:color w:val="000000" w:themeColor="text1"/>
          <w:sz w:val="28"/>
          <w:szCs w:val="32"/>
          <w:lang w:eastAsia="en-US"/>
        </w:rPr>
        <w:t>.</w:t>
      </w:r>
    </w:p>
    <w:p w:rsidR="00AB1B6F" w:rsidRDefault="00AB1B6F" w:rsidP="00627A14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 xml:space="preserve">Слесаря: </w:t>
      </w:r>
      <w:r w:rsidR="00654A6C">
        <w:rPr>
          <w:color w:val="000000" w:themeColor="text1"/>
          <w:sz w:val="28"/>
          <w:szCs w:val="32"/>
          <w:lang w:eastAsia="en-US"/>
        </w:rPr>
        <w:t>выполняют задание мастера.</w:t>
      </w:r>
    </w:p>
    <w:p w:rsidR="001B6BD7" w:rsidRDefault="001B6BD7" w:rsidP="008145DD">
      <w:pPr>
        <w:pStyle w:val="af8"/>
        <w:spacing w:before="0" w:beforeAutospacing="0" w:after="0" w:afterAutospacing="0"/>
        <w:ind w:firstLine="709"/>
        <w:rPr>
          <w:color w:val="000000" w:themeColor="text1"/>
          <w:sz w:val="28"/>
          <w:szCs w:val="32"/>
          <w:lang w:eastAsia="en-US"/>
        </w:rPr>
      </w:pPr>
    </w:p>
    <w:p w:rsidR="00627A14" w:rsidRPr="009E1432" w:rsidRDefault="00627A14" w:rsidP="008145DD">
      <w:pPr>
        <w:pStyle w:val="af8"/>
        <w:spacing w:before="0" w:beforeAutospacing="0" w:after="0" w:afterAutospacing="0"/>
        <w:ind w:firstLine="709"/>
        <w:rPr>
          <w:color w:val="000000" w:themeColor="text1"/>
          <w:sz w:val="28"/>
          <w:szCs w:val="32"/>
          <w:lang w:eastAsia="en-US"/>
        </w:rPr>
      </w:pPr>
    </w:p>
    <w:p w:rsidR="002379E1" w:rsidRPr="009E1432" w:rsidRDefault="002379E1" w:rsidP="008145DD">
      <w:pPr>
        <w:pStyle w:val="2"/>
      </w:pPr>
      <w:bookmarkStart w:id="8" w:name="_Toc43131339"/>
      <w:r w:rsidRPr="009E1432">
        <w:t>1.2 Структура предприятия</w:t>
      </w:r>
      <w:r w:rsidR="00D96D89" w:rsidRPr="009E1432">
        <w:t xml:space="preserve"> (организации)</w:t>
      </w:r>
      <w:bookmarkEnd w:id="8"/>
    </w:p>
    <w:p w:rsidR="002379E1" w:rsidRDefault="002379E1" w:rsidP="008145DD">
      <w:pPr>
        <w:pStyle w:val="af8"/>
        <w:spacing w:before="0" w:beforeAutospacing="0" w:after="0" w:afterAutospacing="0"/>
        <w:ind w:firstLine="709"/>
        <w:rPr>
          <w:color w:val="000000" w:themeColor="text1"/>
          <w:sz w:val="28"/>
          <w:szCs w:val="32"/>
          <w:lang w:eastAsia="en-US"/>
        </w:rPr>
      </w:pPr>
    </w:p>
    <w:p w:rsidR="00C616CE" w:rsidRDefault="00C616CE" w:rsidP="008145DD">
      <w:pPr>
        <w:pStyle w:val="af8"/>
        <w:spacing w:before="0" w:beforeAutospacing="0" w:after="0" w:afterAutospacing="0"/>
        <w:ind w:firstLine="709"/>
        <w:rPr>
          <w:color w:val="000000" w:themeColor="text1"/>
          <w:sz w:val="28"/>
          <w:szCs w:val="32"/>
          <w:lang w:eastAsia="en-US"/>
        </w:rPr>
      </w:pPr>
    </w:p>
    <w:p w:rsidR="00654A6C" w:rsidRDefault="00654A6C" w:rsidP="00627A14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Структура предприятия ООО «</w:t>
      </w:r>
      <w:proofErr w:type="spellStart"/>
      <w:r>
        <w:rPr>
          <w:color w:val="000000" w:themeColor="text1"/>
          <w:sz w:val="28"/>
          <w:szCs w:val="32"/>
          <w:lang w:eastAsia="en-US"/>
        </w:rPr>
        <w:t>Альфасервис</w:t>
      </w:r>
      <w:proofErr w:type="spellEnd"/>
      <w:r>
        <w:rPr>
          <w:color w:val="000000" w:themeColor="text1"/>
          <w:sz w:val="28"/>
          <w:szCs w:val="32"/>
          <w:lang w:eastAsia="en-US"/>
        </w:rPr>
        <w:t xml:space="preserve">» выглядит следующим образом: директор может руководить всеми процессами предприятия, но присутствуют 3 отдела, которые позволяют увеличить производительность предприятие. Первым отделом является «Магазин», он занимается </w:t>
      </w:r>
      <w:r w:rsidR="00EA0E31">
        <w:rPr>
          <w:color w:val="000000" w:themeColor="text1"/>
          <w:sz w:val="28"/>
          <w:szCs w:val="32"/>
          <w:lang w:eastAsia="en-US"/>
        </w:rPr>
        <w:t xml:space="preserve">хранением </w:t>
      </w:r>
      <w:r w:rsidR="00EA0E31">
        <w:rPr>
          <w:color w:val="000000" w:themeColor="text1"/>
          <w:sz w:val="28"/>
          <w:szCs w:val="32"/>
          <w:lang w:eastAsia="en-US"/>
        </w:rPr>
        <w:lastRenderedPageBreak/>
        <w:t xml:space="preserve">и предоставлением необходимых запчастей для предприятия. Вторым отделом является отдел с мастерами, который занимается непосредственной работой с клиентами. Третий отдел </w:t>
      </w:r>
      <w:proofErr w:type="spellStart"/>
      <w:r w:rsidR="00EA0E31">
        <w:rPr>
          <w:color w:val="000000" w:themeColor="text1"/>
          <w:sz w:val="28"/>
          <w:szCs w:val="32"/>
          <w:lang w:eastAsia="en-US"/>
        </w:rPr>
        <w:t>бухгалтери</w:t>
      </w:r>
      <w:proofErr w:type="spellEnd"/>
      <w:r w:rsidR="00EA0E31">
        <w:rPr>
          <w:color w:val="000000" w:themeColor="text1"/>
          <w:sz w:val="28"/>
          <w:szCs w:val="32"/>
          <w:lang w:eastAsia="en-US"/>
        </w:rPr>
        <w:t xml:space="preserve"> решает </w:t>
      </w:r>
      <w:proofErr w:type="spellStart"/>
      <w:r w:rsidR="00EA0E31">
        <w:rPr>
          <w:color w:val="000000" w:themeColor="text1"/>
          <w:sz w:val="28"/>
          <w:szCs w:val="32"/>
          <w:lang w:eastAsia="en-US"/>
        </w:rPr>
        <w:t>финансовоые</w:t>
      </w:r>
      <w:proofErr w:type="spellEnd"/>
      <w:r w:rsidR="00EA0E31">
        <w:rPr>
          <w:color w:val="000000" w:themeColor="text1"/>
          <w:sz w:val="28"/>
          <w:szCs w:val="32"/>
          <w:lang w:eastAsia="en-US"/>
        </w:rPr>
        <w:t xml:space="preserve"> вопросы.</w:t>
      </w:r>
    </w:p>
    <w:p w:rsidR="00EA0E31" w:rsidRDefault="00EA0E31" w:rsidP="008145DD">
      <w:pPr>
        <w:pStyle w:val="af8"/>
        <w:spacing w:before="0" w:beforeAutospacing="0" w:after="0" w:afterAutospacing="0"/>
        <w:ind w:firstLine="709"/>
        <w:rPr>
          <w:color w:val="000000" w:themeColor="text1"/>
          <w:sz w:val="28"/>
          <w:szCs w:val="32"/>
          <w:lang w:eastAsia="en-US"/>
        </w:rPr>
      </w:pPr>
    </w:p>
    <w:p w:rsidR="00627A14" w:rsidRDefault="00627A14" w:rsidP="008145DD">
      <w:pPr>
        <w:pStyle w:val="af8"/>
        <w:spacing w:before="0" w:beforeAutospacing="0" w:after="0" w:afterAutospacing="0"/>
        <w:ind w:firstLine="709"/>
        <w:rPr>
          <w:color w:val="000000" w:themeColor="text1"/>
          <w:sz w:val="28"/>
          <w:szCs w:val="32"/>
          <w:lang w:eastAsia="en-US"/>
        </w:rPr>
      </w:pPr>
    </w:p>
    <w:p w:rsidR="001B6BD7" w:rsidRPr="00627A14" w:rsidRDefault="002379E1" w:rsidP="008145DD">
      <w:pPr>
        <w:pStyle w:val="2"/>
      </w:pPr>
      <w:r w:rsidRPr="00627A14">
        <w:t xml:space="preserve">1.3 </w:t>
      </w:r>
      <w:bookmarkStart w:id="9" w:name="_Toc43131340"/>
      <w:r w:rsidRPr="00627A14">
        <w:t>Описание производственных процессов</w:t>
      </w:r>
      <w:bookmarkEnd w:id="9"/>
    </w:p>
    <w:p w:rsidR="00BC047F" w:rsidRDefault="00BC047F" w:rsidP="008145DD">
      <w:pPr>
        <w:pStyle w:val="af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32"/>
          <w:lang w:eastAsia="en-US"/>
        </w:rPr>
      </w:pPr>
    </w:p>
    <w:p w:rsidR="00C616CE" w:rsidRPr="009E1432" w:rsidRDefault="00C616CE" w:rsidP="008145DD">
      <w:pPr>
        <w:pStyle w:val="af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32"/>
          <w:lang w:eastAsia="en-US"/>
        </w:rPr>
      </w:pPr>
    </w:p>
    <w:p w:rsidR="005514B5" w:rsidRDefault="001B6BD7" w:rsidP="00627A14">
      <w:pPr>
        <w:pStyle w:val="af8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32"/>
          <w:lang w:eastAsia="en-US"/>
        </w:rPr>
      </w:pPr>
      <w:r>
        <w:rPr>
          <w:noProof/>
          <w:color w:val="000000" w:themeColor="text1"/>
          <w:szCs w:val="32"/>
          <w:lang w:eastAsia="en-US"/>
        </w:rPr>
        <w:drawing>
          <wp:inline distT="0" distB="0" distL="0" distR="0" wp14:anchorId="544C1CB4" wp14:editId="06F5F964">
            <wp:extent cx="2932981" cy="1759788"/>
            <wp:effectExtent l="0" t="0" r="127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писание производственных процессо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746" cy="179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D7" w:rsidRDefault="001B6BD7" w:rsidP="007D5BC3">
      <w:pPr>
        <w:pStyle w:val="af8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Рисунок 2 — Описание производственных процессов</w:t>
      </w:r>
    </w:p>
    <w:p w:rsidR="0065032D" w:rsidRDefault="0065032D" w:rsidP="00627A14">
      <w:pPr>
        <w:pStyle w:val="af8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32"/>
          <w:lang w:eastAsia="en-US"/>
        </w:rPr>
      </w:pPr>
    </w:p>
    <w:p w:rsidR="001B6BD7" w:rsidRDefault="001B6BD7" w:rsidP="00627A14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 xml:space="preserve">В общем виде производственные процессы можно представить </w:t>
      </w:r>
      <w:r w:rsidR="00EA0E31">
        <w:rPr>
          <w:color w:val="000000" w:themeColor="text1"/>
          <w:sz w:val="28"/>
          <w:szCs w:val="32"/>
          <w:lang w:eastAsia="en-US"/>
        </w:rPr>
        <w:t>в виде схемы как</w:t>
      </w:r>
      <w:r>
        <w:rPr>
          <w:color w:val="000000" w:themeColor="text1"/>
          <w:sz w:val="28"/>
          <w:szCs w:val="32"/>
          <w:lang w:eastAsia="en-US"/>
        </w:rPr>
        <w:t xml:space="preserve"> на рисунке 2 — Описание производственных процессов.</w:t>
      </w:r>
    </w:p>
    <w:p w:rsidR="001B6BD7" w:rsidRDefault="001B6BD7" w:rsidP="00627A14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Ниже приведено описание производственных процессов по пунктам</w:t>
      </w:r>
      <w:r w:rsidR="0065032D">
        <w:rPr>
          <w:color w:val="000000" w:themeColor="text1"/>
          <w:sz w:val="28"/>
          <w:szCs w:val="32"/>
          <w:lang w:eastAsia="en-US"/>
        </w:rPr>
        <w:t>:</w:t>
      </w:r>
    </w:p>
    <w:p w:rsidR="001B6BD7" w:rsidRDefault="001B6BD7" w:rsidP="00627A14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Мастер встречает клиента и производит осмотр транспортного средства.</w:t>
      </w:r>
    </w:p>
    <w:p w:rsidR="001B6BD7" w:rsidRDefault="001B6BD7" w:rsidP="00627A14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 xml:space="preserve">Мастер заполняет задание для слесарей. В нём указываются </w:t>
      </w:r>
      <w:r w:rsidR="00654A6C">
        <w:rPr>
          <w:color w:val="000000" w:themeColor="text1"/>
          <w:sz w:val="28"/>
          <w:szCs w:val="32"/>
          <w:lang w:eastAsia="en-US"/>
        </w:rPr>
        <w:t xml:space="preserve">данные о клиенте, его машина, </w:t>
      </w:r>
      <w:r>
        <w:rPr>
          <w:color w:val="000000" w:themeColor="text1"/>
          <w:sz w:val="28"/>
          <w:szCs w:val="32"/>
          <w:lang w:eastAsia="en-US"/>
        </w:rPr>
        <w:t>необходимые работы, запчасти из магазина</w:t>
      </w:r>
      <w:r w:rsidR="0065032D">
        <w:rPr>
          <w:color w:val="000000" w:themeColor="text1"/>
          <w:sz w:val="28"/>
          <w:szCs w:val="32"/>
          <w:lang w:eastAsia="en-US"/>
        </w:rPr>
        <w:t xml:space="preserve"> </w:t>
      </w:r>
      <w:r>
        <w:rPr>
          <w:color w:val="000000" w:themeColor="text1"/>
          <w:sz w:val="28"/>
          <w:szCs w:val="32"/>
          <w:lang w:eastAsia="en-US"/>
        </w:rPr>
        <w:t>и цена.</w:t>
      </w:r>
    </w:p>
    <w:p w:rsidR="001B6BD7" w:rsidRDefault="001B6BD7" w:rsidP="00627A14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Оформленное задание</w:t>
      </w:r>
      <w:r w:rsidR="00654A6C">
        <w:rPr>
          <w:color w:val="000000" w:themeColor="text1"/>
          <w:sz w:val="28"/>
          <w:szCs w:val="32"/>
          <w:lang w:eastAsia="en-US"/>
        </w:rPr>
        <w:t xml:space="preserve"> </w:t>
      </w:r>
      <w:r>
        <w:rPr>
          <w:color w:val="000000" w:themeColor="text1"/>
          <w:sz w:val="28"/>
          <w:szCs w:val="32"/>
          <w:lang w:eastAsia="en-US"/>
        </w:rPr>
        <w:t>сохраняется</w:t>
      </w:r>
      <w:r w:rsidR="00654A6C">
        <w:rPr>
          <w:color w:val="000000" w:themeColor="text1"/>
          <w:sz w:val="28"/>
          <w:szCs w:val="32"/>
          <w:lang w:eastAsia="en-US"/>
        </w:rPr>
        <w:t>.</w:t>
      </w:r>
    </w:p>
    <w:p w:rsidR="00654A6C" w:rsidRDefault="00654A6C" w:rsidP="00627A14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Задание и автомобиль направляется к слесарям</w:t>
      </w:r>
    </w:p>
    <w:p w:rsidR="00654A6C" w:rsidRDefault="00654A6C" w:rsidP="00627A14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Слесаря выполняют задание</w:t>
      </w:r>
    </w:p>
    <w:p w:rsidR="001B6BD7" w:rsidRDefault="00654A6C" w:rsidP="00627A14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lastRenderedPageBreak/>
        <w:t>Автомобиль направляется к мастеру</w:t>
      </w:r>
    </w:p>
    <w:p w:rsidR="00C616CE" w:rsidRPr="00C616CE" w:rsidRDefault="00654A6C" w:rsidP="00627A14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Cs w:val="32"/>
          <w:lang w:eastAsia="en-US"/>
        </w:rPr>
      </w:pPr>
      <w:r w:rsidRPr="00EA0E31">
        <w:rPr>
          <w:color w:val="000000" w:themeColor="text1"/>
          <w:sz w:val="28"/>
          <w:szCs w:val="32"/>
          <w:lang w:eastAsia="en-US"/>
        </w:rPr>
        <w:t>Мастер сдаёт автомобиль клиенту</w:t>
      </w:r>
    </w:p>
    <w:p w:rsidR="005514B5" w:rsidRPr="00EA0E31" w:rsidRDefault="005514B5" w:rsidP="00627A14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Cs w:val="32"/>
          <w:lang w:eastAsia="en-US"/>
        </w:rPr>
      </w:pPr>
      <w:r w:rsidRPr="00EA0E31">
        <w:rPr>
          <w:color w:val="000000" w:themeColor="text1"/>
          <w:szCs w:val="32"/>
          <w:lang w:eastAsia="en-US"/>
        </w:rPr>
        <w:br w:type="page"/>
      </w:r>
    </w:p>
    <w:p w:rsidR="00532469" w:rsidRPr="00C616CE" w:rsidRDefault="00532469" w:rsidP="008145DD">
      <w:pPr>
        <w:pStyle w:val="1"/>
        <w:ind w:firstLine="709"/>
      </w:pPr>
      <w:bookmarkStart w:id="10" w:name="_Toc43131341"/>
      <w:r w:rsidRPr="009E1432">
        <w:lastRenderedPageBreak/>
        <w:t>2 ИНФОЛОГИЧЕСКОЕ ПРОЕКТИРОВАНИЕ</w:t>
      </w:r>
      <w:bookmarkEnd w:id="10"/>
    </w:p>
    <w:p w:rsidR="001566B7" w:rsidRPr="00C616CE" w:rsidRDefault="001566B7" w:rsidP="008145DD">
      <w:pPr>
        <w:ind w:firstLine="709"/>
        <w:jc w:val="center"/>
        <w:rPr>
          <w:color w:val="000000" w:themeColor="text1"/>
          <w:sz w:val="32"/>
          <w:szCs w:val="32"/>
          <w:lang w:eastAsia="en-US"/>
        </w:rPr>
      </w:pPr>
    </w:p>
    <w:p w:rsidR="003D7BB4" w:rsidRPr="00C616CE" w:rsidRDefault="003D7BB4" w:rsidP="008145DD">
      <w:pPr>
        <w:ind w:firstLine="709"/>
        <w:jc w:val="center"/>
        <w:rPr>
          <w:color w:val="000000" w:themeColor="text1"/>
          <w:sz w:val="32"/>
          <w:szCs w:val="32"/>
          <w:lang w:eastAsia="en-US"/>
        </w:rPr>
      </w:pPr>
    </w:p>
    <w:p w:rsidR="003D7BB4" w:rsidRPr="009E1432" w:rsidRDefault="003D7BB4" w:rsidP="008145DD">
      <w:pPr>
        <w:pStyle w:val="2"/>
      </w:pPr>
      <w:bookmarkStart w:id="11" w:name="_Toc43131342"/>
      <w:r w:rsidRPr="009E1432">
        <w:t>2.1 Описание информационных объектов и связей между ними</w:t>
      </w:r>
      <w:bookmarkEnd w:id="11"/>
    </w:p>
    <w:p w:rsidR="003D7BB4" w:rsidRDefault="003D7BB4" w:rsidP="008145DD">
      <w:pPr>
        <w:rPr>
          <w:b/>
          <w:bCs/>
          <w:sz w:val="28"/>
          <w:szCs w:val="28"/>
        </w:rPr>
      </w:pPr>
    </w:p>
    <w:p w:rsidR="00C616CE" w:rsidRPr="009E1432" w:rsidRDefault="00C616CE" w:rsidP="008145DD">
      <w:pPr>
        <w:rPr>
          <w:b/>
          <w:bCs/>
          <w:sz w:val="28"/>
          <w:szCs w:val="28"/>
        </w:rPr>
      </w:pPr>
    </w:p>
    <w:p w:rsidR="003D7BB4" w:rsidRDefault="007F0384" w:rsidP="00F044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задач, поставленных на производственную </w:t>
      </w:r>
      <w:proofErr w:type="spellStart"/>
      <w:r>
        <w:rPr>
          <w:sz w:val="28"/>
          <w:szCs w:val="28"/>
        </w:rPr>
        <w:t>прктику</w:t>
      </w:r>
      <w:proofErr w:type="spellEnd"/>
      <w:r>
        <w:rPr>
          <w:sz w:val="28"/>
          <w:szCs w:val="28"/>
        </w:rPr>
        <w:t xml:space="preserve">, </w:t>
      </w:r>
      <w:r w:rsidR="00E07CA1">
        <w:rPr>
          <w:sz w:val="28"/>
          <w:szCs w:val="28"/>
        </w:rPr>
        <w:t xml:space="preserve">в первую очередь </w:t>
      </w:r>
      <w:r>
        <w:rPr>
          <w:sz w:val="28"/>
          <w:szCs w:val="28"/>
        </w:rPr>
        <w:t xml:space="preserve">необходимо описать </w:t>
      </w:r>
      <w:r w:rsidR="00E07CA1">
        <w:rPr>
          <w:sz w:val="28"/>
          <w:szCs w:val="28"/>
        </w:rPr>
        <w:t>информационные объекты, а также установить связи между ними.</w:t>
      </w:r>
    </w:p>
    <w:p w:rsidR="00E07CA1" w:rsidRDefault="00E07CA1" w:rsidP="00F044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качественно описать и установить связи между информационными объектами существуют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-диаграммы. </w:t>
      </w:r>
    </w:p>
    <w:p w:rsidR="00E07CA1" w:rsidRDefault="00E07CA1" w:rsidP="00F04494">
      <w:pPr>
        <w:tabs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ую очередь необходимо описать клиентов. Клиент — человек приходящий в автосервис оставить заказ на какую-либо услугу. Отсюда выходит, что клиенту необходим собственный заказ. </w:t>
      </w:r>
    </w:p>
    <w:p w:rsidR="0048703F" w:rsidRDefault="00E07CA1" w:rsidP="00F044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48703F">
        <w:rPr>
          <w:sz w:val="28"/>
          <w:szCs w:val="28"/>
          <w:lang w:val="en-US"/>
        </w:rPr>
        <w:t>ER</w:t>
      </w:r>
      <w:r w:rsidR="0048703F">
        <w:rPr>
          <w:sz w:val="28"/>
          <w:szCs w:val="28"/>
        </w:rPr>
        <w:t xml:space="preserve">-диаграмма будет </w:t>
      </w:r>
      <w:proofErr w:type="spellStart"/>
      <w:r w:rsidR="0048703F">
        <w:rPr>
          <w:sz w:val="28"/>
          <w:szCs w:val="28"/>
        </w:rPr>
        <w:t>выглядить</w:t>
      </w:r>
      <w:proofErr w:type="spellEnd"/>
      <w:r w:rsidR="0048703F">
        <w:rPr>
          <w:sz w:val="28"/>
          <w:szCs w:val="28"/>
        </w:rPr>
        <w:t xml:space="preserve"> как на рисунке 3 — Модель «Клиент» - «Заказ». На </w:t>
      </w:r>
      <w:r w:rsidR="0048703F">
        <w:rPr>
          <w:sz w:val="28"/>
          <w:szCs w:val="28"/>
          <w:lang w:val="en-US"/>
        </w:rPr>
        <w:t>ER</w:t>
      </w:r>
      <w:r w:rsidR="0048703F">
        <w:rPr>
          <w:sz w:val="28"/>
          <w:szCs w:val="28"/>
        </w:rPr>
        <w:t xml:space="preserve">-диаграмме отображена </w:t>
      </w:r>
      <w:proofErr w:type="spellStart"/>
      <w:r w:rsidR="0048703F">
        <w:rPr>
          <w:sz w:val="28"/>
          <w:szCs w:val="28"/>
        </w:rPr>
        <w:t>связть</w:t>
      </w:r>
      <w:proofErr w:type="spellEnd"/>
      <w:r w:rsidR="0048703F">
        <w:rPr>
          <w:sz w:val="28"/>
          <w:szCs w:val="28"/>
        </w:rPr>
        <w:t xml:space="preserve"> 1 ко многим между Клиентом и Заказом.</w:t>
      </w:r>
    </w:p>
    <w:p w:rsidR="0048703F" w:rsidRDefault="0048703F" w:rsidP="0010294A">
      <w:pPr>
        <w:tabs>
          <w:tab w:val="left" w:pos="7350"/>
        </w:tabs>
        <w:spacing w:line="360" w:lineRule="auto"/>
        <w:jc w:val="both"/>
        <w:rPr>
          <w:sz w:val="28"/>
          <w:szCs w:val="28"/>
        </w:rPr>
      </w:pPr>
    </w:p>
    <w:p w:rsidR="0048703F" w:rsidRDefault="0048703F" w:rsidP="00F04494">
      <w:pPr>
        <w:tabs>
          <w:tab w:val="left" w:pos="735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22420" cy="793758"/>
            <wp:effectExtent l="0" t="0" r="508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модель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685" cy="80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3F" w:rsidRPr="0048703F" w:rsidRDefault="0048703F" w:rsidP="007D5BC3">
      <w:pPr>
        <w:tabs>
          <w:tab w:val="left" w:pos="709"/>
          <w:tab w:val="left" w:pos="73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— Модель «Клиент» - «Заказ»</w:t>
      </w:r>
    </w:p>
    <w:p w:rsidR="0048703F" w:rsidRDefault="0048703F" w:rsidP="00F04494">
      <w:pPr>
        <w:spacing w:line="360" w:lineRule="auto"/>
        <w:jc w:val="both"/>
        <w:rPr>
          <w:sz w:val="28"/>
          <w:szCs w:val="28"/>
        </w:rPr>
      </w:pPr>
    </w:p>
    <w:p w:rsidR="00C616CE" w:rsidRDefault="00C616CE">
      <w:pPr>
        <w:rPr>
          <w:sz w:val="28"/>
          <w:szCs w:val="28"/>
        </w:rPr>
      </w:pPr>
    </w:p>
    <w:p w:rsidR="00C616CE" w:rsidRDefault="00C616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7BB4" w:rsidRPr="009E1432" w:rsidRDefault="003D7BB4" w:rsidP="008145DD">
      <w:pPr>
        <w:pStyle w:val="2"/>
      </w:pPr>
      <w:bookmarkStart w:id="12" w:name="_Toc43131343"/>
      <w:r w:rsidRPr="009E1432">
        <w:lastRenderedPageBreak/>
        <w:t>2.2 Описание ограничений целостности</w:t>
      </w:r>
      <w:bookmarkEnd w:id="12"/>
    </w:p>
    <w:p w:rsidR="003D7BB4" w:rsidRDefault="003D7BB4" w:rsidP="008145DD">
      <w:pPr>
        <w:rPr>
          <w:b/>
          <w:bCs/>
          <w:sz w:val="28"/>
          <w:szCs w:val="28"/>
        </w:rPr>
      </w:pPr>
    </w:p>
    <w:p w:rsidR="00C616CE" w:rsidRPr="009E1432" w:rsidRDefault="00C616CE" w:rsidP="008145DD">
      <w:pPr>
        <w:rPr>
          <w:b/>
          <w:bCs/>
          <w:sz w:val="28"/>
          <w:szCs w:val="28"/>
        </w:rPr>
      </w:pPr>
    </w:p>
    <w:p w:rsidR="003D7BB4" w:rsidRDefault="0048703F" w:rsidP="00F044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требований, установленных предприятием, был выявлен следующий список ограничений целостности:</w:t>
      </w:r>
    </w:p>
    <w:p w:rsidR="0048703F" w:rsidRDefault="0048703F" w:rsidP="00F04494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а телефонов клиентов </w:t>
      </w:r>
      <w:proofErr w:type="spellStart"/>
      <w:r>
        <w:rPr>
          <w:sz w:val="28"/>
          <w:szCs w:val="28"/>
        </w:rPr>
        <w:t>должы</w:t>
      </w:r>
      <w:proofErr w:type="spellEnd"/>
      <w:r>
        <w:rPr>
          <w:sz w:val="28"/>
          <w:szCs w:val="28"/>
        </w:rPr>
        <w:t xml:space="preserve"> иметь маску +7 (999) 999-99-99</w:t>
      </w:r>
    </w:p>
    <w:p w:rsidR="0048703F" w:rsidRDefault="00F04494" w:rsidP="00F04494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я, Фамилия и Отчество не должны быть длиннее 50 символов</w:t>
      </w:r>
    </w:p>
    <w:p w:rsidR="00F04494" w:rsidRDefault="00F04494" w:rsidP="00F04494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далении клиента, должны удалять все его заказы</w:t>
      </w:r>
    </w:p>
    <w:p w:rsidR="00F04494" w:rsidRDefault="00F04494" w:rsidP="00F044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данные ограничения можно в три этапа:</w:t>
      </w:r>
    </w:p>
    <w:p w:rsidR="00F04494" w:rsidRDefault="00F04494" w:rsidP="00F04494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идация на стороне клиента</w:t>
      </w:r>
    </w:p>
    <w:p w:rsidR="00F04494" w:rsidRDefault="00F04494" w:rsidP="00F04494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идация на сервере</w:t>
      </w:r>
    </w:p>
    <w:p w:rsidR="00F04494" w:rsidRPr="00F04494" w:rsidRDefault="00F04494" w:rsidP="00F04494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идация в СУБД</w:t>
      </w:r>
    </w:p>
    <w:p w:rsidR="003D7BB4" w:rsidRPr="003D7BB4" w:rsidRDefault="003D7BB4" w:rsidP="003D7BB4">
      <w:r w:rsidRPr="003D7BB4">
        <w:rPr>
          <w:color w:val="000000"/>
          <w:sz w:val="21"/>
          <w:szCs w:val="21"/>
        </w:rPr>
        <w:br/>
      </w:r>
    </w:p>
    <w:p w:rsidR="003D7BB4" w:rsidRPr="009E1432" w:rsidRDefault="003D7BB4" w:rsidP="00BB571B">
      <w:pPr>
        <w:jc w:val="center"/>
        <w:rPr>
          <w:color w:val="000000" w:themeColor="text1"/>
          <w:szCs w:val="32"/>
          <w:lang w:eastAsia="en-US"/>
        </w:rPr>
      </w:pPr>
    </w:p>
    <w:p w:rsidR="00532469" w:rsidRPr="009E1432" w:rsidRDefault="00BB571B" w:rsidP="00BB571B">
      <w:pPr>
        <w:spacing w:line="360" w:lineRule="auto"/>
        <w:ind w:firstLine="709"/>
        <w:jc w:val="both"/>
        <w:rPr>
          <w:b/>
          <w:color w:val="000000" w:themeColor="text1"/>
          <w:sz w:val="36"/>
          <w:szCs w:val="32"/>
          <w:lang w:eastAsia="en-US"/>
        </w:rPr>
      </w:pPr>
      <w:r w:rsidRPr="009E1432">
        <w:rPr>
          <w:b/>
          <w:color w:val="000000" w:themeColor="text1"/>
          <w:sz w:val="36"/>
          <w:szCs w:val="32"/>
          <w:lang w:eastAsia="en-US"/>
        </w:rPr>
        <w:br w:type="page"/>
      </w:r>
    </w:p>
    <w:p w:rsidR="00532469" w:rsidRPr="009E1432" w:rsidRDefault="00532469" w:rsidP="008145DD">
      <w:pPr>
        <w:pStyle w:val="1"/>
      </w:pPr>
      <w:bookmarkStart w:id="13" w:name="_Toc43131344"/>
      <w:r w:rsidRPr="009E1432">
        <w:lastRenderedPageBreak/>
        <w:t>3 КОНЦЕПТУАЛЬНОЕ ПРОЕКТИРОВАНИЕ</w:t>
      </w:r>
      <w:bookmarkEnd w:id="13"/>
    </w:p>
    <w:p w:rsidR="003D7BB4" w:rsidRPr="009E1432" w:rsidRDefault="003D7BB4" w:rsidP="008145DD">
      <w:pPr>
        <w:jc w:val="center"/>
        <w:outlineLvl w:val="0"/>
        <w:rPr>
          <w:b/>
          <w:sz w:val="32"/>
          <w:szCs w:val="32"/>
          <w:lang w:eastAsia="en-US"/>
        </w:rPr>
      </w:pPr>
    </w:p>
    <w:p w:rsidR="003D7BB4" w:rsidRPr="009E1432" w:rsidRDefault="003D7BB4" w:rsidP="008145DD">
      <w:pPr>
        <w:jc w:val="center"/>
        <w:outlineLvl w:val="0"/>
        <w:rPr>
          <w:rFonts w:eastAsiaTheme="minorHAnsi"/>
          <w:b/>
          <w:sz w:val="32"/>
          <w:szCs w:val="32"/>
          <w:lang w:eastAsia="en-US"/>
        </w:rPr>
      </w:pPr>
    </w:p>
    <w:p w:rsidR="00532469" w:rsidRDefault="003D7BB4" w:rsidP="008145DD">
      <w:pPr>
        <w:pStyle w:val="2"/>
      </w:pPr>
      <w:bookmarkStart w:id="14" w:name="_Toc43131345"/>
      <w:r w:rsidRPr="009E1432">
        <w:t>3.1 Составление схемы БД с учетом используемого программного обеспечения</w:t>
      </w:r>
      <w:bookmarkEnd w:id="14"/>
    </w:p>
    <w:p w:rsidR="000C5AC8" w:rsidRPr="000C5AC8" w:rsidRDefault="000C5AC8" w:rsidP="008145DD">
      <w:pPr>
        <w:ind w:firstLine="709"/>
        <w:rPr>
          <w:sz w:val="28"/>
          <w:szCs w:val="28"/>
        </w:rPr>
      </w:pPr>
    </w:p>
    <w:p w:rsidR="000C5AC8" w:rsidRPr="000C5AC8" w:rsidRDefault="000C5AC8" w:rsidP="008145DD">
      <w:pPr>
        <w:ind w:firstLine="709"/>
        <w:rPr>
          <w:sz w:val="28"/>
          <w:szCs w:val="28"/>
        </w:rPr>
      </w:pPr>
    </w:p>
    <w:p w:rsidR="000C5AC8" w:rsidRPr="000C5AC8" w:rsidRDefault="000C5AC8" w:rsidP="00C616CE">
      <w:pPr>
        <w:spacing w:line="360" w:lineRule="auto"/>
        <w:ind w:firstLine="709"/>
        <w:jc w:val="both"/>
        <w:rPr>
          <w:sz w:val="28"/>
          <w:szCs w:val="28"/>
        </w:rPr>
      </w:pPr>
      <w:r w:rsidRPr="000C5AC8">
        <w:rPr>
          <w:sz w:val="28"/>
          <w:szCs w:val="28"/>
        </w:rPr>
        <w:t xml:space="preserve">С учётом выбранной СУБД </w:t>
      </w:r>
      <w:r w:rsidRPr="000C5AC8">
        <w:rPr>
          <w:sz w:val="28"/>
          <w:szCs w:val="28"/>
          <w:lang w:val="en-US"/>
        </w:rPr>
        <w:t>SQLite</w:t>
      </w:r>
      <w:r w:rsidRPr="000C5AC8">
        <w:rPr>
          <w:sz w:val="28"/>
          <w:szCs w:val="28"/>
        </w:rPr>
        <w:t xml:space="preserve">3, </w:t>
      </w:r>
      <w:r w:rsidR="0011687F">
        <w:rPr>
          <w:sz w:val="28"/>
          <w:szCs w:val="28"/>
        </w:rPr>
        <w:t xml:space="preserve">можно составить спроектированную ранее </w:t>
      </w:r>
      <w:r w:rsidRPr="000C5AC8">
        <w:rPr>
          <w:sz w:val="28"/>
          <w:szCs w:val="28"/>
        </w:rPr>
        <w:t>схем</w:t>
      </w:r>
      <w:r w:rsidR="0011687F">
        <w:rPr>
          <w:sz w:val="28"/>
          <w:szCs w:val="28"/>
        </w:rPr>
        <w:t>у</w:t>
      </w:r>
      <w:r w:rsidRPr="000C5AC8">
        <w:rPr>
          <w:sz w:val="28"/>
          <w:szCs w:val="28"/>
        </w:rPr>
        <w:t xml:space="preserve"> «клиент – заказ» будет выглядеть как на рисунке 4 «Схема «Клиент – заказ».</w:t>
      </w:r>
    </w:p>
    <w:p w:rsidR="000C5AC8" w:rsidRPr="000C5AC8" w:rsidRDefault="000C5AC8" w:rsidP="000C5AC8">
      <w:pPr>
        <w:spacing w:line="360" w:lineRule="auto"/>
        <w:ind w:firstLine="709"/>
        <w:rPr>
          <w:sz w:val="28"/>
          <w:szCs w:val="28"/>
        </w:rPr>
      </w:pPr>
    </w:p>
    <w:p w:rsidR="000C5AC8" w:rsidRPr="000C5AC8" w:rsidRDefault="000C5AC8" w:rsidP="000C5AC8">
      <w:pPr>
        <w:spacing w:line="360" w:lineRule="auto"/>
        <w:ind w:firstLine="709"/>
        <w:jc w:val="center"/>
        <w:rPr>
          <w:sz w:val="28"/>
          <w:szCs w:val="28"/>
        </w:rPr>
      </w:pPr>
      <w:r w:rsidRPr="000C5AC8">
        <w:rPr>
          <w:noProof/>
          <w:sz w:val="28"/>
          <w:szCs w:val="28"/>
        </w:rPr>
        <w:drawing>
          <wp:inline distT="0" distB="0" distL="0" distR="0">
            <wp:extent cx="3565237" cy="168143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хем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131" cy="169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C8" w:rsidRDefault="000C5AC8" w:rsidP="000C5AC8">
      <w:pPr>
        <w:tabs>
          <w:tab w:val="left" w:pos="709"/>
          <w:tab w:val="left" w:pos="7350"/>
        </w:tabs>
        <w:spacing w:line="360" w:lineRule="auto"/>
        <w:ind w:firstLine="709"/>
        <w:jc w:val="center"/>
        <w:rPr>
          <w:sz w:val="28"/>
          <w:szCs w:val="28"/>
        </w:rPr>
      </w:pPr>
      <w:r w:rsidRPr="000C5AC8">
        <w:rPr>
          <w:sz w:val="28"/>
          <w:szCs w:val="28"/>
        </w:rPr>
        <w:t>Рисунок 4 — Схема «Клиент – Заказ»</w:t>
      </w:r>
    </w:p>
    <w:p w:rsidR="008145DD" w:rsidRPr="000C5AC8" w:rsidRDefault="008145DD" w:rsidP="000C5AC8">
      <w:pPr>
        <w:tabs>
          <w:tab w:val="left" w:pos="709"/>
          <w:tab w:val="left" w:pos="7350"/>
        </w:tabs>
        <w:spacing w:line="360" w:lineRule="auto"/>
        <w:ind w:firstLine="709"/>
        <w:jc w:val="center"/>
        <w:rPr>
          <w:sz w:val="28"/>
          <w:szCs w:val="28"/>
        </w:rPr>
      </w:pPr>
    </w:p>
    <w:p w:rsidR="000C5AC8" w:rsidRPr="000C5AC8" w:rsidRDefault="000C5AC8" w:rsidP="00C616CE">
      <w:pPr>
        <w:spacing w:line="360" w:lineRule="auto"/>
        <w:ind w:firstLine="709"/>
        <w:jc w:val="both"/>
        <w:rPr>
          <w:sz w:val="28"/>
          <w:szCs w:val="28"/>
        </w:rPr>
      </w:pPr>
      <w:r w:rsidRPr="000C5AC8">
        <w:rPr>
          <w:sz w:val="28"/>
          <w:szCs w:val="28"/>
        </w:rPr>
        <w:t>На данной схеме можно видеть, что у клиента есть:</w:t>
      </w:r>
    </w:p>
    <w:p w:rsidR="000C5AC8" w:rsidRPr="000C5AC8" w:rsidRDefault="000C5AC8" w:rsidP="00C616CE">
      <w:pPr>
        <w:pStyle w:val="aa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5AC8">
        <w:rPr>
          <w:sz w:val="28"/>
          <w:szCs w:val="28"/>
        </w:rPr>
        <w:t xml:space="preserve">Поле </w:t>
      </w:r>
      <w:r w:rsidRPr="000C5AC8">
        <w:rPr>
          <w:sz w:val="28"/>
          <w:szCs w:val="28"/>
          <w:lang w:val="en-US"/>
        </w:rPr>
        <w:t>id</w:t>
      </w:r>
      <w:r w:rsidRPr="000C5AC8">
        <w:rPr>
          <w:sz w:val="28"/>
          <w:szCs w:val="28"/>
        </w:rPr>
        <w:t xml:space="preserve"> – уникальный </w:t>
      </w:r>
      <w:proofErr w:type="spellStart"/>
      <w:r w:rsidRPr="000C5AC8">
        <w:rPr>
          <w:sz w:val="28"/>
          <w:szCs w:val="28"/>
        </w:rPr>
        <w:t>идентфикатор</w:t>
      </w:r>
      <w:proofErr w:type="spellEnd"/>
      <w:r w:rsidRPr="000C5AC8">
        <w:rPr>
          <w:sz w:val="28"/>
          <w:szCs w:val="28"/>
        </w:rPr>
        <w:t>, выступающий в роли первичного ключа</w:t>
      </w:r>
    </w:p>
    <w:p w:rsidR="000C5AC8" w:rsidRPr="000C5AC8" w:rsidRDefault="000C5AC8" w:rsidP="00C616CE">
      <w:pPr>
        <w:pStyle w:val="aa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5AC8">
        <w:rPr>
          <w:sz w:val="28"/>
          <w:szCs w:val="28"/>
        </w:rPr>
        <w:t>Поля, описывающие имя, фамилию и отчество</w:t>
      </w:r>
    </w:p>
    <w:p w:rsidR="000C5AC8" w:rsidRPr="000C5AC8" w:rsidRDefault="000C5AC8" w:rsidP="00C616CE">
      <w:pPr>
        <w:pStyle w:val="aa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5AC8">
        <w:rPr>
          <w:sz w:val="28"/>
          <w:szCs w:val="28"/>
        </w:rPr>
        <w:t xml:space="preserve">Поле номер телефона. </w:t>
      </w:r>
    </w:p>
    <w:p w:rsidR="000C5AC8" w:rsidRDefault="000C5AC8" w:rsidP="00C616CE">
      <w:pPr>
        <w:spacing w:line="360" w:lineRule="auto"/>
        <w:ind w:firstLine="709"/>
        <w:jc w:val="both"/>
        <w:rPr>
          <w:sz w:val="28"/>
          <w:szCs w:val="28"/>
        </w:rPr>
      </w:pPr>
      <w:r w:rsidRPr="000C5AC8">
        <w:rPr>
          <w:sz w:val="28"/>
          <w:szCs w:val="28"/>
        </w:rPr>
        <w:t>Первичный ключ имеет целочисленный тип данных</w:t>
      </w:r>
      <w:r>
        <w:rPr>
          <w:sz w:val="28"/>
          <w:szCs w:val="28"/>
        </w:rPr>
        <w:t>, поля ФИО символьный в 50 знаков, а номер телефона символьный в 20 знаков, согласно ограничениям целостности.</w:t>
      </w:r>
    </w:p>
    <w:p w:rsidR="000C5AC8" w:rsidRDefault="000C5AC8" w:rsidP="00C616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й схеме также можно увидеть таблицу заказов, которая имеет в себе </w:t>
      </w:r>
      <w:r w:rsidR="00C616CE">
        <w:rPr>
          <w:sz w:val="28"/>
          <w:szCs w:val="28"/>
        </w:rPr>
        <w:t>такие поля как:</w:t>
      </w:r>
    </w:p>
    <w:p w:rsidR="00C616CE" w:rsidRDefault="00C616CE" w:rsidP="00C616CE">
      <w:pPr>
        <w:pStyle w:val="aa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5AC8">
        <w:rPr>
          <w:sz w:val="28"/>
          <w:szCs w:val="28"/>
        </w:rPr>
        <w:lastRenderedPageBreak/>
        <w:t xml:space="preserve">Поле </w:t>
      </w:r>
      <w:r w:rsidRPr="000C5AC8">
        <w:rPr>
          <w:sz w:val="28"/>
          <w:szCs w:val="28"/>
          <w:lang w:val="en-US"/>
        </w:rPr>
        <w:t>id</w:t>
      </w:r>
      <w:r w:rsidRPr="000C5AC8">
        <w:rPr>
          <w:sz w:val="28"/>
          <w:szCs w:val="28"/>
        </w:rPr>
        <w:t xml:space="preserve"> – уникальный </w:t>
      </w:r>
      <w:proofErr w:type="spellStart"/>
      <w:r w:rsidRPr="000C5AC8">
        <w:rPr>
          <w:sz w:val="28"/>
          <w:szCs w:val="28"/>
        </w:rPr>
        <w:t>идентфикатор</w:t>
      </w:r>
      <w:proofErr w:type="spellEnd"/>
      <w:r w:rsidRPr="000C5AC8">
        <w:rPr>
          <w:sz w:val="28"/>
          <w:szCs w:val="28"/>
        </w:rPr>
        <w:t>, выступающий в роли первичного ключа</w:t>
      </w:r>
    </w:p>
    <w:p w:rsidR="00C616CE" w:rsidRDefault="00C616CE" w:rsidP="00C616CE">
      <w:pPr>
        <w:pStyle w:val="aa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шина</w:t>
      </w:r>
    </w:p>
    <w:p w:rsidR="00C616CE" w:rsidRDefault="00C616CE" w:rsidP="00C616CE">
      <w:pPr>
        <w:pStyle w:val="aa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ментарий клиента</w:t>
      </w:r>
    </w:p>
    <w:p w:rsidR="00C616CE" w:rsidRDefault="00C616CE" w:rsidP="00C616CE">
      <w:pPr>
        <w:pStyle w:val="aa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ментарий матера</w:t>
      </w:r>
    </w:p>
    <w:p w:rsidR="00C616CE" w:rsidRDefault="00C616CE" w:rsidP="00C616CE">
      <w:pPr>
        <w:pStyle w:val="aa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а начала</w:t>
      </w:r>
    </w:p>
    <w:p w:rsidR="00C616CE" w:rsidRDefault="00C616CE" w:rsidP="00C616CE">
      <w:pPr>
        <w:pStyle w:val="aa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окончания</w:t>
      </w:r>
    </w:p>
    <w:p w:rsidR="00C616CE" w:rsidRDefault="00C616CE" w:rsidP="00C616CE">
      <w:pPr>
        <w:pStyle w:val="aa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сдачи</w:t>
      </w:r>
    </w:p>
    <w:p w:rsidR="00C616CE" w:rsidRDefault="00C616CE" w:rsidP="00C616CE">
      <w:pPr>
        <w:pStyle w:val="aa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 ссылающееся на </w:t>
      </w:r>
      <w:r>
        <w:rPr>
          <w:sz w:val="28"/>
          <w:szCs w:val="28"/>
          <w:lang w:val="en-US"/>
        </w:rPr>
        <w:t>id</w:t>
      </w:r>
      <w:r w:rsidRPr="00C616CE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а, в роли внешнего ключа</w:t>
      </w:r>
    </w:p>
    <w:p w:rsidR="00C616CE" w:rsidRDefault="00C616CE" w:rsidP="00C616CE">
      <w:pPr>
        <w:spacing w:line="360" w:lineRule="auto"/>
        <w:ind w:firstLine="709"/>
        <w:jc w:val="both"/>
        <w:rPr>
          <w:sz w:val="28"/>
          <w:szCs w:val="28"/>
        </w:rPr>
      </w:pPr>
      <w:r w:rsidRPr="000C5AC8">
        <w:rPr>
          <w:sz w:val="28"/>
          <w:szCs w:val="28"/>
        </w:rPr>
        <w:t>Первичный ключ имеет целочисленный тип данных</w:t>
      </w:r>
      <w:r>
        <w:rPr>
          <w:sz w:val="28"/>
          <w:szCs w:val="28"/>
        </w:rPr>
        <w:t>, поле машины имеет символьный в 50 знаков, комментарий клиента и мастера тип текст, а даты начала, окончания и сдачи тип даты.</w:t>
      </w:r>
    </w:p>
    <w:p w:rsidR="00C616CE" w:rsidRPr="00C616CE" w:rsidRDefault="00C616CE" w:rsidP="00C616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благодаря полю в таблице </w:t>
      </w:r>
      <w:proofErr w:type="spellStart"/>
      <w:r>
        <w:rPr>
          <w:sz w:val="28"/>
          <w:szCs w:val="28"/>
        </w:rPr>
        <w:t>зайказ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торе</w:t>
      </w:r>
      <w:proofErr w:type="spellEnd"/>
      <w:r>
        <w:rPr>
          <w:sz w:val="28"/>
          <w:szCs w:val="28"/>
        </w:rPr>
        <w:t xml:space="preserve"> ссылается на </w:t>
      </w:r>
      <w:r>
        <w:rPr>
          <w:sz w:val="28"/>
          <w:szCs w:val="28"/>
          <w:lang w:val="en-US"/>
        </w:rPr>
        <w:t>id</w:t>
      </w:r>
      <w:r w:rsidRPr="00C616CE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а, можно будет определить заказы конкретного клиента, а также много других необходимых возможностей.</w:t>
      </w:r>
    </w:p>
    <w:p w:rsidR="00532469" w:rsidRPr="000C5AC8" w:rsidRDefault="00532469" w:rsidP="000C5AC8">
      <w:pPr>
        <w:spacing w:line="360" w:lineRule="auto"/>
        <w:ind w:firstLine="709"/>
        <w:rPr>
          <w:b/>
          <w:color w:val="000000" w:themeColor="text1"/>
          <w:sz w:val="28"/>
          <w:szCs w:val="28"/>
          <w:lang w:eastAsia="en-US"/>
        </w:rPr>
      </w:pPr>
      <w:r w:rsidRPr="000C5AC8">
        <w:rPr>
          <w:b/>
          <w:color w:val="000000" w:themeColor="text1"/>
          <w:sz w:val="28"/>
          <w:szCs w:val="28"/>
          <w:lang w:eastAsia="en-US"/>
        </w:rPr>
        <w:br w:type="page"/>
      </w:r>
    </w:p>
    <w:p w:rsidR="00532469" w:rsidRPr="009E1432" w:rsidRDefault="00532469" w:rsidP="008145DD">
      <w:pPr>
        <w:pStyle w:val="1"/>
      </w:pPr>
      <w:bookmarkStart w:id="15" w:name="_Toc43131346"/>
      <w:r w:rsidRPr="009E1432">
        <w:lastRenderedPageBreak/>
        <w:t>4 ФИЗИЧЕСКОЕ ПРОЕКТИРОВАНИЕ</w:t>
      </w:r>
      <w:r w:rsidR="004917A2" w:rsidRPr="009E1432">
        <w:t xml:space="preserve"> БАЗЫ ДАННЫХ</w:t>
      </w:r>
      <w:bookmarkEnd w:id="15"/>
    </w:p>
    <w:p w:rsidR="003D7BB4" w:rsidRPr="009E1432" w:rsidRDefault="003D7BB4" w:rsidP="008145DD">
      <w:pPr>
        <w:jc w:val="center"/>
        <w:outlineLvl w:val="0"/>
        <w:rPr>
          <w:b/>
          <w:sz w:val="32"/>
          <w:szCs w:val="32"/>
          <w:lang w:eastAsia="en-US"/>
        </w:rPr>
      </w:pPr>
    </w:p>
    <w:p w:rsidR="003D7BB4" w:rsidRPr="009E1432" w:rsidRDefault="003D7BB4" w:rsidP="008145DD">
      <w:pPr>
        <w:jc w:val="center"/>
        <w:outlineLvl w:val="0"/>
        <w:rPr>
          <w:b/>
          <w:color w:val="000000" w:themeColor="text1"/>
          <w:sz w:val="28"/>
          <w:lang w:eastAsia="en-US"/>
        </w:rPr>
      </w:pPr>
    </w:p>
    <w:p w:rsidR="003D7BB4" w:rsidRPr="009E1432" w:rsidRDefault="003D7BB4" w:rsidP="008145DD">
      <w:pPr>
        <w:pStyle w:val="2"/>
        <w:rPr>
          <w:szCs w:val="24"/>
          <w:lang w:eastAsia="en-US"/>
        </w:rPr>
      </w:pPr>
      <w:bookmarkStart w:id="16" w:name="_Toc43131347"/>
      <w:r w:rsidRPr="009E1432">
        <w:rPr>
          <w:lang w:eastAsia="en-US"/>
        </w:rPr>
        <w:t>4.1 Реализация концептуальной модели БД в СУБД</w:t>
      </w:r>
      <w:bookmarkEnd w:id="16"/>
    </w:p>
    <w:p w:rsidR="00532469" w:rsidRPr="009E1432" w:rsidRDefault="00532469" w:rsidP="003D7BB4">
      <w:pPr>
        <w:jc w:val="both"/>
        <w:rPr>
          <w:b/>
          <w:color w:val="000000" w:themeColor="text1"/>
          <w:sz w:val="28"/>
          <w:lang w:eastAsia="en-US"/>
        </w:rPr>
      </w:pPr>
      <w:r w:rsidRPr="009E1432">
        <w:rPr>
          <w:b/>
          <w:color w:val="000000" w:themeColor="text1"/>
          <w:sz w:val="36"/>
          <w:szCs w:val="32"/>
          <w:lang w:eastAsia="en-US"/>
        </w:rPr>
        <w:br w:type="page"/>
      </w:r>
    </w:p>
    <w:p w:rsidR="00BB571B" w:rsidRPr="009E1432" w:rsidRDefault="00BB571B" w:rsidP="008145DD">
      <w:pPr>
        <w:pStyle w:val="1"/>
      </w:pPr>
      <w:bookmarkStart w:id="17" w:name="_Toc43131348"/>
      <w:r w:rsidRPr="009E1432">
        <w:lastRenderedPageBreak/>
        <w:t>ЗАКЛЮЧЕНИЕ</w:t>
      </w:r>
      <w:bookmarkEnd w:id="17"/>
    </w:p>
    <w:p w:rsidR="00BB571B" w:rsidRPr="009E1432" w:rsidRDefault="00BB571B" w:rsidP="008145DD">
      <w:pPr>
        <w:jc w:val="center"/>
        <w:rPr>
          <w:color w:val="000000" w:themeColor="text1"/>
          <w:szCs w:val="27"/>
        </w:rPr>
      </w:pPr>
    </w:p>
    <w:p w:rsidR="00BB571B" w:rsidRPr="009E1432" w:rsidRDefault="00BB571B" w:rsidP="008145DD">
      <w:pPr>
        <w:pStyle w:val="af8"/>
        <w:spacing w:before="0" w:beforeAutospacing="0" w:after="0" w:afterAutospacing="0"/>
        <w:jc w:val="center"/>
        <w:rPr>
          <w:color w:val="000000" w:themeColor="text1"/>
          <w:sz w:val="28"/>
          <w:szCs w:val="27"/>
        </w:rPr>
      </w:pPr>
    </w:p>
    <w:p w:rsidR="00724E4D" w:rsidRPr="009E1432" w:rsidRDefault="00662C94" w:rsidP="00D57919">
      <w:pPr>
        <w:pStyle w:val="aa"/>
        <w:spacing w:line="360" w:lineRule="auto"/>
        <w:ind w:left="0" w:firstLine="720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Во время </w:t>
      </w:r>
      <w:proofErr w:type="spellStart"/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прохожения</w:t>
      </w:r>
      <w:proofErr w:type="spellEnd"/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 </w:t>
      </w:r>
      <w:r w:rsidR="00653ADC"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производственной </w:t>
      </w: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практики, были</w:t>
      </w:r>
      <w:r w:rsidR="00724E4D"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 достигнуты следующие цели и задачи:</w:t>
      </w:r>
    </w:p>
    <w:p w:rsidR="00724E4D" w:rsidRPr="009E1432" w:rsidRDefault="00724E4D" w:rsidP="0020403C">
      <w:pPr>
        <w:pStyle w:val="aa"/>
        <w:numPr>
          <w:ilvl w:val="0"/>
          <w:numId w:val="7"/>
        </w:numPr>
        <w:spacing w:line="360" w:lineRule="auto"/>
        <w:ind w:left="0" w:firstLine="851"/>
        <w:jc w:val="both"/>
        <w:rPr>
          <w:color w:val="000000" w:themeColor="text1"/>
          <w:sz w:val="32"/>
          <w:szCs w:val="32"/>
        </w:rPr>
      </w:pPr>
      <w:r w:rsidRPr="009E1432">
        <w:rPr>
          <w:sz w:val="28"/>
          <w:szCs w:val="28"/>
        </w:rPr>
        <w:t>Разработка проекта базы данных</w:t>
      </w:r>
      <w:r w:rsidRPr="009E1432">
        <w:rPr>
          <w:color w:val="FFFFFF" w:themeColor="background1"/>
          <w:sz w:val="28"/>
          <w:szCs w:val="28"/>
        </w:rPr>
        <w:t>.</w:t>
      </w:r>
    </w:p>
    <w:p w:rsidR="00724E4D" w:rsidRPr="009E1432" w:rsidRDefault="00724E4D" w:rsidP="0020403C">
      <w:pPr>
        <w:pStyle w:val="aa"/>
        <w:numPr>
          <w:ilvl w:val="0"/>
          <w:numId w:val="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9E1432">
        <w:rPr>
          <w:sz w:val="28"/>
          <w:szCs w:val="28"/>
        </w:rPr>
        <w:t>Интеграция разработанной базы данных в информационную систему</w:t>
      </w:r>
      <w:r w:rsidRPr="009E1432">
        <w:rPr>
          <w:sz w:val="32"/>
          <w:szCs w:val="32"/>
        </w:rPr>
        <w:t xml:space="preserve"> </w:t>
      </w:r>
      <w:r w:rsidRPr="009E1432">
        <w:rPr>
          <w:sz w:val="28"/>
          <w:szCs w:val="28"/>
        </w:rPr>
        <w:t>предприятия</w:t>
      </w:r>
    </w:p>
    <w:p w:rsidR="00BB571B" w:rsidRPr="009E1432" w:rsidRDefault="00724E4D" w:rsidP="00D57919">
      <w:pPr>
        <w:pStyle w:val="aa"/>
        <w:spacing w:line="360" w:lineRule="auto"/>
        <w:ind w:left="0" w:firstLine="720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А также</w:t>
      </w:r>
      <w:r w:rsidR="00662C94"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 выполнены </w:t>
      </w:r>
      <w:r w:rsidR="00280707"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следующие </w:t>
      </w:r>
      <w:r w:rsidR="00B015D6" w:rsidRPr="009E1432">
        <w:rPr>
          <w:rFonts w:eastAsiaTheme="minorHAnsi"/>
          <w:color w:val="000000" w:themeColor="text1"/>
          <w:sz w:val="28"/>
          <w:szCs w:val="32"/>
          <w:lang w:eastAsia="en-US"/>
        </w:rPr>
        <w:t>виды работ</w:t>
      </w:r>
      <w:r w:rsidR="00D57919" w:rsidRPr="009E1432">
        <w:rPr>
          <w:rFonts w:eastAsiaTheme="minorHAnsi"/>
          <w:color w:val="000000" w:themeColor="text1"/>
          <w:sz w:val="28"/>
          <w:szCs w:val="32"/>
          <w:lang w:eastAsia="en-US"/>
        </w:rPr>
        <w:t>: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Ознакомление со структурой и характером деятельности предприятия. 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Ознакомление с организацией производственных процессов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Формирование модели предметной области – инфологическое проектирование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Составления схемы с учетом используемого программного обеспечения (СУБД) – концептуальное проектирование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Физическое проектирование базы данных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Ввод данных в базу данных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Оформление отчета по производственной практике</w:t>
      </w:r>
    </w:p>
    <w:p w:rsidR="00BB571B" w:rsidRPr="009E1432" w:rsidRDefault="00BB571B" w:rsidP="0020403C">
      <w:pPr>
        <w:pStyle w:val="af8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Cs w:val="28"/>
        </w:rPr>
      </w:pPr>
      <w:r w:rsidRPr="009E1432">
        <w:rPr>
          <w:color w:val="000000" w:themeColor="text1"/>
          <w:sz w:val="28"/>
          <w:szCs w:val="28"/>
        </w:rPr>
        <w:br w:type="page"/>
      </w:r>
    </w:p>
    <w:p w:rsidR="00BB571B" w:rsidRPr="009E1432" w:rsidRDefault="00BB571B" w:rsidP="008145DD">
      <w:pPr>
        <w:pStyle w:val="1"/>
        <w:rPr>
          <w:color w:val="000000" w:themeColor="text1"/>
          <w:szCs w:val="27"/>
        </w:rPr>
      </w:pPr>
      <w:bookmarkStart w:id="18" w:name="_Toc43131349"/>
      <w:r w:rsidRPr="009E1432">
        <w:lastRenderedPageBreak/>
        <w:t>СПИСОК ИСПОЛЬЗОВАННЫХ ИСТОЧНИКОВ</w:t>
      </w:r>
      <w:bookmarkEnd w:id="5"/>
      <w:bookmarkEnd w:id="18"/>
    </w:p>
    <w:p w:rsidR="00BB571B" w:rsidRPr="009E1432" w:rsidRDefault="00BB571B" w:rsidP="008145DD">
      <w:pPr>
        <w:jc w:val="center"/>
        <w:rPr>
          <w:color w:val="000000" w:themeColor="text1"/>
          <w:szCs w:val="28"/>
        </w:rPr>
      </w:pPr>
    </w:p>
    <w:p w:rsidR="00BB571B" w:rsidRPr="009E1432" w:rsidRDefault="00BB571B" w:rsidP="008145DD">
      <w:pPr>
        <w:jc w:val="center"/>
        <w:rPr>
          <w:color w:val="000000" w:themeColor="text1"/>
          <w:szCs w:val="28"/>
        </w:rPr>
      </w:pPr>
    </w:p>
    <w:p w:rsidR="00390615" w:rsidRPr="008145DD" w:rsidRDefault="00390615" w:rsidP="008145DD">
      <w:pPr>
        <w:pStyle w:val="aa"/>
        <w:numPr>
          <w:ilvl w:val="0"/>
          <w:numId w:val="23"/>
        </w:numPr>
        <w:spacing w:line="360" w:lineRule="auto"/>
        <w:ind w:left="-142" w:firstLine="851"/>
        <w:jc w:val="both"/>
        <w:rPr>
          <w:rFonts w:eastAsia="Calibri"/>
          <w:iCs/>
          <w:sz w:val="28"/>
          <w:szCs w:val="32"/>
        </w:rPr>
      </w:pPr>
      <w:r w:rsidRPr="008145DD">
        <w:rPr>
          <w:rFonts w:eastAsia="Calibri"/>
          <w:iCs/>
          <w:sz w:val="28"/>
          <w:szCs w:val="32"/>
        </w:rPr>
        <w:t>Сайт «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semantic-ui</w:t>
      </w:r>
      <w:proofErr w:type="spellEnd"/>
      <w:r w:rsidRPr="008145DD">
        <w:rPr>
          <w:rFonts w:eastAsia="Calibri"/>
          <w:iCs/>
          <w:sz w:val="28"/>
          <w:szCs w:val="32"/>
        </w:rPr>
        <w:t>» //</w:t>
      </w:r>
      <w:r w:rsidR="00661A04" w:rsidRPr="008145DD">
        <w:rPr>
          <w:rFonts w:eastAsia="Calibri"/>
          <w:iCs/>
          <w:sz w:val="28"/>
          <w:szCs w:val="32"/>
        </w:rPr>
        <w:t xml:space="preserve"> Пользовательский интерфейс</w:t>
      </w:r>
      <w:r w:rsidRPr="008145DD">
        <w:rPr>
          <w:rFonts w:eastAsia="Calibri"/>
          <w:iCs/>
          <w:sz w:val="28"/>
          <w:szCs w:val="32"/>
        </w:rPr>
        <w:t>.</w:t>
      </w:r>
      <w:r w:rsidR="00661A04" w:rsidRPr="008145DD">
        <w:rPr>
          <w:rFonts w:eastAsia="Calibri"/>
          <w:iCs/>
          <w:sz w:val="28"/>
          <w:szCs w:val="32"/>
        </w:rPr>
        <w:t xml:space="preserve"> </w:t>
      </w:r>
      <w:r w:rsidRPr="008145DD">
        <w:rPr>
          <w:rFonts w:eastAsia="Calibri"/>
          <w:iCs/>
          <w:sz w:val="28"/>
          <w:szCs w:val="32"/>
        </w:rPr>
        <w:t xml:space="preserve">URL: </w:t>
      </w:r>
      <w:proofErr w:type="spellStart"/>
      <w:r w:rsidR="00724E4D" w:rsidRPr="008145DD">
        <w:rPr>
          <w:rFonts w:eastAsia="Calibri"/>
          <w:iCs/>
          <w:sz w:val="28"/>
          <w:szCs w:val="32"/>
        </w:rPr>
        <w:t>https</w:t>
      </w:r>
      <w:proofErr w:type="spellEnd"/>
      <w:r w:rsidR="00724E4D" w:rsidRPr="008145DD">
        <w:rPr>
          <w:rFonts w:eastAsia="Calibri"/>
          <w:iCs/>
          <w:sz w:val="28"/>
          <w:szCs w:val="32"/>
        </w:rPr>
        <w:t>://</w:t>
      </w:r>
      <w:proofErr w:type="spellStart"/>
      <w:r w:rsidR="00724E4D" w:rsidRPr="008145DD">
        <w:rPr>
          <w:rFonts w:eastAsia="Calibri"/>
          <w:iCs/>
          <w:sz w:val="28"/>
          <w:szCs w:val="32"/>
        </w:rPr>
        <w:t>semantic-ui.com</w:t>
      </w:r>
      <w:proofErr w:type="spellEnd"/>
      <w:r w:rsidR="00724E4D" w:rsidRPr="008145DD">
        <w:rPr>
          <w:rFonts w:eastAsia="Calibri"/>
          <w:iCs/>
          <w:sz w:val="28"/>
          <w:szCs w:val="32"/>
        </w:rPr>
        <w:t>/</w:t>
      </w:r>
      <w:r w:rsidRPr="008145DD">
        <w:rPr>
          <w:rFonts w:eastAsia="Calibri"/>
          <w:iCs/>
          <w:sz w:val="28"/>
          <w:szCs w:val="32"/>
        </w:rPr>
        <w:t xml:space="preserve"> (дата обращения </w:t>
      </w:r>
      <w:r w:rsidR="00661A04" w:rsidRPr="008145DD">
        <w:rPr>
          <w:rFonts w:eastAsia="Calibri"/>
          <w:iCs/>
          <w:sz w:val="28"/>
          <w:szCs w:val="32"/>
        </w:rPr>
        <w:t>15</w:t>
      </w:r>
      <w:r w:rsidRPr="008145DD">
        <w:rPr>
          <w:rFonts w:eastAsia="Calibri"/>
          <w:iCs/>
          <w:sz w:val="28"/>
          <w:szCs w:val="32"/>
        </w:rPr>
        <w:t>.0</w:t>
      </w:r>
      <w:r w:rsidR="00661A04" w:rsidRPr="008145DD">
        <w:rPr>
          <w:rFonts w:eastAsia="Calibri"/>
          <w:iCs/>
          <w:sz w:val="28"/>
          <w:szCs w:val="32"/>
        </w:rPr>
        <w:t>6</w:t>
      </w:r>
      <w:r w:rsidRPr="008145DD">
        <w:rPr>
          <w:rFonts w:eastAsia="Calibri"/>
          <w:iCs/>
          <w:sz w:val="28"/>
          <w:szCs w:val="32"/>
        </w:rPr>
        <w:t>.20).</w:t>
      </w:r>
    </w:p>
    <w:p w:rsidR="00390615" w:rsidRPr="008145DD" w:rsidRDefault="00390615" w:rsidP="008145DD">
      <w:pPr>
        <w:pStyle w:val="aa"/>
        <w:numPr>
          <w:ilvl w:val="0"/>
          <w:numId w:val="23"/>
        </w:numPr>
        <w:spacing w:line="360" w:lineRule="auto"/>
        <w:ind w:left="-142" w:firstLine="851"/>
        <w:jc w:val="both"/>
        <w:rPr>
          <w:rFonts w:eastAsia="Calibri"/>
          <w:iCs/>
          <w:sz w:val="28"/>
          <w:szCs w:val="32"/>
        </w:rPr>
      </w:pPr>
      <w:r w:rsidRPr="008145DD">
        <w:rPr>
          <w:rFonts w:eastAsia="Calibri"/>
          <w:iCs/>
          <w:sz w:val="28"/>
          <w:szCs w:val="32"/>
        </w:rPr>
        <w:t>Сайт «</w:t>
      </w:r>
      <w:r w:rsidR="00661A04" w:rsidRPr="008145DD">
        <w:rPr>
          <w:rFonts w:eastAsia="Calibri"/>
          <w:iCs/>
          <w:sz w:val="28"/>
          <w:szCs w:val="32"/>
          <w:lang w:val="en-US"/>
        </w:rPr>
        <w:t>D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jango</w:t>
      </w:r>
      <w:proofErr w:type="spellEnd"/>
      <w:r w:rsidR="00661A04" w:rsidRPr="008145DD">
        <w:rPr>
          <w:rFonts w:eastAsia="Calibri"/>
          <w:iCs/>
          <w:sz w:val="28"/>
          <w:szCs w:val="32"/>
        </w:rPr>
        <w:t xml:space="preserve"> </w:t>
      </w:r>
      <w:r w:rsidR="00661A04" w:rsidRPr="008145DD">
        <w:rPr>
          <w:rFonts w:eastAsia="Calibri"/>
          <w:iCs/>
          <w:sz w:val="28"/>
          <w:szCs w:val="32"/>
          <w:lang w:val="en-US"/>
        </w:rPr>
        <w:t>R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est</w:t>
      </w:r>
      <w:proofErr w:type="spellEnd"/>
      <w:r w:rsidR="00661A04" w:rsidRPr="008145DD">
        <w:rPr>
          <w:rFonts w:eastAsia="Calibri"/>
          <w:iCs/>
          <w:sz w:val="28"/>
          <w:szCs w:val="32"/>
        </w:rPr>
        <w:t xml:space="preserve"> </w:t>
      </w:r>
      <w:r w:rsidR="00661A04" w:rsidRPr="008145DD">
        <w:rPr>
          <w:rFonts w:eastAsia="Calibri"/>
          <w:iCs/>
          <w:sz w:val="28"/>
          <w:szCs w:val="32"/>
          <w:lang w:val="en-US"/>
        </w:rPr>
        <w:t>F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ramework</w:t>
      </w:r>
      <w:proofErr w:type="spellEnd"/>
      <w:r w:rsidRPr="008145DD">
        <w:rPr>
          <w:rFonts w:eastAsia="Calibri"/>
          <w:iCs/>
          <w:sz w:val="28"/>
          <w:szCs w:val="32"/>
        </w:rPr>
        <w:t xml:space="preserve">» // </w:t>
      </w:r>
      <w:r w:rsidR="00661A04" w:rsidRPr="008145DD">
        <w:rPr>
          <w:rFonts w:eastAsia="Calibri"/>
          <w:iCs/>
          <w:sz w:val="28"/>
          <w:szCs w:val="32"/>
        </w:rPr>
        <w:t>Инструментарий для создания веб-API</w:t>
      </w:r>
      <w:r w:rsidRPr="008145DD">
        <w:rPr>
          <w:rFonts w:eastAsia="Calibri"/>
          <w:iCs/>
          <w:sz w:val="28"/>
          <w:szCs w:val="32"/>
        </w:rPr>
        <w:t>.</w:t>
      </w:r>
      <w:r w:rsidR="00661A04" w:rsidRPr="008145DD">
        <w:rPr>
          <w:rFonts w:eastAsia="Calibri"/>
          <w:iCs/>
          <w:sz w:val="28"/>
          <w:szCs w:val="32"/>
        </w:rPr>
        <w:t xml:space="preserve"> </w:t>
      </w:r>
      <w:r w:rsidRPr="008145DD">
        <w:rPr>
          <w:rFonts w:eastAsia="Calibri"/>
          <w:iCs/>
          <w:sz w:val="28"/>
          <w:szCs w:val="32"/>
        </w:rPr>
        <w:t xml:space="preserve">URL: 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https</w:t>
      </w:r>
      <w:proofErr w:type="spellEnd"/>
      <w:r w:rsidR="00661A04" w:rsidRPr="008145DD">
        <w:rPr>
          <w:rFonts w:eastAsia="Calibri"/>
          <w:iCs/>
          <w:sz w:val="28"/>
          <w:szCs w:val="32"/>
        </w:rPr>
        <w:t>://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www.django-rest-framework.org</w:t>
      </w:r>
      <w:proofErr w:type="spellEnd"/>
      <w:r w:rsidR="00661A04" w:rsidRPr="008145DD">
        <w:rPr>
          <w:rFonts w:eastAsia="Calibri"/>
          <w:iCs/>
          <w:sz w:val="28"/>
          <w:szCs w:val="32"/>
        </w:rPr>
        <w:t>/</w:t>
      </w:r>
      <w:r w:rsidRPr="008145DD">
        <w:rPr>
          <w:rFonts w:eastAsia="Calibri"/>
          <w:iCs/>
          <w:sz w:val="28"/>
          <w:szCs w:val="32"/>
        </w:rPr>
        <w:t xml:space="preserve"> (дата обращения </w:t>
      </w:r>
      <w:r w:rsidR="00661A04" w:rsidRPr="008145DD">
        <w:rPr>
          <w:rFonts w:eastAsia="Calibri"/>
          <w:iCs/>
          <w:sz w:val="28"/>
          <w:szCs w:val="32"/>
        </w:rPr>
        <w:t>15</w:t>
      </w:r>
      <w:r w:rsidRPr="008145DD">
        <w:rPr>
          <w:rFonts w:eastAsia="Calibri"/>
          <w:iCs/>
          <w:sz w:val="28"/>
          <w:szCs w:val="32"/>
        </w:rPr>
        <w:t>.0</w:t>
      </w:r>
      <w:r w:rsidR="00661A04" w:rsidRPr="008145DD">
        <w:rPr>
          <w:rFonts w:eastAsia="Calibri"/>
          <w:iCs/>
          <w:sz w:val="28"/>
          <w:szCs w:val="32"/>
        </w:rPr>
        <w:t>6</w:t>
      </w:r>
      <w:r w:rsidRPr="008145DD">
        <w:rPr>
          <w:rFonts w:eastAsia="Calibri"/>
          <w:iCs/>
          <w:sz w:val="28"/>
          <w:szCs w:val="32"/>
        </w:rPr>
        <w:t>.20).</w:t>
      </w:r>
    </w:p>
    <w:p w:rsidR="00390615" w:rsidRPr="008145DD" w:rsidRDefault="00390615" w:rsidP="008145DD">
      <w:pPr>
        <w:pStyle w:val="aa"/>
        <w:numPr>
          <w:ilvl w:val="0"/>
          <w:numId w:val="23"/>
        </w:numPr>
        <w:spacing w:line="360" w:lineRule="auto"/>
        <w:ind w:left="-142" w:firstLine="851"/>
        <w:jc w:val="both"/>
        <w:rPr>
          <w:rFonts w:eastAsia="Calibri"/>
          <w:iCs/>
          <w:sz w:val="28"/>
          <w:szCs w:val="32"/>
        </w:rPr>
      </w:pPr>
      <w:r w:rsidRPr="008145DD">
        <w:rPr>
          <w:rFonts w:eastAsia="Calibri"/>
          <w:iCs/>
          <w:sz w:val="28"/>
          <w:szCs w:val="32"/>
        </w:rPr>
        <w:t>Сайт «</w:t>
      </w:r>
      <w:r w:rsidR="00661A04" w:rsidRPr="008145DD">
        <w:rPr>
          <w:rFonts w:eastAsia="Calibri"/>
          <w:iCs/>
          <w:sz w:val="28"/>
          <w:szCs w:val="32"/>
          <w:lang w:val="en-US"/>
        </w:rPr>
        <w:t>R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eact</w:t>
      </w:r>
      <w:proofErr w:type="spellEnd"/>
      <w:r w:rsidR="00661A04" w:rsidRPr="008145DD">
        <w:rPr>
          <w:rFonts w:eastAsia="Calibri"/>
          <w:iCs/>
          <w:sz w:val="28"/>
          <w:szCs w:val="32"/>
        </w:rPr>
        <w:t xml:space="preserve"> </w:t>
      </w:r>
      <w:r w:rsidR="00661A04" w:rsidRPr="008145DD">
        <w:rPr>
          <w:rFonts w:eastAsia="Calibri"/>
          <w:iCs/>
          <w:sz w:val="28"/>
          <w:szCs w:val="32"/>
          <w:lang w:val="en-US"/>
        </w:rPr>
        <w:t>JS</w:t>
      </w:r>
      <w:r w:rsidRPr="008145DD">
        <w:rPr>
          <w:rFonts w:eastAsia="Calibri"/>
          <w:iCs/>
          <w:sz w:val="28"/>
          <w:szCs w:val="32"/>
        </w:rPr>
        <w:t xml:space="preserve">» // 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JavaScript</w:t>
      </w:r>
      <w:proofErr w:type="spellEnd"/>
      <w:r w:rsidR="00661A04" w:rsidRPr="008145DD">
        <w:rPr>
          <w:rFonts w:eastAsia="Calibri"/>
          <w:iCs/>
          <w:sz w:val="28"/>
          <w:szCs w:val="32"/>
        </w:rPr>
        <w:t>-библиотека для создания пользовательских интерфейсов</w:t>
      </w:r>
      <w:r w:rsidRPr="008145DD">
        <w:rPr>
          <w:rFonts w:eastAsia="Calibri"/>
          <w:iCs/>
          <w:sz w:val="28"/>
          <w:szCs w:val="32"/>
        </w:rPr>
        <w:t>.</w:t>
      </w:r>
      <w:r w:rsidR="00661A04" w:rsidRPr="008145DD">
        <w:rPr>
          <w:rFonts w:eastAsia="Calibri"/>
          <w:iCs/>
          <w:sz w:val="28"/>
          <w:szCs w:val="32"/>
        </w:rPr>
        <w:t xml:space="preserve"> </w:t>
      </w:r>
      <w:r w:rsidRPr="008145DD">
        <w:rPr>
          <w:rFonts w:eastAsia="Calibri"/>
          <w:iCs/>
          <w:sz w:val="28"/>
          <w:szCs w:val="32"/>
        </w:rPr>
        <w:t xml:space="preserve">URL: 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https</w:t>
      </w:r>
      <w:proofErr w:type="spellEnd"/>
      <w:r w:rsidR="00661A04" w:rsidRPr="008145DD">
        <w:rPr>
          <w:rFonts w:eastAsia="Calibri"/>
          <w:iCs/>
          <w:sz w:val="28"/>
          <w:szCs w:val="32"/>
        </w:rPr>
        <w:t>://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ru.reactjs.org</w:t>
      </w:r>
      <w:proofErr w:type="spellEnd"/>
      <w:r w:rsidR="00661A04" w:rsidRPr="008145DD">
        <w:rPr>
          <w:rFonts w:eastAsia="Calibri"/>
          <w:iCs/>
          <w:sz w:val="28"/>
          <w:szCs w:val="32"/>
        </w:rPr>
        <w:t>/</w:t>
      </w:r>
      <w:r w:rsidRPr="008145DD">
        <w:rPr>
          <w:rFonts w:eastAsia="Calibri"/>
          <w:iCs/>
          <w:sz w:val="28"/>
          <w:szCs w:val="32"/>
        </w:rPr>
        <w:t xml:space="preserve"> (дата обращения </w:t>
      </w:r>
      <w:r w:rsidR="00661A04" w:rsidRPr="008145DD">
        <w:rPr>
          <w:rFonts w:eastAsia="Calibri"/>
          <w:iCs/>
          <w:sz w:val="28"/>
          <w:szCs w:val="32"/>
        </w:rPr>
        <w:t>15.06.20</w:t>
      </w:r>
      <w:r w:rsidRPr="008145DD">
        <w:rPr>
          <w:rFonts w:eastAsia="Calibri"/>
          <w:iCs/>
          <w:sz w:val="28"/>
          <w:szCs w:val="32"/>
        </w:rPr>
        <w:t>).</w:t>
      </w:r>
    </w:p>
    <w:p w:rsidR="00390615" w:rsidRPr="008145DD" w:rsidRDefault="00390615" w:rsidP="008145DD">
      <w:pPr>
        <w:pStyle w:val="aa"/>
        <w:numPr>
          <w:ilvl w:val="0"/>
          <w:numId w:val="23"/>
        </w:numPr>
        <w:spacing w:line="360" w:lineRule="auto"/>
        <w:ind w:left="-142" w:firstLine="851"/>
        <w:jc w:val="both"/>
        <w:rPr>
          <w:rFonts w:eastAsia="Calibri"/>
          <w:iCs/>
          <w:sz w:val="28"/>
          <w:szCs w:val="32"/>
        </w:rPr>
      </w:pPr>
      <w:r w:rsidRPr="008145DD">
        <w:rPr>
          <w:rFonts w:eastAsia="Calibri"/>
          <w:iCs/>
          <w:sz w:val="28"/>
          <w:szCs w:val="32"/>
        </w:rPr>
        <w:t>Сайт</w:t>
      </w:r>
      <w:r w:rsidRPr="008145DD">
        <w:rPr>
          <w:rFonts w:eastAsia="Calibri"/>
          <w:iCs/>
          <w:sz w:val="28"/>
          <w:szCs w:val="32"/>
          <w:lang w:val="en-US"/>
        </w:rPr>
        <w:t xml:space="preserve"> «</w:t>
      </w:r>
      <w:r w:rsidR="00661A04" w:rsidRPr="008145DD">
        <w:rPr>
          <w:rFonts w:eastAsia="Calibri"/>
          <w:iCs/>
          <w:sz w:val="28"/>
          <w:szCs w:val="32"/>
          <w:lang w:val="en-US"/>
        </w:rPr>
        <w:t>Django Project</w:t>
      </w:r>
      <w:r w:rsidRPr="008145DD">
        <w:rPr>
          <w:rFonts w:eastAsia="Calibri"/>
          <w:iCs/>
          <w:sz w:val="28"/>
          <w:szCs w:val="32"/>
          <w:lang w:val="en-US"/>
        </w:rPr>
        <w:t>» /</w:t>
      </w:r>
      <w:r w:rsidR="00661A04" w:rsidRPr="008145DD">
        <w:rPr>
          <w:rFonts w:eastAsia="Calibri"/>
          <w:iCs/>
          <w:sz w:val="28"/>
          <w:szCs w:val="32"/>
          <w:lang w:val="en-US"/>
        </w:rPr>
        <w:t xml:space="preserve">/ </w:t>
      </w:r>
      <w:proofErr w:type="spellStart"/>
      <w:r w:rsidR="00661A04" w:rsidRPr="008145DD">
        <w:rPr>
          <w:rFonts w:eastAsia="Calibri"/>
          <w:iCs/>
          <w:sz w:val="28"/>
          <w:szCs w:val="32"/>
          <w:lang w:val="en-US"/>
        </w:rPr>
        <w:t>Веб</w:t>
      </w:r>
      <w:proofErr w:type="spellEnd"/>
      <w:r w:rsidR="00661A04" w:rsidRPr="008145DD">
        <w:rPr>
          <w:rFonts w:eastAsia="Calibri"/>
          <w:iCs/>
          <w:sz w:val="28"/>
          <w:szCs w:val="32"/>
          <w:lang w:val="en-US"/>
        </w:rPr>
        <w:t>-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фреймворк</w:t>
      </w:r>
      <w:proofErr w:type="spellEnd"/>
      <w:r w:rsidRPr="008145DD">
        <w:rPr>
          <w:rFonts w:eastAsia="Calibri"/>
          <w:iCs/>
          <w:sz w:val="28"/>
          <w:szCs w:val="32"/>
          <w:lang w:val="en-US"/>
        </w:rPr>
        <w:t>.</w:t>
      </w:r>
      <w:r w:rsidR="00661A04" w:rsidRPr="008145DD">
        <w:rPr>
          <w:rFonts w:eastAsia="Calibri"/>
          <w:iCs/>
          <w:sz w:val="28"/>
          <w:szCs w:val="32"/>
          <w:lang w:val="en-US"/>
        </w:rPr>
        <w:t xml:space="preserve"> </w:t>
      </w:r>
      <w:r w:rsidRPr="008145DD">
        <w:rPr>
          <w:rFonts w:eastAsia="Calibri"/>
          <w:iCs/>
          <w:sz w:val="28"/>
          <w:szCs w:val="32"/>
        </w:rPr>
        <w:t xml:space="preserve">URL: 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https</w:t>
      </w:r>
      <w:proofErr w:type="spellEnd"/>
      <w:r w:rsidR="00661A04" w:rsidRPr="008145DD">
        <w:rPr>
          <w:rFonts w:eastAsia="Calibri"/>
          <w:iCs/>
          <w:sz w:val="28"/>
          <w:szCs w:val="32"/>
        </w:rPr>
        <w:t>://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www.djangoproject.com</w:t>
      </w:r>
      <w:proofErr w:type="spellEnd"/>
      <w:r w:rsidR="00661A04" w:rsidRPr="008145DD">
        <w:rPr>
          <w:rFonts w:eastAsia="Calibri"/>
          <w:iCs/>
          <w:sz w:val="28"/>
          <w:szCs w:val="32"/>
        </w:rPr>
        <w:t xml:space="preserve">/ </w:t>
      </w:r>
      <w:r w:rsidRPr="008145DD">
        <w:rPr>
          <w:rFonts w:eastAsia="Calibri"/>
          <w:iCs/>
          <w:sz w:val="28"/>
          <w:szCs w:val="32"/>
        </w:rPr>
        <w:t xml:space="preserve">(дата обращения </w:t>
      </w:r>
      <w:r w:rsidR="00661A04" w:rsidRPr="008145DD">
        <w:rPr>
          <w:rFonts w:eastAsia="Calibri"/>
          <w:iCs/>
          <w:sz w:val="28"/>
          <w:szCs w:val="32"/>
        </w:rPr>
        <w:t>15.06.20</w:t>
      </w:r>
      <w:r w:rsidRPr="008145DD">
        <w:rPr>
          <w:rFonts w:eastAsia="Calibri"/>
          <w:iCs/>
          <w:sz w:val="28"/>
          <w:szCs w:val="32"/>
        </w:rPr>
        <w:t>).</w:t>
      </w:r>
    </w:p>
    <w:p w:rsidR="008145DD" w:rsidRDefault="00BB571B" w:rsidP="008145DD">
      <w:pPr>
        <w:pStyle w:val="aa"/>
        <w:numPr>
          <w:ilvl w:val="0"/>
          <w:numId w:val="23"/>
        </w:numPr>
        <w:spacing w:line="360" w:lineRule="auto"/>
        <w:ind w:left="-142" w:firstLine="851"/>
        <w:jc w:val="both"/>
        <w:rPr>
          <w:rFonts w:eastAsia="Calibri"/>
          <w:iCs/>
          <w:sz w:val="28"/>
          <w:szCs w:val="32"/>
        </w:rPr>
      </w:pPr>
      <w:r w:rsidRPr="008145DD">
        <w:rPr>
          <w:rFonts w:eastAsia="Calibri"/>
          <w:iCs/>
          <w:sz w:val="28"/>
          <w:szCs w:val="32"/>
        </w:rPr>
        <w:t>Сайт «</w:t>
      </w:r>
      <w:r w:rsidR="00661A04" w:rsidRPr="008145DD">
        <w:rPr>
          <w:rFonts w:eastAsia="Calibri"/>
          <w:iCs/>
          <w:sz w:val="28"/>
          <w:szCs w:val="32"/>
          <w:lang w:val="en-US"/>
        </w:rPr>
        <w:t>R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edux</w:t>
      </w:r>
      <w:proofErr w:type="spellEnd"/>
      <w:r w:rsidRPr="008145DD">
        <w:rPr>
          <w:rFonts w:eastAsia="Calibri"/>
          <w:iCs/>
          <w:sz w:val="28"/>
          <w:szCs w:val="32"/>
        </w:rPr>
        <w:t>» //</w:t>
      </w:r>
      <w:r w:rsidR="00661A04" w:rsidRPr="008145DD">
        <w:rPr>
          <w:rFonts w:eastAsia="Calibri"/>
          <w:iCs/>
          <w:sz w:val="28"/>
          <w:szCs w:val="32"/>
        </w:rPr>
        <w:t xml:space="preserve"> Предсказуемый контейнер состояний для </w:t>
      </w:r>
      <w:r w:rsidR="00661A04" w:rsidRPr="008145DD">
        <w:rPr>
          <w:rFonts w:eastAsia="Calibri"/>
          <w:iCs/>
          <w:sz w:val="28"/>
          <w:szCs w:val="32"/>
          <w:lang w:val="en-US"/>
        </w:rPr>
        <w:t>JS</w:t>
      </w:r>
      <w:r w:rsidR="00661A04" w:rsidRPr="008145DD">
        <w:rPr>
          <w:rFonts w:eastAsia="Calibri"/>
          <w:iCs/>
          <w:sz w:val="28"/>
          <w:szCs w:val="32"/>
        </w:rPr>
        <w:t xml:space="preserve"> приложений</w:t>
      </w:r>
      <w:r w:rsidRPr="008145DD">
        <w:rPr>
          <w:rFonts w:eastAsia="Calibri"/>
          <w:iCs/>
          <w:sz w:val="28"/>
          <w:szCs w:val="32"/>
        </w:rPr>
        <w:t>.</w:t>
      </w:r>
      <w:r w:rsidR="00661A04" w:rsidRPr="008145DD">
        <w:rPr>
          <w:rFonts w:eastAsia="Calibri"/>
          <w:iCs/>
          <w:sz w:val="28"/>
          <w:szCs w:val="32"/>
        </w:rPr>
        <w:t xml:space="preserve"> </w:t>
      </w:r>
      <w:r w:rsidRPr="008145DD">
        <w:rPr>
          <w:rFonts w:eastAsia="Calibri"/>
          <w:iCs/>
          <w:sz w:val="28"/>
          <w:szCs w:val="32"/>
        </w:rPr>
        <w:t xml:space="preserve">URL: 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https</w:t>
      </w:r>
      <w:proofErr w:type="spellEnd"/>
      <w:r w:rsidR="00661A04" w:rsidRPr="008145DD">
        <w:rPr>
          <w:rFonts w:eastAsia="Calibri"/>
          <w:iCs/>
          <w:sz w:val="28"/>
          <w:szCs w:val="32"/>
        </w:rPr>
        <w:t>://</w:t>
      </w:r>
      <w:proofErr w:type="spellStart"/>
      <w:r w:rsidR="00661A04" w:rsidRPr="008145DD">
        <w:rPr>
          <w:rFonts w:eastAsia="Calibri"/>
          <w:iCs/>
          <w:sz w:val="28"/>
          <w:szCs w:val="32"/>
        </w:rPr>
        <w:t>redux.js.org</w:t>
      </w:r>
      <w:proofErr w:type="spellEnd"/>
      <w:r w:rsidR="00661A04" w:rsidRPr="008145DD">
        <w:rPr>
          <w:rFonts w:eastAsia="Calibri"/>
          <w:iCs/>
          <w:sz w:val="28"/>
          <w:szCs w:val="32"/>
        </w:rPr>
        <w:t>/</w:t>
      </w:r>
      <w:r w:rsidRPr="008145DD">
        <w:rPr>
          <w:rFonts w:eastAsia="Calibri"/>
          <w:iCs/>
          <w:sz w:val="28"/>
          <w:szCs w:val="32"/>
        </w:rPr>
        <w:t xml:space="preserve"> (дата обращения </w:t>
      </w:r>
      <w:r w:rsidR="00661A04" w:rsidRPr="008145DD">
        <w:rPr>
          <w:rFonts w:eastAsia="Calibri"/>
          <w:iCs/>
          <w:sz w:val="28"/>
          <w:szCs w:val="32"/>
        </w:rPr>
        <w:t>15.06.20</w:t>
      </w:r>
      <w:r w:rsidRPr="008145DD">
        <w:rPr>
          <w:rFonts w:eastAsia="Calibri"/>
          <w:iCs/>
          <w:sz w:val="28"/>
          <w:szCs w:val="32"/>
        </w:rPr>
        <w:t>).</w:t>
      </w:r>
    </w:p>
    <w:p w:rsidR="009F3A85" w:rsidRPr="008145DD" w:rsidRDefault="009F3A85" w:rsidP="008145DD">
      <w:pPr>
        <w:pStyle w:val="aa"/>
        <w:numPr>
          <w:ilvl w:val="0"/>
          <w:numId w:val="23"/>
        </w:numPr>
        <w:spacing w:line="360" w:lineRule="auto"/>
        <w:ind w:left="-142" w:firstLine="851"/>
        <w:jc w:val="both"/>
        <w:rPr>
          <w:rFonts w:eastAsia="Calibri"/>
          <w:iCs/>
          <w:sz w:val="28"/>
          <w:szCs w:val="32"/>
        </w:rPr>
      </w:pPr>
      <w:r w:rsidRPr="008145DD">
        <w:rPr>
          <w:rFonts w:eastAsia="Calibri"/>
          <w:iCs/>
          <w:sz w:val="28"/>
          <w:szCs w:val="32"/>
        </w:rPr>
        <w:br w:type="page"/>
      </w:r>
    </w:p>
    <w:p w:rsidR="00BB571B" w:rsidRDefault="00BB571B" w:rsidP="008145DD">
      <w:pPr>
        <w:pStyle w:val="1"/>
      </w:pPr>
      <w:bookmarkStart w:id="19" w:name="_Toc43131350"/>
      <w:r w:rsidRPr="009E1432">
        <w:lastRenderedPageBreak/>
        <w:t xml:space="preserve">ПРИЛОЖЕНИЕ </w:t>
      </w:r>
      <w:r w:rsidR="00661A04" w:rsidRPr="009E1432">
        <w:t>А</w:t>
      </w:r>
      <w:bookmarkEnd w:id="19"/>
    </w:p>
    <w:p w:rsidR="008854F4" w:rsidRPr="008854F4" w:rsidRDefault="008854F4" w:rsidP="008145DD">
      <w:pPr>
        <w:rPr>
          <w:sz w:val="28"/>
          <w:szCs w:val="28"/>
          <w:lang w:eastAsia="en-US"/>
        </w:rPr>
      </w:pPr>
    </w:p>
    <w:p w:rsidR="008854F4" w:rsidRPr="008854F4" w:rsidRDefault="008854F4" w:rsidP="008145DD">
      <w:pPr>
        <w:rPr>
          <w:sz w:val="28"/>
          <w:szCs w:val="28"/>
          <w:lang w:eastAsia="en-US"/>
        </w:rPr>
      </w:pPr>
    </w:p>
    <w:p w:rsidR="00653ADC" w:rsidRPr="008854F4" w:rsidRDefault="00653ADC" w:rsidP="008145DD">
      <w:pPr>
        <w:jc w:val="center"/>
        <w:rPr>
          <w:sz w:val="28"/>
          <w:szCs w:val="28"/>
        </w:rPr>
      </w:pPr>
      <w:r w:rsidRPr="008854F4">
        <w:rPr>
          <w:sz w:val="28"/>
          <w:szCs w:val="28"/>
        </w:rPr>
        <w:t>Техническое задание</w:t>
      </w:r>
    </w:p>
    <w:p w:rsidR="00D065DA" w:rsidRPr="008854F4" w:rsidRDefault="00D065DA" w:rsidP="008145DD">
      <w:pPr>
        <w:jc w:val="center"/>
        <w:rPr>
          <w:sz w:val="28"/>
          <w:szCs w:val="28"/>
        </w:rPr>
      </w:pPr>
    </w:p>
    <w:p w:rsidR="00D065DA" w:rsidRPr="008854F4" w:rsidRDefault="00D065DA" w:rsidP="008145DD">
      <w:pPr>
        <w:jc w:val="center"/>
        <w:rPr>
          <w:sz w:val="28"/>
          <w:szCs w:val="28"/>
        </w:rPr>
      </w:pPr>
    </w:p>
    <w:p w:rsidR="009E2BAE" w:rsidRPr="008854F4" w:rsidRDefault="009E2BAE" w:rsidP="008145DD">
      <w:pPr>
        <w:pStyle w:val="2"/>
      </w:pPr>
      <w:r w:rsidRPr="008854F4">
        <w:t>Введение</w:t>
      </w:r>
    </w:p>
    <w:p w:rsidR="007842DA" w:rsidRPr="008854F4" w:rsidRDefault="007842DA" w:rsidP="008145DD">
      <w:pPr>
        <w:rPr>
          <w:sz w:val="28"/>
          <w:szCs w:val="28"/>
        </w:rPr>
      </w:pPr>
    </w:p>
    <w:p w:rsidR="00A40729" w:rsidRPr="008854F4" w:rsidRDefault="00A40729" w:rsidP="008145DD">
      <w:pPr>
        <w:rPr>
          <w:sz w:val="28"/>
          <w:szCs w:val="28"/>
        </w:rPr>
      </w:pPr>
    </w:p>
    <w:p w:rsidR="00A40729" w:rsidRPr="008854F4" w:rsidRDefault="00A40729" w:rsidP="00A40729">
      <w:pPr>
        <w:pStyle w:val="af7"/>
      </w:pPr>
      <w:r w:rsidRPr="008854F4">
        <w:t>Наименование области: «Автосервис. Модуль управления клиентами».</w:t>
      </w:r>
    </w:p>
    <w:p w:rsidR="00A40729" w:rsidRPr="008854F4" w:rsidRDefault="00A40729" w:rsidP="00A40729">
      <w:pPr>
        <w:pStyle w:val="af7"/>
      </w:pPr>
      <w:r w:rsidRPr="008854F4">
        <w:t>Краткая характеристика области применения программного модуля: данный программный модуль будет использоваться для:</w:t>
      </w:r>
    </w:p>
    <w:p w:rsidR="00A40729" w:rsidRPr="008854F4" w:rsidRDefault="00A40729" w:rsidP="00A40729">
      <w:pPr>
        <w:pStyle w:val="af7"/>
        <w:numPr>
          <w:ilvl w:val="0"/>
          <w:numId w:val="16"/>
        </w:numPr>
        <w:ind w:left="0" w:firstLine="709"/>
      </w:pPr>
      <w:proofErr w:type="spellStart"/>
      <w:r w:rsidRPr="008854F4">
        <w:t>структиурированного</w:t>
      </w:r>
      <w:proofErr w:type="spellEnd"/>
      <w:r w:rsidRPr="008854F4">
        <w:t xml:space="preserve"> хранения клиентов и их заказов</w:t>
      </w:r>
    </w:p>
    <w:p w:rsidR="00A40729" w:rsidRPr="008854F4" w:rsidRDefault="00A40729" w:rsidP="00A40729">
      <w:pPr>
        <w:pStyle w:val="af7"/>
        <w:numPr>
          <w:ilvl w:val="0"/>
          <w:numId w:val="16"/>
        </w:numPr>
        <w:ind w:left="0" w:firstLine="709"/>
      </w:pPr>
      <w:r w:rsidRPr="008854F4">
        <w:t>повышения производительности работников</w:t>
      </w:r>
    </w:p>
    <w:p w:rsidR="00A40729" w:rsidRPr="008854F4" w:rsidRDefault="00A40729" w:rsidP="00A40729">
      <w:pPr>
        <w:pStyle w:val="af7"/>
        <w:numPr>
          <w:ilvl w:val="0"/>
          <w:numId w:val="16"/>
        </w:numPr>
        <w:ind w:left="0" w:firstLine="709"/>
      </w:pPr>
      <w:proofErr w:type="spellStart"/>
      <w:r w:rsidRPr="008854F4">
        <w:t>цифровизации</w:t>
      </w:r>
      <w:proofErr w:type="spellEnd"/>
      <w:r w:rsidRPr="008854F4">
        <w:t xml:space="preserve"> уже имеющихся объектов предприятия в данной области.</w:t>
      </w:r>
    </w:p>
    <w:p w:rsidR="00A40729" w:rsidRPr="008854F4" w:rsidRDefault="00A40729" w:rsidP="008145DD">
      <w:pPr>
        <w:rPr>
          <w:sz w:val="28"/>
          <w:szCs w:val="28"/>
        </w:rPr>
      </w:pPr>
    </w:p>
    <w:p w:rsidR="00A40729" w:rsidRPr="008854F4" w:rsidRDefault="00A40729" w:rsidP="008145DD">
      <w:pPr>
        <w:rPr>
          <w:sz w:val="28"/>
          <w:szCs w:val="28"/>
        </w:rPr>
      </w:pPr>
    </w:p>
    <w:p w:rsidR="00A40729" w:rsidRPr="008854F4" w:rsidRDefault="00A40729" w:rsidP="008145DD">
      <w:pPr>
        <w:pStyle w:val="2"/>
      </w:pPr>
      <w:r w:rsidRPr="008854F4">
        <w:t>Основания для разработки</w:t>
      </w:r>
    </w:p>
    <w:p w:rsidR="00A40729" w:rsidRPr="008854F4" w:rsidRDefault="00A40729" w:rsidP="008145DD">
      <w:pPr>
        <w:rPr>
          <w:sz w:val="28"/>
          <w:szCs w:val="28"/>
        </w:rPr>
      </w:pPr>
    </w:p>
    <w:p w:rsidR="00A40729" w:rsidRPr="008854F4" w:rsidRDefault="00A40729" w:rsidP="008145DD">
      <w:pPr>
        <w:rPr>
          <w:sz w:val="28"/>
          <w:szCs w:val="28"/>
        </w:rPr>
      </w:pPr>
    </w:p>
    <w:p w:rsidR="00A40729" w:rsidRPr="008854F4" w:rsidRDefault="00A40729" w:rsidP="00A40729">
      <w:pPr>
        <w:pStyle w:val="af7"/>
      </w:pPr>
      <w:r w:rsidRPr="008854F4">
        <w:t xml:space="preserve">Основанием для разработки является индивидуальное задание на производственную практику по профессиональному </w:t>
      </w:r>
      <w:proofErr w:type="spellStart"/>
      <w:r w:rsidRPr="008854F4">
        <w:t>модулую</w:t>
      </w:r>
      <w:proofErr w:type="spellEnd"/>
      <w:r w:rsidRPr="008854F4">
        <w:t xml:space="preserve"> ПМ.02 Разработка и администрирование баз данных, утверждённого начальником отдела практики и трудоустройства С.Л. Ждановским 15 мая 2020 года.</w:t>
      </w:r>
    </w:p>
    <w:p w:rsidR="00A40729" w:rsidRPr="008854F4" w:rsidRDefault="00A40729" w:rsidP="00A40729">
      <w:pPr>
        <w:rPr>
          <w:sz w:val="28"/>
          <w:szCs w:val="28"/>
        </w:rPr>
      </w:pPr>
    </w:p>
    <w:p w:rsidR="00A40729" w:rsidRPr="008854F4" w:rsidRDefault="00A40729" w:rsidP="00A40729">
      <w:pPr>
        <w:rPr>
          <w:sz w:val="28"/>
          <w:szCs w:val="28"/>
        </w:rPr>
      </w:pPr>
    </w:p>
    <w:p w:rsidR="009E2BAE" w:rsidRPr="008854F4" w:rsidRDefault="009E2BAE" w:rsidP="009E2BAE">
      <w:pPr>
        <w:pStyle w:val="2"/>
      </w:pPr>
      <w:r w:rsidRPr="008854F4">
        <w:t>Назначение разработки</w:t>
      </w:r>
    </w:p>
    <w:p w:rsidR="00A40729" w:rsidRPr="008854F4" w:rsidRDefault="00A40729" w:rsidP="00A40729">
      <w:pPr>
        <w:rPr>
          <w:sz w:val="28"/>
          <w:szCs w:val="28"/>
        </w:rPr>
      </w:pPr>
    </w:p>
    <w:p w:rsidR="00A40729" w:rsidRPr="008854F4" w:rsidRDefault="00A40729" w:rsidP="00A40729">
      <w:pPr>
        <w:rPr>
          <w:sz w:val="28"/>
          <w:szCs w:val="28"/>
        </w:rPr>
      </w:pPr>
    </w:p>
    <w:p w:rsidR="008145DD" w:rsidRDefault="001F05BB" w:rsidP="001F05BB">
      <w:pPr>
        <w:pStyle w:val="af7"/>
      </w:pPr>
      <w:r w:rsidRPr="008854F4">
        <w:t xml:space="preserve">Назначением разработки является </w:t>
      </w:r>
      <w:proofErr w:type="spellStart"/>
      <w:r w:rsidRPr="008854F4">
        <w:t>цифровизация</w:t>
      </w:r>
      <w:proofErr w:type="spellEnd"/>
      <w:r w:rsidRPr="008854F4">
        <w:t xml:space="preserve"> этапа формирования заказов клиентов, а также самих клиентов.</w:t>
      </w:r>
    </w:p>
    <w:p w:rsidR="001F05BB" w:rsidRPr="008854F4" w:rsidRDefault="008145DD" w:rsidP="00A40729">
      <w:pPr>
        <w:rPr>
          <w:sz w:val="28"/>
          <w:szCs w:val="28"/>
        </w:rPr>
      </w:pPr>
      <w:r>
        <w:br w:type="page"/>
      </w:r>
    </w:p>
    <w:p w:rsidR="009E2BAE" w:rsidRPr="008854F4" w:rsidRDefault="009E2BAE" w:rsidP="009E2BAE">
      <w:pPr>
        <w:pStyle w:val="2"/>
      </w:pPr>
      <w:r w:rsidRPr="008854F4">
        <w:lastRenderedPageBreak/>
        <w:t xml:space="preserve">Требования к программному </w:t>
      </w:r>
      <w:r w:rsidR="001F05BB" w:rsidRPr="008854F4">
        <w:t>модулю</w:t>
      </w:r>
    </w:p>
    <w:p w:rsidR="001F05BB" w:rsidRPr="008854F4" w:rsidRDefault="001F05BB" w:rsidP="001F05BB">
      <w:pPr>
        <w:rPr>
          <w:sz w:val="28"/>
          <w:szCs w:val="28"/>
        </w:rPr>
      </w:pPr>
    </w:p>
    <w:p w:rsidR="001F05BB" w:rsidRPr="008854F4" w:rsidRDefault="001F05BB" w:rsidP="001F05BB">
      <w:pPr>
        <w:rPr>
          <w:sz w:val="28"/>
          <w:szCs w:val="28"/>
        </w:rPr>
      </w:pPr>
    </w:p>
    <w:p w:rsidR="001F05BB" w:rsidRPr="008854F4" w:rsidRDefault="001F05BB" w:rsidP="00BE6542">
      <w:pPr>
        <w:pStyle w:val="af7"/>
      </w:pPr>
      <w:r w:rsidRPr="008854F4">
        <w:t>Требования к функциональным характеристикам:</w:t>
      </w:r>
    </w:p>
    <w:p w:rsidR="001F05BB" w:rsidRPr="008854F4" w:rsidRDefault="001F05BB" w:rsidP="00BE6542">
      <w:pPr>
        <w:pStyle w:val="af7"/>
        <w:numPr>
          <w:ilvl w:val="0"/>
          <w:numId w:val="16"/>
        </w:numPr>
        <w:ind w:left="0" w:firstLine="709"/>
      </w:pPr>
      <w:r w:rsidRPr="008854F4">
        <w:t>Просмотр списка клиентов</w:t>
      </w:r>
    </w:p>
    <w:p w:rsidR="001F05BB" w:rsidRPr="008854F4" w:rsidRDefault="001F05BB" w:rsidP="00BE6542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54F4">
        <w:rPr>
          <w:sz w:val="28"/>
          <w:szCs w:val="28"/>
        </w:rPr>
        <w:t>Создание клиента</w:t>
      </w:r>
    </w:p>
    <w:p w:rsidR="001F05BB" w:rsidRPr="008854F4" w:rsidRDefault="001F05BB" w:rsidP="00BE6542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54F4">
        <w:rPr>
          <w:sz w:val="28"/>
          <w:szCs w:val="28"/>
        </w:rPr>
        <w:t>Редактирование клиента</w:t>
      </w:r>
    </w:p>
    <w:p w:rsidR="001F05BB" w:rsidRPr="008854F4" w:rsidRDefault="001F05BB" w:rsidP="00BE6542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54F4">
        <w:rPr>
          <w:sz w:val="28"/>
          <w:szCs w:val="28"/>
        </w:rPr>
        <w:t>Удаление клиента</w:t>
      </w:r>
    </w:p>
    <w:p w:rsidR="001F05BB" w:rsidRPr="008854F4" w:rsidRDefault="001F05BB" w:rsidP="00BE6542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54F4">
        <w:rPr>
          <w:sz w:val="28"/>
          <w:szCs w:val="28"/>
        </w:rPr>
        <w:t>Создание заказа</w:t>
      </w:r>
    </w:p>
    <w:p w:rsidR="001F05BB" w:rsidRPr="008854F4" w:rsidRDefault="001F05BB" w:rsidP="00BE6542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54F4">
        <w:rPr>
          <w:sz w:val="28"/>
          <w:szCs w:val="28"/>
        </w:rPr>
        <w:t xml:space="preserve">Поиск </w:t>
      </w:r>
      <w:proofErr w:type="spellStart"/>
      <w:r w:rsidRPr="008854F4">
        <w:rPr>
          <w:sz w:val="28"/>
          <w:szCs w:val="28"/>
        </w:rPr>
        <w:t>клиенат</w:t>
      </w:r>
      <w:proofErr w:type="spellEnd"/>
      <w:r w:rsidRPr="008854F4">
        <w:rPr>
          <w:sz w:val="28"/>
          <w:szCs w:val="28"/>
        </w:rPr>
        <w:t xml:space="preserve"> для быстрого заполнения данных клиента при заказе</w:t>
      </w:r>
    </w:p>
    <w:p w:rsidR="001F05BB" w:rsidRPr="008854F4" w:rsidRDefault="001F05BB" w:rsidP="00BE6542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54F4">
        <w:rPr>
          <w:sz w:val="28"/>
          <w:szCs w:val="28"/>
        </w:rPr>
        <w:t>Просмотр заказа</w:t>
      </w:r>
    </w:p>
    <w:p w:rsidR="001F05BB" w:rsidRPr="008854F4" w:rsidRDefault="001F05BB" w:rsidP="00BE6542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54F4">
        <w:rPr>
          <w:sz w:val="28"/>
          <w:szCs w:val="28"/>
        </w:rPr>
        <w:t>Изменение заказа</w:t>
      </w:r>
    </w:p>
    <w:p w:rsidR="001F05BB" w:rsidRPr="008854F4" w:rsidRDefault="001F05BB" w:rsidP="00BE6542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54F4">
        <w:rPr>
          <w:sz w:val="28"/>
          <w:szCs w:val="28"/>
        </w:rPr>
        <w:t>Удаление заказа</w:t>
      </w:r>
    </w:p>
    <w:p w:rsidR="001F05BB" w:rsidRPr="008854F4" w:rsidRDefault="001F05BB" w:rsidP="00BE6542">
      <w:pPr>
        <w:pStyle w:val="af7"/>
      </w:pPr>
      <w:r w:rsidRPr="008854F4">
        <w:t>Требования к надежности:</w:t>
      </w:r>
    </w:p>
    <w:p w:rsidR="001F05BB" w:rsidRPr="008854F4" w:rsidRDefault="001F05BB" w:rsidP="00BE6542">
      <w:pPr>
        <w:pStyle w:val="af7"/>
        <w:numPr>
          <w:ilvl w:val="0"/>
          <w:numId w:val="17"/>
        </w:numPr>
        <w:ind w:left="0" w:firstLine="709"/>
      </w:pPr>
      <w:r w:rsidRPr="008854F4">
        <w:t xml:space="preserve">Создавать, изменять, </w:t>
      </w:r>
      <w:proofErr w:type="spellStart"/>
      <w:r w:rsidRPr="008854F4">
        <w:t>проссматривать</w:t>
      </w:r>
      <w:proofErr w:type="spellEnd"/>
      <w:r w:rsidRPr="008854F4">
        <w:t>, удалять клиентов может только сотрудник</w:t>
      </w:r>
    </w:p>
    <w:p w:rsidR="001F05BB" w:rsidRPr="008854F4" w:rsidRDefault="001F05BB" w:rsidP="00BE6542">
      <w:pPr>
        <w:pStyle w:val="aa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54F4">
        <w:rPr>
          <w:sz w:val="28"/>
          <w:szCs w:val="28"/>
        </w:rPr>
        <w:t xml:space="preserve">Создавать, изменять, </w:t>
      </w:r>
      <w:proofErr w:type="spellStart"/>
      <w:r w:rsidRPr="008854F4">
        <w:rPr>
          <w:sz w:val="28"/>
          <w:szCs w:val="28"/>
        </w:rPr>
        <w:t>проссматривать</w:t>
      </w:r>
      <w:proofErr w:type="spellEnd"/>
      <w:r w:rsidRPr="008854F4">
        <w:rPr>
          <w:sz w:val="28"/>
          <w:szCs w:val="28"/>
        </w:rPr>
        <w:t>, удалять заказы может только сотрудник</w:t>
      </w:r>
    </w:p>
    <w:p w:rsidR="001F05BB" w:rsidRPr="008854F4" w:rsidRDefault="001F05BB" w:rsidP="00BE6542">
      <w:pPr>
        <w:pStyle w:val="af7"/>
      </w:pPr>
      <w:r w:rsidRPr="008854F4">
        <w:t>Условия эксплуатации:</w:t>
      </w:r>
    </w:p>
    <w:p w:rsidR="001F05BB" w:rsidRPr="008854F4" w:rsidRDefault="001F05BB" w:rsidP="00BE6542">
      <w:pPr>
        <w:pStyle w:val="af7"/>
        <w:numPr>
          <w:ilvl w:val="0"/>
          <w:numId w:val="18"/>
        </w:numPr>
        <w:ind w:left="0" w:firstLine="709"/>
      </w:pPr>
      <w:r w:rsidRPr="008854F4">
        <w:t>Использоваться разрабатываемый модуль будет на локальном сервере</w:t>
      </w:r>
    </w:p>
    <w:p w:rsidR="001F05BB" w:rsidRPr="008854F4" w:rsidRDefault="001F05BB" w:rsidP="00BE6542">
      <w:pPr>
        <w:pStyle w:val="af7"/>
      </w:pPr>
      <w:r w:rsidRPr="008854F4">
        <w:t>Требования к составу и параметрам технических средств</w:t>
      </w:r>
    </w:p>
    <w:p w:rsidR="001F05BB" w:rsidRPr="008854F4" w:rsidRDefault="00BE6542" w:rsidP="00BE6542">
      <w:pPr>
        <w:pStyle w:val="af7"/>
        <w:numPr>
          <w:ilvl w:val="0"/>
          <w:numId w:val="18"/>
        </w:numPr>
        <w:ind w:left="0" w:firstLine="709"/>
      </w:pPr>
      <w:r w:rsidRPr="008854F4">
        <w:t xml:space="preserve">Процессор </w:t>
      </w:r>
      <w:proofErr w:type="spellStart"/>
      <w:r w:rsidR="001F05BB" w:rsidRPr="008854F4">
        <w:t>Intel</w:t>
      </w:r>
      <w:proofErr w:type="spellEnd"/>
      <w:r w:rsidR="001F05BB" w:rsidRPr="008854F4">
        <w:t xml:space="preserve"> </w:t>
      </w:r>
      <w:r w:rsidRPr="008854F4">
        <w:rPr>
          <w:lang w:val="en-US"/>
        </w:rPr>
        <w:t>Core i3</w:t>
      </w:r>
    </w:p>
    <w:p w:rsidR="001F05BB" w:rsidRPr="008854F4" w:rsidRDefault="001F05BB" w:rsidP="00BE6542">
      <w:pPr>
        <w:pStyle w:val="af7"/>
        <w:numPr>
          <w:ilvl w:val="0"/>
          <w:numId w:val="18"/>
        </w:numPr>
        <w:ind w:left="0" w:firstLine="709"/>
      </w:pPr>
      <w:r w:rsidRPr="008854F4">
        <w:t xml:space="preserve">RAM - </w:t>
      </w:r>
      <w:r w:rsidR="00BE6542" w:rsidRPr="008854F4">
        <w:t>8</w:t>
      </w:r>
      <w:r w:rsidRPr="008854F4">
        <w:t xml:space="preserve"> ГБ</w:t>
      </w:r>
    </w:p>
    <w:p w:rsidR="001F05BB" w:rsidRPr="008854F4" w:rsidRDefault="001F05BB" w:rsidP="00BE6542">
      <w:pPr>
        <w:pStyle w:val="af7"/>
        <w:numPr>
          <w:ilvl w:val="0"/>
          <w:numId w:val="18"/>
        </w:numPr>
        <w:ind w:left="0" w:firstLine="709"/>
      </w:pPr>
      <w:r w:rsidRPr="008854F4">
        <w:t xml:space="preserve">Объём дискового пространства </w:t>
      </w:r>
      <w:r w:rsidR="00BE6542" w:rsidRPr="008854F4">
        <w:t>–</w:t>
      </w:r>
      <w:r w:rsidRPr="008854F4">
        <w:t xml:space="preserve"> </w:t>
      </w:r>
      <w:r w:rsidR="00BE6542" w:rsidRPr="008854F4">
        <w:t>1 ТБ</w:t>
      </w:r>
    </w:p>
    <w:p w:rsidR="001F05BB" w:rsidRPr="008854F4" w:rsidRDefault="001F05BB" w:rsidP="00BE6542">
      <w:pPr>
        <w:pStyle w:val="af7"/>
      </w:pPr>
      <w:r w:rsidRPr="008854F4">
        <w:t>Требования к информационной и программной совместимости</w:t>
      </w:r>
      <w:r w:rsidR="00BE6542" w:rsidRPr="008854F4">
        <w:t>:</w:t>
      </w:r>
    </w:p>
    <w:p w:rsidR="00BE6542" w:rsidRPr="008854F4" w:rsidRDefault="00BE6542" w:rsidP="00BE6542">
      <w:pPr>
        <w:pStyle w:val="af7"/>
        <w:numPr>
          <w:ilvl w:val="0"/>
          <w:numId w:val="18"/>
        </w:numPr>
      </w:pPr>
      <w:r w:rsidRPr="008854F4">
        <w:lastRenderedPageBreak/>
        <w:t xml:space="preserve">Программный модуль должен быть совместим с </w:t>
      </w:r>
      <w:r w:rsidRPr="008854F4">
        <w:rPr>
          <w:lang w:val="en-US"/>
        </w:rPr>
        <w:t>Python</w:t>
      </w:r>
      <w:r w:rsidRPr="008854F4">
        <w:t xml:space="preserve"> 3.8</w:t>
      </w:r>
    </w:p>
    <w:p w:rsidR="001F05BB" w:rsidRPr="008854F4" w:rsidRDefault="00BE6542" w:rsidP="00BE6542">
      <w:pPr>
        <w:pStyle w:val="af7"/>
        <w:numPr>
          <w:ilvl w:val="0"/>
          <w:numId w:val="18"/>
        </w:numPr>
      </w:pPr>
      <w:r w:rsidRPr="008854F4">
        <w:t xml:space="preserve">Программный модуль должен быть совместим с </w:t>
      </w:r>
      <w:r w:rsidRPr="008854F4">
        <w:rPr>
          <w:lang w:val="en-US"/>
        </w:rPr>
        <w:t>React</w:t>
      </w:r>
      <w:r w:rsidRPr="008854F4">
        <w:t xml:space="preserve"> 16.</w:t>
      </w:r>
    </w:p>
    <w:p w:rsidR="00BE6542" w:rsidRPr="008854F4" w:rsidRDefault="001F05BB" w:rsidP="00BE6542">
      <w:pPr>
        <w:pStyle w:val="af7"/>
      </w:pPr>
      <w:r w:rsidRPr="008854F4">
        <w:t>Требования к маркировке и упаковке</w:t>
      </w:r>
      <w:r w:rsidR="00BE6542" w:rsidRPr="008854F4">
        <w:t>:</w:t>
      </w:r>
    </w:p>
    <w:p w:rsidR="00BE6542" w:rsidRPr="008854F4" w:rsidRDefault="00BE6542" w:rsidP="00BE6542">
      <w:pPr>
        <w:pStyle w:val="aa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8854F4">
        <w:rPr>
          <w:sz w:val="28"/>
          <w:szCs w:val="28"/>
        </w:rPr>
        <w:t>Не предусматриваются</w:t>
      </w:r>
    </w:p>
    <w:p w:rsidR="001F05BB" w:rsidRPr="008854F4" w:rsidRDefault="001F05BB" w:rsidP="00BE6542">
      <w:pPr>
        <w:pStyle w:val="af7"/>
      </w:pPr>
      <w:r w:rsidRPr="008854F4">
        <w:t>Требованием к упаковке</w:t>
      </w:r>
      <w:r w:rsidR="00BE6542" w:rsidRPr="008854F4">
        <w:t>:</w:t>
      </w:r>
    </w:p>
    <w:p w:rsidR="001F05BB" w:rsidRPr="008854F4" w:rsidRDefault="00BE6542" w:rsidP="00BE6542">
      <w:pPr>
        <w:pStyle w:val="aa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8854F4">
        <w:rPr>
          <w:sz w:val="28"/>
          <w:szCs w:val="28"/>
        </w:rPr>
        <w:t>Модуль готовый к установке в основное приложение</w:t>
      </w:r>
    </w:p>
    <w:p w:rsidR="001F05BB" w:rsidRPr="008854F4" w:rsidRDefault="001F05BB" w:rsidP="00BE6542">
      <w:pPr>
        <w:pStyle w:val="af7"/>
      </w:pPr>
      <w:r w:rsidRPr="008854F4">
        <w:t>Требования к транспортированию и хранению</w:t>
      </w:r>
      <w:r w:rsidR="00BE6542" w:rsidRPr="008854F4">
        <w:t>:</w:t>
      </w:r>
    </w:p>
    <w:p w:rsidR="00BE6542" w:rsidRPr="008854F4" w:rsidRDefault="00BE6542" w:rsidP="00BE6542">
      <w:pPr>
        <w:pStyle w:val="aa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8854F4">
        <w:rPr>
          <w:sz w:val="28"/>
          <w:szCs w:val="28"/>
        </w:rPr>
        <w:t>Не предусматриваются</w:t>
      </w:r>
    </w:p>
    <w:p w:rsidR="001F05BB" w:rsidRPr="008854F4" w:rsidRDefault="001F05BB" w:rsidP="008145DD">
      <w:pPr>
        <w:rPr>
          <w:sz w:val="28"/>
          <w:szCs w:val="28"/>
        </w:rPr>
      </w:pPr>
    </w:p>
    <w:p w:rsidR="001F05BB" w:rsidRPr="008854F4" w:rsidRDefault="001F05BB" w:rsidP="008145DD">
      <w:pPr>
        <w:rPr>
          <w:sz w:val="28"/>
          <w:szCs w:val="28"/>
        </w:rPr>
      </w:pPr>
    </w:p>
    <w:p w:rsidR="00BE6542" w:rsidRPr="008854F4" w:rsidRDefault="009E2BAE" w:rsidP="008145DD">
      <w:pPr>
        <w:pStyle w:val="2"/>
      </w:pPr>
      <w:r w:rsidRPr="008854F4">
        <w:t>Требования к программной документации</w:t>
      </w:r>
    </w:p>
    <w:p w:rsidR="00BE6542" w:rsidRPr="008854F4" w:rsidRDefault="00BE6542" w:rsidP="008145DD">
      <w:pPr>
        <w:pStyle w:val="af7"/>
        <w:spacing w:line="240" w:lineRule="auto"/>
      </w:pPr>
    </w:p>
    <w:p w:rsidR="00BE6542" w:rsidRPr="008854F4" w:rsidRDefault="00BE6542" w:rsidP="008145DD">
      <w:pPr>
        <w:pStyle w:val="af7"/>
        <w:spacing w:line="240" w:lineRule="auto"/>
      </w:pPr>
    </w:p>
    <w:p w:rsidR="00BE6542" w:rsidRPr="008854F4" w:rsidRDefault="00BE6542" w:rsidP="00BE6542">
      <w:pPr>
        <w:pStyle w:val="af7"/>
      </w:pPr>
      <w:r w:rsidRPr="008854F4">
        <w:t xml:space="preserve">Программа должна содержать следующую </w:t>
      </w:r>
      <w:proofErr w:type="spellStart"/>
      <w:r w:rsidRPr="008854F4">
        <w:t>прораммную</w:t>
      </w:r>
      <w:proofErr w:type="spellEnd"/>
      <w:r w:rsidRPr="008854F4">
        <w:t xml:space="preserve"> документацию:</w:t>
      </w:r>
    </w:p>
    <w:p w:rsidR="00BE6542" w:rsidRPr="008854F4" w:rsidRDefault="00BE6542" w:rsidP="00BE6542">
      <w:pPr>
        <w:pStyle w:val="af7"/>
        <w:numPr>
          <w:ilvl w:val="0"/>
          <w:numId w:val="18"/>
        </w:numPr>
      </w:pPr>
      <w:r w:rsidRPr="008854F4">
        <w:t>Техническое задание</w:t>
      </w:r>
    </w:p>
    <w:p w:rsidR="00BE6542" w:rsidRPr="008854F4" w:rsidRDefault="00BE6542" w:rsidP="00BE6542">
      <w:pPr>
        <w:pStyle w:val="af7"/>
        <w:numPr>
          <w:ilvl w:val="0"/>
          <w:numId w:val="18"/>
        </w:numPr>
      </w:pPr>
      <w:r w:rsidRPr="008854F4">
        <w:t>Описание программы, представленной в виде отчёта ПП.02.01</w:t>
      </w:r>
    </w:p>
    <w:p w:rsidR="00BE6542" w:rsidRPr="008854F4" w:rsidRDefault="00BE6542" w:rsidP="00BE6542">
      <w:pPr>
        <w:pStyle w:val="af7"/>
        <w:numPr>
          <w:ilvl w:val="0"/>
          <w:numId w:val="18"/>
        </w:numPr>
      </w:pPr>
      <w:r w:rsidRPr="008854F4">
        <w:t>Инструкция пользования</w:t>
      </w:r>
    </w:p>
    <w:p w:rsidR="00BE6542" w:rsidRDefault="00BE6542" w:rsidP="008145DD">
      <w:pPr>
        <w:pStyle w:val="af7"/>
        <w:spacing w:line="240" w:lineRule="auto"/>
      </w:pPr>
    </w:p>
    <w:p w:rsidR="008145DD" w:rsidRPr="008145DD" w:rsidRDefault="008145DD" w:rsidP="008145DD"/>
    <w:p w:rsidR="009E2BAE" w:rsidRPr="008854F4" w:rsidRDefault="009E2BAE" w:rsidP="008145DD">
      <w:pPr>
        <w:pStyle w:val="2"/>
      </w:pPr>
      <w:r w:rsidRPr="008854F4">
        <w:t>Технико-экономические показатели</w:t>
      </w:r>
    </w:p>
    <w:p w:rsidR="00BE6542" w:rsidRPr="008854F4" w:rsidRDefault="00BE6542" w:rsidP="008145DD">
      <w:pPr>
        <w:pStyle w:val="af7"/>
        <w:spacing w:line="240" w:lineRule="auto"/>
      </w:pPr>
    </w:p>
    <w:p w:rsidR="00BE6542" w:rsidRPr="008854F4" w:rsidRDefault="00BE6542" w:rsidP="00BE6542">
      <w:pPr>
        <w:pStyle w:val="af7"/>
      </w:pPr>
    </w:p>
    <w:p w:rsidR="00BE6542" w:rsidRPr="008854F4" w:rsidRDefault="00BE6542" w:rsidP="00BE6542">
      <w:pPr>
        <w:pStyle w:val="af7"/>
      </w:pPr>
      <w:r w:rsidRPr="008854F4">
        <w:t xml:space="preserve">Предполагается, что ориентировочная экономическая эффективность увеличится, за счёт </w:t>
      </w:r>
      <w:proofErr w:type="spellStart"/>
      <w:r w:rsidRPr="008854F4">
        <w:t>цифровизации</w:t>
      </w:r>
      <w:proofErr w:type="spellEnd"/>
      <w:r w:rsidRPr="008854F4">
        <w:t xml:space="preserve"> </w:t>
      </w:r>
      <w:r w:rsidR="008854F4" w:rsidRPr="008854F4">
        <w:t>процесса заполнения заказа.</w:t>
      </w:r>
    </w:p>
    <w:p w:rsidR="008145DD" w:rsidRDefault="00BE6542" w:rsidP="008145DD">
      <w:pPr>
        <w:pStyle w:val="af7"/>
      </w:pPr>
      <w:r w:rsidRPr="008854F4">
        <w:t xml:space="preserve">Экономическим преимуществом по </w:t>
      </w:r>
      <w:proofErr w:type="spellStart"/>
      <w:r w:rsidRPr="008854F4">
        <w:t>сравению</w:t>
      </w:r>
      <w:proofErr w:type="spellEnd"/>
      <w:r w:rsidRPr="008854F4">
        <w:t xml:space="preserve"> с лучшими отечественными и зарубежными образцами или аналогами является использование современных технологий разработки </w:t>
      </w:r>
      <w:r w:rsidR="008854F4" w:rsidRPr="008854F4">
        <w:t>веб-приложений.</w:t>
      </w:r>
      <w:r w:rsidR="008145DD">
        <w:br w:type="page"/>
      </w:r>
    </w:p>
    <w:p w:rsidR="009E2BAE" w:rsidRPr="008854F4" w:rsidRDefault="009E2BAE" w:rsidP="008145DD">
      <w:pPr>
        <w:pStyle w:val="2"/>
      </w:pPr>
      <w:r w:rsidRPr="008854F4">
        <w:lastRenderedPageBreak/>
        <w:t>Стадии и этапы разработки</w:t>
      </w:r>
    </w:p>
    <w:p w:rsidR="008854F4" w:rsidRPr="008854F4" w:rsidRDefault="008854F4" w:rsidP="008145DD">
      <w:pPr>
        <w:rPr>
          <w:sz w:val="28"/>
          <w:szCs w:val="28"/>
        </w:rPr>
      </w:pPr>
    </w:p>
    <w:p w:rsidR="008854F4" w:rsidRPr="008854F4" w:rsidRDefault="008854F4" w:rsidP="008854F4">
      <w:pPr>
        <w:rPr>
          <w:sz w:val="28"/>
          <w:szCs w:val="28"/>
        </w:rPr>
      </w:pPr>
    </w:p>
    <w:p w:rsidR="008854F4" w:rsidRPr="008854F4" w:rsidRDefault="008854F4" w:rsidP="008854F4">
      <w:pPr>
        <w:pStyle w:val="af7"/>
      </w:pPr>
      <w:r w:rsidRPr="008854F4">
        <w:t>Стадии и этапы разработки, а также их сроки исполнения представлены в таблице 1 — «Стадии и этапы разработки»</w:t>
      </w:r>
    </w:p>
    <w:p w:rsidR="008854F4" w:rsidRPr="008854F4" w:rsidRDefault="008854F4" w:rsidP="008854F4">
      <w:pPr>
        <w:rPr>
          <w:sz w:val="28"/>
          <w:szCs w:val="28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5"/>
        <w:gridCol w:w="3242"/>
      </w:tblGrid>
      <w:tr w:rsidR="008854F4" w:rsidRPr="008854F4" w:rsidTr="008854F4">
        <w:trPr>
          <w:trHeight w:val="352"/>
          <w:tblHeader/>
        </w:trPr>
        <w:tc>
          <w:tcPr>
            <w:tcW w:w="864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854F4" w:rsidRPr="008854F4" w:rsidRDefault="008854F4" w:rsidP="008854F4">
            <w:pPr>
              <w:widowControl w:val="0"/>
              <w:rPr>
                <w:bCs/>
                <w:iCs/>
                <w:kern w:val="24"/>
                <w:sz w:val="28"/>
                <w:szCs w:val="28"/>
              </w:rPr>
            </w:pPr>
            <w:r w:rsidRPr="008854F4">
              <w:rPr>
                <w:sz w:val="28"/>
                <w:szCs w:val="28"/>
              </w:rPr>
              <w:t>Таблица 1 — «Стадии и этапы разработки»</w:t>
            </w:r>
          </w:p>
        </w:tc>
      </w:tr>
      <w:tr w:rsidR="008854F4" w:rsidRPr="008854F4" w:rsidTr="008854F4">
        <w:trPr>
          <w:trHeight w:val="352"/>
          <w:tblHeader/>
        </w:trPr>
        <w:tc>
          <w:tcPr>
            <w:tcW w:w="5405" w:type="dxa"/>
            <w:vAlign w:val="center"/>
          </w:tcPr>
          <w:p w:rsidR="008854F4" w:rsidRPr="008854F4" w:rsidRDefault="008854F4" w:rsidP="000C5AC8">
            <w:pPr>
              <w:widowControl w:val="0"/>
              <w:jc w:val="center"/>
              <w:rPr>
                <w:bCs/>
                <w:iCs/>
                <w:kern w:val="24"/>
                <w:sz w:val="28"/>
                <w:szCs w:val="28"/>
              </w:rPr>
            </w:pPr>
            <w:r w:rsidRPr="008854F4">
              <w:rPr>
                <w:bCs/>
                <w:iCs/>
                <w:kern w:val="24"/>
                <w:sz w:val="28"/>
                <w:szCs w:val="28"/>
              </w:rPr>
              <w:t>Виды работ</w:t>
            </w:r>
          </w:p>
        </w:tc>
        <w:tc>
          <w:tcPr>
            <w:tcW w:w="3242" w:type="dxa"/>
            <w:vAlign w:val="center"/>
          </w:tcPr>
          <w:p w:rsidR="008854F4" w:rsidRPr="008854F4" w:rsidRDefault="008854F4" w:rsidP="000C5AC8">
            <w:pPr>
              <w:widowControl w:val="0"/>
              <w:jc w:val="center"/>
              <w:rPr>
                <w:bCs/>
                <w:iCs/>
                <w:kern w:val="24"/>
                <w:sz w:val="28"/>
                <w:szCs w:val="28"/>
              </w:rPr>
            </w:pPr>
            <w:r w:rsidRPr="008854F4">
              <w:rPr>
                <w:bCs/>
                <w:iCs/>
                <w:kern w:val="24"/>
                <w:sz w:val="28"/>
                <w:szCs w:val="28"/>
              </w:rPr>
              <w:t>Сроки исполнения</w:t>
            </w:r>
          </w:p>
        </w:tc>
      </w:tr>
      <w:tr w:rsidR="008854F4" w:rsidRPr="008854F4" w:rsidTr="008854F4">
        <w:trPr>
          <w:trHeight w:val="743"/>
        </w:trPr>
        <w:tc>
          <w:tcPr>
            <w:tcW w:w="5405" w:type="dxa"/>
            <w:vAlign w:val="center"/>
          </w:tcPr>
          <w:p w:rsidR="008854F4" w:rsidRPr="008854F4" w:rsidRDefault="008854F4" w:rsidP="000C5AC8">
            <w:pPr>
              <w:jc w:val="both"/>
              <w:rPr>
                <w:sz w:val="28"/>
                <w:szCs w:val="28"/>
              </w:rPr>
            </w:pPr>
            <w:r w:rsidRPr="008854F4">
              <w:rPr>
                <w:sz w:val="28"/>
                <w:szCs w:val="28"/>
              </w:rPr>
              <w:t>Ознакомление со структурой и характером деятельности предприятия. Ознакомление с организацией производственных процессов</w:t>
            </w:r>
          </w:p>
        </w:tc>
        <w:tc>
          <w:tcPr>
            <w:tcW w:w="3242" w:type="dxa"/>
            <w:vAlign w:val="center"/>
          </w:tcPr>
          <w:p w:rsidR="008854F4" w:rsidRPr="008854F4" w:rsidRDefault="008854F4" w:rsidP="000C5AC8">
            <w:pPr>
              <w:jc w:val="center"/>
              <w:rPr>
                <w:sz w:val="28"/>
                <w:szCs w:val="28"/>
              </w:rPr>
            </w:pPr>
            <w:r w:rsidRPr="008854F4">
              <w:rPr>
                <w:sz w:val="28"/>
                <w:szCs w:val="28"/>
              </w:rPr>
              <w:t>15.06.2020</w:t>
            </w:r>
          </w:p>
        </w:tc>
      </w:tr>
      <w:tr w:rsidR="008854F4" w:rsidRPr="008854F4" w:rsidTr="008854F4">
        <w:trPr>
          <w:trHeight w:val="596"/>
        </w:trPr>
        <w:tc>
          <w:tcPr>
            <w:tcW w:w="5405" w:type="dxa"/>
            <w:vAlign w:val="center"/>
          </w:tcPr>
          <w:p w:rsidR="008854F4" w:rsidRPr="008854F4" w:rsidRDefault="008854F4" w:rsidP="000C5AC8">
            <w:pPr>
              <w:jc w:val="both"/>
              <w:rPr>
                <w:sz w:val="28"/>
                <w:szCs w:val="28"/>
              </w:rPr>
            </w:pPr>
            <w:r w:rsidRPr="008854F4">
              <w:rPr>
                <w:sz w:val="28"/>
                <w:szCs w:val="28"/>
              </w:rPr>
              <w:t>Формирование модели предметной области – инфологическое проектирование</w:t>
            </w:r>
          </w:p>
        </w:tc>
        <w:tc>
          <w:tcPr>
            <w:tcW w:w="3242" w:type="dxa"/>
            <w:vAlign w:val="center"/>
          </w:tcPr>
          <w:p w:rsidR="008854F4" w:rsidRPr="008854F4" w:rsidRDefault="008854F4" w:rsidP="000C5AC8">
            <w:pPr>
              <w:jc w:val="center"/>
              <w:rPr>
                <w:sz w:val="28"/>
                <w:szCs w:val="28"/>
              </w:rPr>
            </w:pPr>
            <w:r w:rsidRPr="008854F4">
              <w:rPr>
                <w:sz w:val="28"/>
                <w:szCs w:val="28"/>
              </w:rPr>
              <w:t>15.06.2020 – 17.06.2020</w:t>
            </w:r>
          </w:p>
        </w:tc>
      </w:tr>
      <w:tr w:rsidR="008854F4" w:rsidRPr="008854F4" w:rsidTr="008854F4">
        <w:trPr>
          <w:trHeight w:val="471"/>
        </w:trPr>
        <w:tc>
          <w:tcPr>
            <w:tcW w:w="5405" w:type="dxa"/>
            <w:vAlign w:val="center"/>
          </w:tcPr>
          <w:p w:rsidR="008854F4" w:rsidRPr="008854F4" w:rsidRDefault="008854F4" w:rsidP="000C5AC8">
            <w:pPr>
              <w:jc w:val="both"/>
              <w:rPr>
                <w:sz w:val="28"/>
                <w:szCs w:val="28"/>
              </w:rPr>
            </w:pPr>
            <w:r w:rsidRPr="008854F4">
              <w:rPr>
                <w:sz w:val="28"/>
                <w:szCs w:val="28"/>
              </w:rPr>
              <w:t>Составления схемы с учетом используемого программного обеспечения (СУБД) – концептуальное проектирование</w:t>
            </w:r>
          </w:p>
        </w:tc>
        <w:tc>
          <w:tcPr>
            <w:tcW w:w="3242" w:type="dxa"/>
            <w:vAlign w:val="center"/>
          </w:tcPr>
          <w:p w:rsidR="008854F4" w:rsidRPr="008854F4" w:rsidRDefault="008854F4" w:rsidP="000C5AC8">
            <w:pPr>
              <w:jc w:val="center"/>
              <w:rPr>
                <w:sz w:val="28"/>
                <w:szCs w:val="28"/>
              </w:rPr>
            </w:pPr>
            <w:r w:rsidRPr="008854F4">
              <w:rPr>
                <w:sz w:val="28"/>
                <w:szCs w:val="28"/>
              </w:rPr>
              <w:t>18.06.2020 – 19.06.2020</w:t>
            </w:r>
          </w:p>
        </w:tc>
      </w:tr>
      <w:tr w:rsidR="008854F4" w:rsidRPr="008854F4" w:rsidTr="008854F4">
        <w:trPr>
          <w:trHeight w:val="479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F4" w:rsidRPr="008854F4" w:rsidRDefault="008854F4" w:rsidP="000C5AC8">
            <w:pPr>
              <w:jc w:val="both"/>
              <w:rPr>
                <w:sz w:val="28"/>
                <w:szCs w:val="28"/>
              </w:rPr>
            </w:pPr>
            <w:r w:rsidRPr="008854F4">
              <w:rPr>
                <w:sz w:val="28"/>
                <w:szCs w:val="28"/>
              </w:rPr>
              <w:t>Физическое проектирование базы данных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F4" w:rsidRPr="008854F4" w:rsidRDefault="008854F4" w:rsidP="000C5AC8">
            <w:pPr>
              <w:jc w:val="center"/>
              <w:rPr>
                <w:sz w:val="28"/>
                <w:szCs w:val="28"/>
              </w:rPr>
            </w:pPr>
            <w:r w:rsidRPr="008854F4">
              <w:rPr>
                <w:sz w:val="28"/>
                <w:szCs w:val="28"/>
              </w:rPr>
              <w:t>20.06.2020 – 23.06.2020</w:t>
            </w:r>
          </w:p>
        </w:tc>
      </w:tr>
      <w:tr w:rsidR="008854F4" w:rsidRPr="008854F4" w:rsidTr="008854F4">
        <w:trPr>
          <w:trHeight w:val="393"/>
        </w:trPr>
        <w:tc>
          <w:tcPr>
            <w:tcW w:w="5405" w:type="dxa"/>
            <w:vAlign w:val="center"/>
          </w:tcPr>
          <w:p w:rsidR="008854F4" w:rsidRPr="008854F4" w:rsidRDefault="008854F4" w:rsidP="000C5AC8">
            <w:pPr>
              <w:jc w:val="both"/>
              <w:rPr>
                <w:sz w:val="28"/>
                <w:szCs w:val="28"/>
              </w:rPr>
            </w:pPr>
            <w:r w:rsidRPr="008854F4">
              <w:rPr>
                <w:sz w:val="28"/>
                <w:szCs w:val="28"/>
              </w:rPr>
              <w:t>Ввод данных в базу данных</w:t>
            </w:r>
          </w:p>
        </w:tc>
        <w:tc>
          <w:tcPr>
            <w:tcW w:w="3242" w:type="dxa"/>
            <w:vAlign w:val="center"/>
          </w:tcPr>
          <w:p w:rsidR="008854F4" w:rsidRPr="008854F4" w:rsidRDefault="008854F4" w:rsidP="000C5AC8">
            <w:pPr>
              <w:jc w:val="center"/>
              <w:rPr>
                <w:sz w:val="28"/>
                <w:szCs w:val="28"/>
              </w:rPr>
            </w:pPr>
            <w:r w:rsidRPr="008854F4">
              <w:rPr>
                <w:sz w:val="28"/>
                <w:szCs w:val="28"/>
              </w:rPr>
              <w:t>24.06.2020-25.06.2020</w:t>
            </w:r>
          </w:p>
        </w:tc>
      </w:tr>
      <w:tr w:rsidR="008854F4" w:rsidRPr="008854F4" w:rsidTr="008854F4">
        <w:trPr>
          <w:trHeight w:val="691"/>
        </w:trPr>
        <w:tc>
          <w:tcPr>
            <w:tcW w:w="5405" w:type="dxa"/>
            <w:vAlign w:val="center"/>
          </w:tcPr>
          <w:p w:rsidR="008854F4" w:rsidRPr="008854F4" w:rsidRDefault="008854F4" w:rsidP="000C5AC8">
            <w:pPr>
              <w:rPr>
                <w:sz w:val="28"/>
                <w:szCs w:val="28"/>
              </w:rPr>
            </w:pPr>
            <w:r w:rsidRPr="008854F4">
              <w:rPr>
                <w:sz w:val="28"/>
                <w:szCs w:val="28"/>
              </w:rPr>
              <w:t>Оформление отчета по производственной (по профилю специальности) практике</w:t>
            </w:r>
          </w:p>
        </w:tc>
        <w:tc>
          <w:tcPr>
            <w:tcW w:w="3242" w:type="dxa"/>
            <w:vAlign w:val="center"/>
          </w:tcPr>
          <w:p w:rsidR="008854F4" w:rsidRPr="008854F4" w:rsidRDefault="008854F4" w:rsidP="000C5AC8">
            <w:pPr>
              <w:jc w:val="center"/>
              <w:rPr>
                <w:sz w:val="28"/>
                <w:szCs w:val="28"/>
              </w:rPr>
            </w:pPr>
            <w:r w:rsidRPr="008854F4">
              <w:rPr>
                <w:sz w:val="28"/>
                <w:szCs w:val="28"/>
              </w:rPr>
              <w:t>26.06.2020</w:t>
            </w:r>
          </w:p>
        </w:tc>
      </w:tr>
      <w:tr w:rsidR="008854F4" w:rsidRPr="008854F4" w:rsidTr="008854F4">
        <w:trPr>
          <w:trHeight w:val="380"/>
        </w:trPr>
        <w:tc>
          <w:tcPr>
            <w:tcW w:w="5405" w:type="dxa"/>
            <w:vAlign w:val="center"/>
          </w:tcPr>
          <w:p w:rsidR="008854F4" w:rsidRPr="008854F4" w:rsidRDefault="008854F4" w:rsidP="000C5AC8">
            <w:pPr>
              <w:rPr>
                <w:sz w:val="28"/>
                <w:szCs w:val="28"/>
              </w:rPr>
            </w:pPr>
            <w:r w:rsidRPr="008854F4">
              <w:rPr>
                <w:sz w:val="28"/>
                <w:szCs w:val="28"/>
              </w:rPr>
              <w:t>Аттестация по производственной практике</w:t>
            </w:r>
          </w:p>
        </w:tc>
        <w:tc>
          <w:tcPr>
            <w:tcW w:w="3242" w:type="dxa"/>
            <w:vAlign w:val="center"/>
          </w:tcPr>
          <w:p w:rsidR="008854F4" w:rsidRPr="008854F4" w:rsidRDefault="008854F4" w:rsidP="000C5AC8">
            <w:pPr>
              <w:jc w:val="center"/>
              <w:rPr>
                <w:sz w:val="28"/>
                <w:szCs w:val="28"/>
              </w:rPr>
            </w:pPr>
            <w:r w:rsidRPr="008854F4">
              <w:rPr>
                <w:sz w:val="28"/>
                <w:szCs w:val="28"/>
              </w:rPr>
              <w:t>27.06.2020</w:t>
            </w:r>
          </w:p>
        </w:tc>
      </w:tr>
    </w:tbl>
    <w:p w:rsidR="008854F4" w:rsidRPr="008854F4" w:rsidRDefault="008854F4" w:rsidP="008145DD">
      <w:pPr>
        <w:rPr>
          <w:sz w:val="28"/>
          <w:szCs w:val="28"/>
        </w:rPr>
      </w:pPr>
    </w:p>
    <w:p w:rsidR="008854F4" w:rsidRPr="008854F4" w:rsidRDefault="008854F4" w:rsidP="008145DD">
      <w:pPr>
        <w:rPr>
          <w:sz w:val="28"/>
          <w:szCs w:val="28"/>
        </w:rPr>
      </w:pPr>
    </w:p>
    <w:p w:rsidR="009412E7" w:rsidRPr="008854F4" w:rsidRDefault="009E2BAE" w:rsidP="008145DD">
      <w:pPr>
        <w:pStyle w:val="2"/>
      </w:pPr>
      <w:r w:rsidRPr="008854F4">
        <w:t>Порядок контроля и приемки</w:t>
      </w:r>
    </w:p>
    <w:p w:rsidR="008854F4" w:rsidRPr="008854F4" w:rsidRDefault="008854F4" w:rsidP="008145DD">
      <w:pPr>
        <w:rPr>
          <w:rFonts w:eastAsia="Calibri"/>
          <w:sz w:val="28"/>
          <w:szCs w:val="28"/>
        </w:rPr>
      </w:pPr>
    </w:p>
    <w:p w:rsidR="008854F4" w:rsidRPr="008854F4" w:rsidRDefault="008854F4" w:rsidP="008854F4">
      <w:pPr>
        <w:ind w:firstLine="709"/>
        <w:jc w:val="both"/>
        <w:rPr>
          <w:rFonts w:eastAsia="Calibri"/>
          <w:sz w:val="28"/>
          <w:szCs w:val="28"/>
        </w:rPr>
      </w:pPr>
    </w:p>
    <w:p w:rsidR="008854F4" w:rsidRPr="008854F4" w:rsidRDefault="008854F4" w:rsidP="008854F4">
      <w:pPr>
        <w:pStyle w:val="af7"/>
        <w:rPr>
          <w:rFonts w:eastAsia="Calibri"/>
        </w:rPr>
      </w:pPr>
      <w:r w:rsidRPr="008854F4">
        <w:rPr>
          <w:rFonts w:eastAsia="Calibri"/>
        </w:rPr>
        <w:t>На основании Протокола проведения испытаний Исполнитель совместно с Заказчиком подписывает Акт приемки-сдачи программы в эксплуатацию.</w:t>
      </w:r>
    </w:p>
    <w:p w:rsidR="009412E7" w:rsidRPr="00B015D6" w:rsidRDefault="009412E7" w:rsidP="003A377E">
      <w:pPr>
        <w:rPr>
          <w:rFonts w:eastAsia="Calibri"/>
          <w:iCs/>
          <w:szCs w:val="28"/>
        </w:rPr>
      </w:pPr>
    </w:p>
    <w:p w:rsidR="009412E7" w:rsidRPr="00B015D6" w:rsidRDefault="009412E7" w:rsidP="003A377E">
      <w:pPr>
        <w:rPr>
          <w:rFonts w:eastAsia="Calibri"/>
          <w:iCs/>
          <w:szCs w:val="28"/>
        </w:rPr>
      </w:pPr>
    </w:p>
    <w:p w:rsidR="009412E7" w:rsidRPr="00B015D6" w:rsidRDefault="009412E7" w:rsidP="003A377E">
      <w:pPr>
        <w:rPr>
          <w:rFonts w:eastAsia="Calibri"/>
          <w:iCs/>
          <w:szCs w:val="28"/>
        </w:rPr>
        <w:sectPr w:rsidR="009412E7" w:rsidRPr="00B015D6" w:rsidSect="007D5BC3">
          <w:headerReference w:type="default" r:id="rId14"/>
          <w:footerReference w:type="default" r:id="rId15"/>
          <w:pgSz w:w="11907" w:h="16840" w:code="9"/>
          <w:pgMar w:top="1134" w:right="1134" w:bottom="1418" w:left="1418" w:header="113" w:footer="2495" w:gutter="0"/>
          <w:pgNumType w:start="5"/>
          <w:cols w:space="720"/>
        </w:sectPr>
      </w:pPr>
    </w:p>
    <w:p w:rsidR="00F77035" w:rsidRPr="00133DF8" w:rsidRDefault="00F77035" w:rsidP="00F77035">
      <w:pPr>
        <w:jc w:val="center"/>
        <w:rPr>
          <w:color w:val="000000"/>
        </w:rPr>
      </w:pPr>
      <w:r w:rsidRPr="00133DF8">
        <w:rPr>
          <w:color w:val="000000"/>
        </w:rPr>
        <w:lastRenderedPageBreak/>
        <w:t>Аттестационный лист по практике</w:t>
      </w:r>
    </w:p>
    <w:p w:rsidR="00F77035" w:rsidRPr="00133DF8" w:rsidRDefault="00F77035" w:rsidP="00F77035">
      <w:pPr>
        <w:jc w:val="center"/>
        <w:rPr>
          <w:color w:val="00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5"/>
        <w:gridCol w:w="585"/>
        <w:gridCol w:w="43"/>
        <w:gridCol w:w="391"/>
        <w:gridCol w:w="539"/>
        <w:gridCol w:w="522"/>
        <w:gridCol w:w="163"/>
        <w:gridCol w:w="523"/>
        <w:gridCol w:w="828"/>
        <w:gridCol w:w="2382"/>
        <w:gridCol w:w="2238"/>
      </w:tblGrid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</w:rPr>
            </w:pP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  <w:r w:rsidRPr="00133DF8">
              <w:rPr>
                <w:i/>
                <w:iCs/>
                <w:color w:val="000000"/>
                <w:vertAlign w:val="superscript"/>
              </w:rPr>
              <w:t>Ф.И.О. студента</w:t>
            </w:r>
          </w:p>
        </w:tc>
      </w:tr>
      <w:tr w:rsidR="00F77035" w:rsidRPr="00133DF8" w:rsidTr="000C4111">
        <w:tc>
          <w:tcPr>
            <w:tcW w:w="29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  <w:r w:rsidRPr="00133DF8">
              <w:rPr>
                <w:color w:val="000000"/>
              </w:rPr>
              <w:t>обучающийся(</w:t>
            </w:r>
            <w:proofErr w:type="spellStart"/>
            <w:r w:rsidRPr="00133DF8">
              <w:rPr>
                <w:color w:val="000000"/>
              </w:rPr>
              <w:t>аяся</w:t>
            </w:r>
            <w:proofErr w:type="spellEnd"/>
            <w:r w:rsidRPr="00133DF8">
              <w:rPr>
                <w:color w:val="000000"/>
              </w:rPr>
              <w:t xml:space="preserve">) на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3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hanging="44"/>
              <w:rPr>
                <w:color w:val="000000"/>
              </w:rPr>
            </w:pPr>
            <w:r w:rsidRPr="00133DF8">
              <w:rPr>
                <w:color w:val="000000"/>
              </w:rPr>
              <w:t>курсе по специальности СПО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</w:tr>
      <w:tr w:rsidR="00F77035" w:rsidRPr="00133DF8" w:rsidTr="000C4111">
        <w:tc>
          <w:tcPr>
            <w:tcW w:w="29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3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  <w:r w:rsidRPr="00133DF8">
              <w:rPr>
                <w:i/>
                <w:iCs/>
                <w:color w:val="000000"/>
                <w:vertAlign w:val="superscript"/>
              </w:rPr>
              <w:t>код специальности</w:t>
            </w: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  <w:vertAlign w:val="superscript"/>
              </w:rPr>
            </w:pPr>
          </w:p>
        </w:tc>
      </w:tr>
      <w:tr w:rsidR="000C4111" w:rsidRPr="00133DF8" w:rsidTr="000C4111">
        <w:tc>
          <w:tcPr>
            <w:tcW w:w="29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i/>
                <w:iCs/>
                <w:color w:val="000000"/>
                <w:vertAlign w:val="superscript"/>
              </w:rPr>
            </w:pPr>
            <w:r w:rsidRPr="00133DF8">
              <w:rPr>
                <w:i/>
                <w:iCs/>
                <w:color w:val="000000"/>
                <w:vertAlign w:val="superscript"/>
              </w:rPr>
              <w:t>наименование специальности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  <w:vertAlign w:val="superscript"/>
              </w:rPr>
            </w:pP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133DF8">
            <w:pPr>
              <w:jc w:val="center"/>
              <w:rPr>
                <w:color w:val="000000"/>
                <w:vertAlign w:val="superscript"/>
              </w:rPr>
            </w:pPr>
            <w:r w:rsidRPr="00133DF8">
              <w:rPr>
                <w:color w:val="000000"/>
              </w:rPr>
              <w:t>успешно прошел(ла) учебную/производственную практику по профессиональному модулю</w:t>
            </w: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</w:rPr>
            </w:pPr>
          </w:p>
          <w:p w:rsidR="00F77035" w:rsidRPr="00133DF8" w:rsidRDefault="00F77035" w:rsidP="00F77035">
            <w:pPr>
              <w:jc w:val="center"/>
              <w:rPr>
                <w:color w:val="000000"/>
              </w:rPr>
            </w:pP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  <w:r w:rsidRPr="00133DF8">
              <w:rPr>
                <w:i/>
                <w:iCs/>
                <w:color w:val="000000"/>
                <w:vertAlign w:val="superscript"/>
              </w:rPr>
              <w:t>наименование профессионального модуля</w:t>
            </w:r>
          </w:p>
        </w:tc>
      </w:tr>
      <w:tr w:rsidR="00133DF8" w:rsidRPr="00133DF8" w:rsidTr="000C4111"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CF5A7B">
            <w:pPr>
              <w:ind w:hanging="2"/>
              <w:rPr>
                <w:color w:val="000000"/>
              </w:rPr>
            </w:pPr>
            <w:r w:rsidRPr="00133DF8">
              <w:rPr>
                <w:color w:val="000000"/>
              </w:rPr>
              <w:t xml:space="preserve">в объеме 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475A45" w:rsidP="00133DF8">
            <w:pPr>
              <w:ind w:firstLine="61"/>
              <w:rPr>
                <w:color w:val="000000"/>
              </w:rPr>
            </w:pPr>
            <w:r>
              <w:rPr>
                <w:color w:val="000000"/>
              </w:rPr>
              <w:t xml:space="preserve">  72</w:t>
            </w:r>
            <w:r w:rsidR="00F77035" w:rsidRPr="00133DF8">
              <w:rPr>
                <w:color w:val="000000"/>
                <w:lang w:val="en-US"/>
              </w:rPr>
              <w:t xml:space="preserve"> </w:t>
            </w:r>
            <w:r w:rsidR="00F77035" w:rsidRPr="00133DF8">
              <w:rPr>
                <w:color w:val="000000"/>
              </w:rPr>
              <w:t xml:space="preserve">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7D3E9A">
            <w:pPr>
              <w:ind w:firstLine="2"/>
              <w:rPr>
                <w:color w:val="000000"/>
              </w:rPr>
            </w:pPr>
            <w:proofErr w:type="gramStart"/>
            <w:r w:rsidRPr="00133DF8">
              <w:rPr>
                <w:color w:val="000000"/>
              </w:rPr>
              <w:t>час</w:t>
            </w:r>
            <w:r w:rsidR="007D3E9A">
              <w:rPr>
                <w:color w:val="000000"/>
              </w:rPr>
              <w:t>ов</w:t>
            </w:r>
            <w:r w:rsidRPr="00133DF8">
              <w:rPr>
                <w:color w:val="000000"/>
              </w:rPr>
              <w:t xml:space="preserve">  с</w:t>
            </w:r>
            <w:proofErr w:type="gramEnd"/>
          </w:p>
        </w:tc>
        <w:tc>
          <w:tcPr>
            <w:tcW w:w="5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7035" w:rsidRPr="00712F79" w:rsidRDefault="00F77035" w:rsidP="00475A45">
            <w:pPr>
              <w:rPr>
                <w:color w:val="000000"/>
              </w:rPr>
            </w:pPr>
            <w:r w:rsidRPr="00712F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64650FA" wp14:editId="529D34E7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150495</wp:posOffset>
                      </wp:positionV>
                      <wp:extent cx="177165" cy="0"/>
                      <wp:effectExtent l="11430" t="7620" r="11430" b="11430"/>
                      <wp:wrapNone/>
                      <wp:docPr id="4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" o:spid="_x0000_s1026" type="#_x0000_t32" style="position:absolute;margin-left:171.9pt;margin-top:11.85pt;width:13.9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"/>
                  </w:pict>
                </mc:Fallback>
              </mc:AlternateContent>
            </w:r>
            <w:r w:rsidRPr="00712F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4035097" wp14:editId="3E37A66B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50495</wp:posOffset>
                      </wp:positionV>
                      <wp:extent cx="177165" cy="0"/>
                      <wp:effectExtent l="5715" t="7620" r="7620" b="11430"/>
                      <wp:wrapNone/>
                      <wp:docPr id="6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7.2pt;margin-top:11.85pt;width:13.9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"/>
                  </w:pict>
                </mc:Fallback>
              </mc:AlternateContent>
            </w:r>
            <w:proofErr w:type="gramStart"/>
            <w:r w:rsidRPr="00712F79">
              <w:rPr>
                <w:color w:val="000000"/>
              </w:rPr>
              <w:t xml:space="preserve">« </w:t>
            </w:r>
            <w:r w:rsidR="00475A45">
              <w:rPr>
                <w:color w:val="000000"/>
              </w:rPr>
              <w:t>1</w:t>
            </w:r>
            <w:r w:rsidR="00133DF8" w:rsidRPr="00712F79">
              <w:rPr>
                <w:color w:val="000000"/>
              </w:rPr>
              <w:t>5</w:t>
            </w:r>
            <w:proofErr w:type="gramEnd"/>
            <w:r w:rsidRPr="00712F79">
              <w:rPr>
                <w:color w:val="000000"/>
              </w:rPr>
              <w:t xml:space="preserve"> </w:t>
            </w:r>
            <w:r w:rsidRPr="00712F79">
              <w:rPr>
                <w:color w:val="000000"/>
                <w:u w:val="single"/>
              </w:rPr>
              <w:t xml:space="preserve">» </w:t>
            </w:r>
            <w:r w:rsidR="00475A45">
              <w:rPr>
                <w:color w:val="000000"/>
                <w:u w:val="single"/>
              </w:rPr>
              <w:t>июня</w:t>
            </w:r>
            <w:r w:rsidRPr="00712F79">
              <w:rPr>
                <w:color w:val="000000"/>
                <w:u w:val="single"/>
              </w:rPr>
              <w:t xml:space="preserve">    2020  г.</w:t>
            </w:r>
            <w:r w:rsidRPr="00712F79">
              <w:rPr>
                <w:color w:val="000000"/>
              </w:rPr>
              <w:t xml:space="preserve">       по </w:t>
            </w:r>
            <w:r w:rsidR="00712F79">
              <w:rPr>
                <w:color w:val="000000"/>
                <w:u w:val="single"/>
              </w:rPr>
              <w:t xml:space="preserve">  </w:t>
            </w:r>
            <w:proofErr w:type="gramStart"/>
            <w:r w:rsidR="00712F79">
              <w:rPr>
                <w:color w:val="000000"/>
                <w:u w:val="single"/>
              </w:rPr>
              <w:t xml:space="preserve">   </w:t>
            </w:r>
            <w:r w:rsidRPr="00712F79">
              <w:rPr>
                <w:color w:val="000000"/>
                <w:u w:val="single"/>
              </w:rPr>
              <w:t>«</w:t>
            </w:r>
            <w:proofErr w:type="gramEnd"/>
            <w:r w:rsidR="00133DF8" w:rsidRPr="00712F79">
              <w:rPr>
                <w:color w:val="000000"/>
                <w:u w:val="single"/>
              </w:rPr>
              <w:t>2</w:t>
            </w:r>
            <w:r w:rsidR="00475A45">
              <w:rPr>
                <w:color w:val="000000"/>
                <w:u w:val="single"/>
              </w:rPr>
              <w:t>8</w:t>
            </w:r>
            <w:r w:rsidRPr="00712F79">
              <w:rPr>
                <w:color w:val="000000"/>
                <w:u w:val="single"/>
              </w:rPr>
              <w:t xml:space="preserve"> »  </w:t>
            </w:r>
            <w:r w:rsidR="00133DF8" w:rsidRPr="00712F79">
              <w:rPr>
                <w:color w:val="000000"/>
                <w:u w:val="single"/>
              </w:rPr>
              <w:t>ию</w:t>
            </w:r>
            <w:r w:rsidR="00475A45">
              <w:rPr>
                <w:color w:val="000000"/>
                <w:u w:val="single"/>
              </w:rPr>
              <w:t>ня</w:t>
            </w:r>
            <w:r w:rsidRPr="00712F79">
              <w:rPr>
                <w:color w:val="000000"/>
                <w:u w:val="single"/>
              </w:rPr>
              <w:t xml:space="preserve">   2020  г.</w:t>
            </w:r>
          </w:p>
        </w:tc>
      </w:tr>
      <w:tr w:rsidR="00133DF8" w:rsidRPr="00133DF8" w:rsidTr="000C4111"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</w:p>
        </w:tc>
        <w:tc>
          <w:tcPr>
            <w:tcW w:w="5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</w:p>
        </w:tc>
      </w:tr>
      <w:tr w:rsidR="00F77035" w:rsidRPr="00133DF8" w:rsidTr="000C4111"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CF5A7B">
            <w:pPr>
              <w:ind w:hanging="2"/>
              <w:rPr>
                <w:color w:val="000000"/>
              </w:rPr>
            </w:pPr>
            <w:r w:rsidRPr="00133DF8">
              <w:rPr>
                <w:color w:val="000000"/>
              </w:rPr>
              <w:t xml:space="preserve">в организации </w:t>
            </w:r>
          </w:p>
        </w:tc>
        <w:tc>
          <w:tcPr>
            <w:tcW w:w="75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  <w:vertAlign w:val="superscript"/>
              </w:rPr>
            </w:pPr>
          </w:p>
        </w:tc>
      </w:tr>
      <w:tr w:rsidR="00F77035" w:rsidRPr="00133DF8" w:rsidTr="000C4111"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7586" w:type="dxa"/>
            <w:gridSpan w:val="8"/>
            <w:tcBorders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  <w:r w:rsidRPr="00133DF8">
              <w:rPr>
                <w:i/>
                <w:iCs/>
                <w:color w:val="000000"/>
                <w:vertAlign w:val="superscript"/>
              </w:rPr>
              <w:t>наименование организации</w:t>
            </w: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  <w:r w:rsidRPr="00133DF8">
              <w:rPr>
                <w:i/>
                <w:iCs/>
                <w:color w:val="000000"/>
                <w:vertAlign w:val="superscript"/>
              </w:rPr>
              <w:t>юридический адрес</w:t>
            </w:r>
          </w:p>
        </w:tc>
      </w:tr>
      <w:tr w:rsidR="00F77035" w:rsidRPr="00133DF8" w:rsidTr="006022D0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</w:rPr>
            </w:pPr>
          </w:p>
          <w:p w:rsidR="00F77035" w:rsidRPr="00133DF8" w:rsidRDefault="00F77035" w:rsidP="000C4111">
            <w:pPr>
              <w:ind w:hanging="2"/>
              <w:rPr>
                <w:color w:val="000000"/>
              </w:rPr>
            </w:pPr>
            <w:r w:rsidRPr="00133DF8">
              <w:rPr>
                <w:color w:val="000000"/>
              </w:rPr>
              <w:t>Виды и качество выполнения работ</w:t>
            </w:r>
          </w:p>
        </w:tc>
      </w:tr>
      <w:tr w:rsidR="00F77035" w:rsidRPr="00133DF8" w:rsidTr="006022D0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</w:rPr>
            </w:pPr>
          </w:p>
        </w:tc>
      </w:tr>
      <w:tr w:rsidR="00F77035" w:rsidRPr="00133DF8" w:rsidTr="006022D0">
        <w:tc>
          <w:tcPr>
            <w:tcW w:w="4949" w:type="dxa"/>
            <w:gridSpan w:val="9"/>
            <w:tcBorders>
              <w:top w:val="single" w:sz="4" w:space="0" w:color="auto"/>
            </w:tcBorders>
          </w:tcPr>
          <w:p w:rsidR="00F77035" w:rsidRPr="00133DF8" w:rsidRDefault="00F77035" w:rsidP="00CF5A7B">
            <w:pPr>
              <w:ind w:hanging="2"/>
              <w:rPr>
                <w:color w:val="000000"/>
              </w:rPr>
            </w:pPr>
            <w:r w:rsidRPr="00133DF8">
              <w:rPr>
                <w:color w:val="000000"/>
              </w:rPr>
              <w:t>Виды и объем работ, выполненных студентом во время практики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</w:tcBorders>
          </w:tcPr>
          <w:p w:rsidR="00F77035" w:rsidRPr="00133DF8" w:rsidRDefault="00F77035" w:rsidP="00CF5A7B">
            <w:pPr>
              <w:ind w:hanging="2"/>
              <w:rPr>
                <w:color w:val="000000"/>
              </w:rPr>
            </w:pPr>
            <w:r w:rsidRPr="00133DF8">
              <w:rPr>
                <w:color w:val="000000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661A04" w:rsidRPr="00133DF8" w:rsidTr="001F05BB">
        <w:tc>
          <w:tcPr>
            <w:tcW w:w="4949" w:type="dxa"/>
            <w:gridSpan w:val="9"/>
            <w:vAlign w:val="center"/>
          </w:tcPr>
          <w:p w:rsidR="00661A04" w:rsidRPr="00613602" w:rsidRDefault="00661A04" w:rsidP="00661A04">
            <w:pPr>
              <w:jc w:val="both"/>
            </w:pPr>
            <w:r w:rsidRPr="00613602">
              <w:t>Ознакомление со структурой и характером деятельности предприятия. Ознакомление с организацией производственных процессов</w:t>
            </w:r>
          </w:p>
        </w:tc>
        <w:tc>
          <w:tcPr>
            <w:tcW w:w="4620" w:type="dxa"/>
            <w:gridSpan w:val="2"/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05BB">
        <w:tc>
          <w:tcPr>
            <w:tcW w:w="4949" w:type="dxa"/>
            <w:gridSpan w:val="9"/>
            <w:vAlign w:val="center"/>
          </w:tcPr>
          <w:p w:rsidR="00661A04" w:rsidRPr="00613602" w:rsidRDefault="00661A04" w:rsidP="00661A04">
            <w:pPr>
              <w:jc w:val="both"/>
            </w:pPr>
            <w:r w:rsidRPr="00613602">
              <w:t>Формирование модели предметной области – инфологическое проектирование</w:t>
            </w:r>
          </w:p>
        </w:tc>
        <w:tc>
          <w:tcPr>
            <w:tcW w:w="4620" w:type="dxa"/>
            <w:gridSpan w:val="2"/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05BB">
        <w:tc>
          <w:tcPr>
            <w:tcW w:w="4949" w:type="dxa"/>
            <w:gridSpan w:val="9"/>
            <w:vAlign w:val="center"/>
          </w:tcPr>
          <w:p w:rsidR="00661A04" w:rsidRPr="00613602" w:rsidRDefault="00661A04" w:rsidP="00661A04">
            <w:pPr>
              <w:jc w:val="both"/>
            </w:pPr>
            <w:r w:rsidRPr="00613602">
              <w:t>Составления схемы с учетом используемого программного обеспечения (СУБД) – концептуальное проектирование</w:t>
            </w:r>
          </w:p>
        </w:tc>
        <w:tc>
          <w:tcPr>
            <w:tcW w:w="4620" w:type="dxa"/>
            <w:gridSpan w:val="2"/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05BB">
        <w:tc>
          <w:tcPr>
            <w:tcW w:w="4949" w:type="dxa"/>
            <w:gridSpan w:val="9"/>
            <w:vAlign w:val="center"/>
          </w:tcPr>
          <w:p w:rsidR="00661A04" w:rsidRPr="00613602" w:rsidRDefault="00661A04" w:rsidP="00661A04">
            <w:pPr>
              <w:jc w:val="both"/>
            </w:pPr>
            <w:r w:rsidRPr="00613602">
              <w:t>Физическое проектирование базы данных</w:t>
            </w:r>
          </w:p>
        </w:tc>
        <w:tc>
          <w:tcPr>
            <w:tcW w:w="4620" w:type="dxa"/>
            <w:gridSpan w:val="2"/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05BB">
        <w:tc>
          <w:tcPr>
            <w:tcW w:w="4949" w:type="dxa"/>
            <w:gridSpan w:val="9"/>
            <w:tcBorders>
              <w:bottom w:val="single" w:sz="4" w:space="0" w:color="auto"/>
            </w:tcBorders>
            <w:vAlign w:val="center"/>
          </w:tcPr>
          <w:p w:rsidR="00661A04" w:rsidRPr="00613602" w:rsidRDefault="00661A04" w:rsidP="00661A04">
            <w:pPr>
              <w:jc w:val="both"/>
            </w:pPr>
            <w:r w:rsidRPr="00613602">
              <w:t>Ввод данных в базу данных</w:t>
            </w:r>
          </w:p>
        </w:tc>
        <w:tc>
          <w:tcPr>
            <w:tcW w:w="4620" w:type="dxa"/>
            <w:gridSpan w:val="2"/>
            <w:tcBorders>
              <w:bottom w:val="single" w:sz="4" w:space="0" w:color="auto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05BB">
        <w:tc>
          <w:tcPr>
            <w:tcW w:w="49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1A04" w:rsidRPr="00613602" w:rsidRDefault="00661A04" w:rsidP="00661A04"/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C37514"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A04" w:rsidRPr="00133DF8" w:rsidRDefault="00661A04" w:rsidP="00661A04">
            <w:pPr>
              <w:ind w:hanging="2"/>
              <w:rPr>
                <w:color w:val="000000"/>
              </w:rPr>
            </w:pPr>
            <w:r w:rsidRPr="00133DF8">
              <w:rPr>
                <w:color w:val="000000"/>
              </w:rPr>
              <w:t xml:space="preserve">Рекомендации </w:t>
            </w:r>
          </w:p>
        </w:tc>
        <w:tc>
          <w:tcPr>
            <w:tcW w:w="30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6022D0">
        <w:tc>
          <w:tcPr>
            <w:tcW w:w="4949" w:type="dxa"/>
            <w:gridSpan w:val="9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6022D0">
        <w:tc>
          <w:tcPr>
            <w:tcW w:w="4949" w:type="dxa"/>
            <w:gridSpan w:val="9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6022D0">
        <w:tc>
          <w:tcPr>
            <w:tcW w:w="4949" w:type="dxa"/>
            <w:gridSpan w:val="9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3B15">
        <w:tc>
          <w:tcPr>
            <w:tcW w:w="4949" w:type="dxa"/>
            <w:gridSpan w:val="9"/>
            <w:tcBorders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  <w:r w:rsidRPr="00133DF8">
              <w:rPr>
                <w:color w:val="000000"/>
              </w:rPr>
              <w:t>Итоговая оценка по практике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81736F">
            <w:pPr>
              <w:rPr>
                <w:color w:val="000000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  <w:r>
              <w:rPr>
                <w:color w:val="000000"/>
              </w:rPr>
              <w:t>Дата</w:t>
            </w:r>
            <w:r w:rsidRPr="00133DF8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____</w:t>
            </w:r>
            <w:proofErr w:type="gramStart"/>
            <w:r>
              <w:rPr>
                <w:color w:val="000000"/>
              </w:rPr>
              <w:t>_</w:t>
            </w:r>
            <w:r w:rsidRPr="00133DF8">
              <w:rPr>
                <w:color w:val="000000"/>
              </w:rPr>
              <w:t xml:space="preserve"> »</w:t>
            </w:r>
            <w:proofErr w:type="gramEnd"/>
            <w:r w:rsidRPr="00133D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_________</w:t>
            </w:r>
            <w:r w:rsidRPr="00133DF8"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>20</w:t>
            </w:r>
            <w:r w:rsidRPr="00133DF8">
              <w:rPr>
                <w:color w:val="000000"/>
              </w:rPr>
              <w:t xml:space="preserve"> г.</w:t>
            </w:r>
          </w:p>
        </w:tc>
      </w:tr>
      <w:tr w:rsidR="00661A04" w:rsidRPr="00133DF8" w:rsidTr="001F3B15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hanging="2"/>
              <w:rPr>
                <w:noProof/>
                <w:color w:val="000000"/>
              </w:rPr>
            </w:pPr>
            <w:r w:rsidRPr="00133DF8">
              <w:rPr>
                <w:noProof/>
                <w:color w:val="000000"/>
              </w:rPr>
              <w:t>Подпись председателя аттестационной комиссии                                               /Ф.И.О./</w:t>
            </w: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noProof/>
                <w:color w:val="000000"/>
              </w:rPr>
            </w:pPr>
          </w:p>
        </w:tc>
      </w:tr>
      <w:tr w:rsidR="00661A04" w:rsidRPr="00133DF8" w:rsidTr="001F3B15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hanging="2"/>
              <w:rPr>
                <w:noProof/>
                <w:color w:val="000000"/>
              </w:rPr>
            </w:pPr>
            <w:r w:rsidRPr="00133DF8">
              <w:rPr>
                <w:color w:val="000000"/>
              </w:rPr>
              <w:t xml:space="preserve">Подпись представителя работодателя           </w:t>
            </w:r>
            <w:r>
              <w:rPr>
                <w:color w:val="000000"/>
              </w:rPr>
              <w:t xml:space="preserve">                                  </w:t>
            </w:r>
            <w:r w:rsidRPr="00133DF8">
              <w:rPr>
                <w:color w:val="000000"/>
              </w:rPr>
              <w:t xml:space="preserve">                          /Ф.И.О./</w:t>
            </w:r>
          </w:p>
        </w:tc>
      </w:tr>
    </w:tbl>
    <w:p w:rsidR="00D16FA2" w:rsidRPr="00D16FA2" w:rsidRDefault="00D16FA2" w:rsidP="00D16FA2">
      <w:pPr>
        <w:tabs>
          <w:tab w:val="left" w:pos="1965"/>
        </w:tabs>
        <w:rPr>
          <w:rFonts w:eastAsia="Calibri"/>
          <w:szCs w:val="28"/>
        </w:rPr>
      </w:pPr>
    </w:p>
    <w:sectPr w:rsidR="00D16FA2" w:rsidRPr="00D16FA2" w:rsidSect="00F77035">
      <w:headerReference w:type="default" r:id="rId16"/>
      <w:pgSz w:w="11907" w:h="16840" w:code="9"/>
      <w:pgMar w:top="1134" w:right="851" w:bottom="1134" w:left="1701" w:header="113" w:footer="490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0F6F" w:rsidRDefault="002F0F6F">
      <w:r>
        <w:separator/>
      </w:r>
    </w:p>
  </w:endnote>
  <w:endnote w:type="continuationSeparator" w:id="0">
    <w:p w:rsidR="002F0F6F" w:rsidRDefault="002F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C5AC8" w:rsidRDefault="000C5AC8">
    <w:pPr>
      <w:pStyle w:val="a4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43744" behindDoc="0" locked="0" layoutInCell="1" allowOverlap="1" wp14:anchorId="09B74600" wp14:editId="57052765">
              <wp:simplePos x="0" y="0"/>
              <wp:positionH relativeFrom="column">
                <wp:posOffset>1487805</wp:posOffset>
              </wp:positionH>
              <wp:positionV relativeFrom="paragraph">
                <wp:posOffset>644822</wp:posOffset>
              </wp:positionV>
              <wp:extent cx="461010" cy="137160"/>
              <wp:effectExtent l="0" t="0" r="0" b="0"/>
              <wp:wrapNone/>
              <wp:docPr id="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101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C5AC8" w:rsidRPr="00FF4AC7" w:rsidRDefault="000C5AC8" w:rsidP="006B4D27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none" lIns="12700" tIns="12700" rIns="12700" bIns="127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B74600" id="Rectangle 21" o:spid="_x0000_s1026" style="position:absolute;margin-left:117.15pt;margin-top:50.75pt;width:36.3pt;height:10.8pt;z-index:251743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" filled="f" stroked="f" strokeweight="1.5pt">
              <v:textbox style="mso-fit-shape-to-text:t" inset="1pt,1pt,1pt,1pt">
                <w:txbxContent>
                  <w:p w:rsidR="000C5AC8" w:rsidRPr="00FF4AC7" w:rsidRDefault="000C5AC8" w:rsidP="006B4D27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3504" behindDoc="0" locked="0" layoutInCell="1" allowOverlap="1" wp14:anchorId="7BC52CC6" wp14:editId="56539506">
              <wp:simplePos x="0" y="0"/>
              <wp:positionH relativeFrom="column">
                <wp:posOffset>4843307</wp:posOffset>
              </wp:positionH>
              <wp:positionV relativeFrom="paragraph">
                <wp:posOffset>848995</wp:posOffset>
              </wp:positionV>
              <wp:extent cx="262890" cy="171450"/>
              <wp:effectExtent l="0" t="0" r="3810" b="0"/>
              <wp:wrapNone/>
              <wp:docPr id="7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C5AC8" w:rsidRPr="00E46695" w:rsidRDefault="000C5AC8" w:rsidP="00BC6A6A">
                          <w:pPr>
                            <w:ind w:firstLine="142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E46695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У</w:t>
                          </w:r>
                        </w:p>
                        <w:p w:rsidR="000C5AC8" w:rsidRPr="00EA19C5" w:rsidRDefault="000C5AC8" w:rsidP="004910E7">
                          <w:pPr>
                            <w:ind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52CC6" id="Rectangle 1025" o:spid="_x0000_s1027" style="position:absolute;margin-left:381.35pt;margin-top:66.85pt;width:20.7pt;height:13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" filled="f" stroked="f" strokeweight="1.5pt">
              <v:textbox inset="1pt,1pt,1pt,1pt">
                <w:txbxContent>
                  <w:p w:rsidR="000C5AC8" w:rsidRPr="00E46695" w:rsidRDefault="000C5AC8" w:rsidP="00BC6A6A">
                    <w:pPr>
                      <w:ind w:firstLine="142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E46695">
                      <w:rPr>
                        <w:rFonts w:ascii="Arial" w:hAnsi="Arial" w:cs="Arial"/>
                        <w:i/>
                        <w:sz w:val="18"/>
                      </w:rPr>
                      <w:t>У</w:t>
                    </w:r>
                  </w:p>
                  <w:p w:rsidR="000C5AC8" w:rsidRPr="00EA19C5" w:rsidRDefault="000C5AC8" w:rsidP="004910E7">
                    <w:pPr>
                      <w:ind w:firstLine="142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600" behindDoc="0" locked="0" layoutInCell="1" allowOverlap="1" wp14:anchorId="5F88F300" wp14:editId="23DF2F74">
              <wp:simplePos x="0" y="0"/>
              <wp:positionH relativeFrom="column">
                <wp:posOffset>27940</wp:posOffset>
              </wp:positionH>
              <wp:positionV relativeFrom="paragraph">
                <wp:posOffset>998220</wp:posOffset>
              </wp:positionV>
              <wp:extent cx="582930" cy="171450"/>
              <wp:effectExtent l="0" t="0" r="7620" b="0"/>
              <wp:wrapNone/>
              <wp:docPr id="8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C5AC8" w:rsidRPr="001D35E7" w:rsidRDefault="000C5AC8" w:rsidP="00BC6A6A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Конс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88F300" id="Rectangle 30" o:spid="_x0000_s1028" style="position:absolute;margin-left:2.2pt;margin-top:78.6pt;width:45.9pt;height:13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" filled="f" stroked="f" strokeweight="1.5pt">
              <v:textbox inset="1pt,1pt,1pt,1pt">
                <w:txbxContent>
                  <w:p w:rsidR="000C5AC8" w:rsidRPr="001D35E7" w:rsidRDefault="000C5AC8" w:rsidP="00BC6A6A">
                    <w:pPr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Конс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576" behindDoc="0" locked="0" layoutInCell="1" allowOverlap="1" wp14:anchorId="442C308F" wp14:editId="6E4FB95C">
              <wp:simplePos x="0" y="0"/>
              <wp:positionH relativeFrom="column">
                <wp:posOffset>3485515</wp:posOffset>
              </wp:positionH>
              <wp:positionV relativeFrom="paragraph">
                <wp:posOffset>5260340</wp:posOffset>
              </wp:positionV>
              <wp:extent cx="582930" cy="171450"/>
              <wp:effectExtent l="0" t="0" r="0" b="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C5AC8" w:rsidRPr="00E46695" w:rsidRDefault="000C5AC8">
                          <w:pPr>
                            <w:rPr>
                              <w:i/>
                            </w:rPr>
                          </w:pPr>
                          <w:proofErr w:type="spellStart"/>
                          <w:r w:rsidRPr="00E46695">
                            <w:rPr>
                              <w:rFonts w:ascii="Arial" w:hAnsi="Arial"/>
                              <w:i/>
                              <w:sz w:val="18"/>
                            </w:rPr>
                            <w:t>Разраб</w:t>
                          </w:r>
                          <w:proofErr w:type="spellEnd"/>
                          <w:r w:rsidRPr="00E46695">
                            <w:rPr>
                              <w:rFonts w:ascii="Arial" w:hAnsi="Arial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C308F" id="Прямоугольник 9" o:spid="_x0000_s1029" style="position:absolute;margin-left:274.45pt;margin-top:414.2pt;width:45.9pt;height:13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" filled="f" stroked="f" strokeweight="1.5pt">
              <v:textbox inset="1pt,1pt,1pt,1pt">
                <w:txbxContent>
                  <w:p w:rsidR="000C5AC8" w:rsidRPr="00E46695" w:rsidRDefault="000C5AC8">
                    <w:pPr>
                      <w:rPr>
                        <w:i/>
                      </w:rPr>
                    </w:pPr>
                    <w:proofErr w:type="spellStart"/>
                    <w:r w:rsidRPr="00E46695">
                      <w:rPr>
                        <w:rFonts w:ascii="Arial" w:hAnsi="Arial"/>
                        <w:i/>
                        <w:sz w:val="18"/>
                      </w:rPr>
                      <w:t>Разраб</w:t>
                    </w:r>
                    <w:proofErr w:type="spellEnd"/>
                    <w:r w:rsidRPr="00E46695">
                      <w:rPr>
                        <w:rFonts w:ascii="Arial" w:hAnsi="Arial"/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552" behindDoc="0" locked="0" layoutInCell="1" allowOverlap="1" wp14:anchorId="0386EF58" wp14:editId="6A98AC41">
              <wp:simplePos x="0" y="0"/>
              <wp:positionH relativeFrom="column">
                <wp:posOffset>5998845</wp:posOffset>
              </wp:positionH>
              <wp:positionV relativeFrom="paragraph">
                <wp:posOffset>840105</wp:posOffset>
              </wp:positionV>
              <wp:extent cx="590550" cy="190500"/>
              <wp:effectExtent l="0" t="0" r="0" b="0"/>
              <wp:wrapNone/>
              <wp:docPr id="10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C5AC8" w:rsidRPr="00E46695" w:rsidRDefault="000C5AC8" w:rsidP="00BC6A6A">
                          <w:pPr>
                            <w:ind w:firstLine="142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</w:p>
                        <w:p w:rsidR="000C5AC8" w:rsidRPr="00EA19C5" w:rsidRDefault="000C5AC8" w:rsidP="00BC6A6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EF58" id="_x0000_s1030" style="position:absolute;margin-left:472.35pt;margin-top:66.15pt;width:46.5pt;height: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" filled="f" stroked="f" strokeweight="1.5pt">
              <v:textbox inset="1pt,1pt,1pt,1pt">
                <w:txbxContent>
                  <w:p w:rsidR="000C5AC8" w:rsidRPr="00E46695" w:rsidRDefault="000C5AC8" w:rsidP="00BC6A6A">
                    <w:pPr>
                      <w:ind w:firstLine="142"/>
                      <w:jc w:val="center"/>
                      <w:rPr>
                        <w:rFonts w:ascii="Arial" w:hAnsi="Arial" w:cs="Arial"/>
                        <w:i/>
                        <w:sz w:val="18"/>
                      </w:rPr>
                    </w:pPr>
                  </w:p>
                  <w:p w:rsidR="000C5AC8" w:rsidRPr="00EA19C5" w:rsidRDefault="000C5AC8" w:rsidP="00BC6A6A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7E1516AC" wp14:editId="0A13B541">
              <wp:simplePos x="0" y="0"/>
              <wp:positionH relativeFrom="column">
                <wp:posOffset>5405755</wp:posOffset>
              </wp:positionH>
              <wp:positionV relativeFrom="paragraph">
                <wp:posOffset>835025</wp:posOffset>
              </wp:positionV>
              <wp:extent cx="590550" cy="190500"/>
              <wp:effectExtent l="0" t="0" r="0" b="0"/>
              <wp:wrapNone/>
              <wp:docPr id="11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C5AC8" w:rsidRPr="00C6332D" w:rsidRDefault="000C5AC8" w:rsidP="00BC6A6A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4</w:t>
                          </w:r>
                        </w:p>
                        <w:p w:rsidR="000C5AC8" w:rsidRPr="00EA19C5" w:rsidRDefault="000C5AC8" w:rsidP="007F6B65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1516AC" id="_x0000_s1031" style="position:absolute;margin-left:425.65pt;margin-top:65.75pt;width:46.5pt;height:1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" filled="f" stroked="f" strokeweight="1.5pt">
              <v:textbox inset="1pt,1pt,1pt,1pt">
                <w:txbxContent>
                  <w:p w:rsidR="000C5AC8" w:rsidRPr="00C6332D" w:rsidRDefault="000C5AC8" w:rsidP="00BC6A6A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</w:rPr>
                      <w:t>4</w:t>
                    </w:r>
                  </w:p>
                  <w:p w:rsidR="000C5AC8" w:rsidRPr="00EA19C5" w:rsidRDefault="000C5AC8" w:rsidP="007F6B65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480" behindDoc="0" locked="0" layoutInCell="1" allowOverlap="1" wp14:anchorId="311D4054" wp14:editId="4A399575">
              <wp:simplePos x="0" y="0"/>
              <wp:positionH relativeFrom="column">
                <wp:posOffset>650875</wp:posOffset>
              </wp:positionH>
              <wp:positionV relativeFrom="paragraph">
                <wp:posOffset>1367790</wp:posOffset>
              </wp:positionV>
              <wp:extent cx="809625" cy="171450"/>
              <wp:effectExtent l="0" t="0" r="9525" b="0"/>
              <wp:wrapNone/>
              <wp:docPr id="12" name="Rectangl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C5AC8" w:rsidRPr="00DD7B6B" w:rsidRDefault="000C5AC8" w:rsidP="00C4435E">
                          <w:pPr>
                            <w:ind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Горницкая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1D4054" id="Rectangle 1024" o:spid="_x0000_s1032" style="position:absolute;margin-left:51.25pt;margin-top:107.7pt;width:63.75pt;height:13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" filled="f" stroked="f" strokeweight="1.5pt">
              <v:textbox inset="1pt,1pt,1pt,1pt">
                <w:txbxContent>
                  <w:p w:rsidR="000C5AC8" w:rsidRPr="00DD7B6B" w:rsidRDefault="000C5AC8" w:rsidP="00C4435E">
                    <w:pPr>
                      <w:ind w:firstLine="142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Горницкая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1E277329" wp14:editId="6A79B493">
              <wp:simplePos x="0" y="0"/>
              <wp:positionH relativeFrom="column">
                <wp:posOffset>588010</wp:posOffset>
              </wp:positionH>
              <wp:positionV relativeFrom="paragraph">
                <wp:posOffset>1160780</wp:posOffset>
              </wp:positionV>
              <wp:extent cx="809625" cy="171450"/>
              <wp:effectExtent l="0" t="0" r="9525" b="0"/>
              <wp:wrapNone/>
              <wp:docPr id="1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C5AC8" w:rsidRPr="00DD7B6B" w:rsidRDefault="000C5AC8" w:rsidP="00DD7B6B">
                          <w:pPr>
                            <w:ind w:firstLine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277329" id="Rectangle 25" o:spid="_x0000_s1033" style="position:absolute;margin-left:46.3pt;margin-top:91.4pt;width:63.75pt;height:13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" filled="f" stroked="f" strokeweight="1.5pt">
              <v:textbox inset="1pt,1pt,1pt,1pt">
                <w:txbxContent>
                  <w:p w:rsidR="000C5AC8" w:rsidRPr="00DD7B6B" w:rsidRDefault="000C5AC8" w:rsidP="00DD7B6B">
                    <w:pPr>
                      <w:ind w:firstLine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5A114C95" wp14:editId="64B3E085">
              <wp:simplePos x="0" y="0"/>
              <wp:positionH relativeFrom="column">
                <wp:posOffset>4924425</wp:posOffset>
              </wp:positionH>
              <wp:positionV relativeFrom="paragraph">
                <wp:posOffset>1009650</wp:posOffset>
              </wp:positionV>
              <wp:extent cx="1721485" cy="511175"/>
              <wp:effectExtent l="0" t="0" r="0" b="3175"/>
              <wp:wrapNone/>
              <wp:docPr id="14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1485" cy="511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C5AC8" w:rsidRPr="00CA3C91" w:rsidRDefault="000C5AC8" w:rsidP="006E7D20">
                          <w:pPr>
                            <w:ind w:hanging="142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Колледж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НТИ НИЯУ МИФИ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ЦМК ИТ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br/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КПР-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7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Д</w:t>
                          </w:r>
                        </w:p>
                        <w:p w:rsidR="000C5AC8" w:rsidRPr="00CA3C91" w:rsidRDefault="000C5AC8" w:rsidP="00BC6A6A">
                          <w:pPr>
                            <w:ind w:hanging="142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КПР-</w:t>
                          </w:r>
                          <w:r w:rsidRPr="001C7E2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3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Д</w:t>
                          </w:r>
                        </w:p>
                        <w:p w:rsidR="000C5AC8" w:rsidRPr="004910E7" w:rsidRDefault="000C5AC8" w:rsidP="00EA19C5">
                          <w:pPr>
                            <w:ind w:hanging="142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114C95" id="Rectangle 36" o:spid="_x0000_s1034" style="position:absolute;margin-left:387.75pt;margin-top:79.5pt;width:135.55pt;height:40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" filled="f" stroked="f" strokeweight="1.5pt">
              <v:textbox inset="1pt,1pt,1pt,1pt">
                <w:txbxContent>
                  <w:p w:rsidR="000C5AC8" w:rsidRPr="00CA3C91" w:rsidRDefault="000C5AC8" w:rsidP="006E7D20">
                    <w:pPr>
                      <w:ind w:hanging="142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Колледж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НТИ НИЯУ МИФИ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ЦМК ИТ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br/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КПР-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37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Д</w:t>
                    </w:r>
                  </w:p>
                  <w:p w:rsidR="000C5AC8" w:rsidRPr="00CA3C91" w:rsidRDefault="000C5AC8" w:rsidP="00BC6A6A">
                    <w:pPr>
                      <w:ind w:hanging="142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КПР-</w:t>
                    </w:r>
                    <w:r w:rsidRPr="001C7E29">
                      <w:rPr>
                        <w:rFonts w:ascii="Arial" w:hAnsi="Arial" w:cs="Arial"/>
                        <w:sz w:val="22"/>
                        <w:szCs w:val="22"/>
                      </w:rPr>
                      <w:t>33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Д</w:t>
                    </w:r>
                  </w:p>
                  <w:p w:rsidR="000C5AC8" w:rsidRPr="004910E7" w:rsidRDefault="000C5AC8" w:rsidP="00EA19C5">
                    <w:pPr>
                      <w:ind w:hanging="142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63B939D6" wp14:editId="53ECB9AE">
              <wp:simplePos x="0" y="0"/>
              <wp:positionH relativeFrom="column">
                <wp:posOffset>2403475</wp:posOffset>
              </wp:positionH>
              <wp:positionV relativeFrom="paragraph">
                <wp:posOffset>144780</wp:posOffset>
              </wp:positionV>
              <wp:extent cx="4204335" cy="480695"/>
              <wp:effectExtent l="0" t="0" r="5715" b="0"/>
              <wp:wrapNone/>
              <wp:docPr id="1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0433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C5AC8" w:rsidRPr="00CA3C91" w:rsidRDefault="000C5AC8" w:rsidP="006E7D20">
                          <w:pPr>
                            <w:spacing w:before="120"/>
                            <w:ind w:right="142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  <w:t>09.02.</w:t>
                          </w:r>
                          <w:proofErr w:type="gramStart"/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  <w:t>03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ИТ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П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П.0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00.О</w:t>
                          </w:r>
                        </w:p>
                        <w:p w:rsidR="000C5AC8" w:rsidRPr="00EA19C5" w:rsidRDefault="000C5AC8" w:rsidP="00EA19C5">
                          <w:pPr>
                            <w:spacing w:before="120"/>
                            <w:ind w:right="142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B939D6" id="Rectangle 34" o:spid="_x0000_s1035" style="position:absolute;margin-left:189.25pt;margin-top:11.4pt;width:331.05pt;height:37.8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" filled="f" stroked="f" strokeweight="1.5pt">
              <v:textbox inset="1pt,1pt,1pt,1pt">
                <w:txbxContent>
                  <w:p w:rsidR="000C5AC8" w:rsidRPr="00CA3C91" w:rsidRDefault="000C5AC8" w:rsidP="006E7D20">
                    <w:pPr>
                      <w:spacing w:before="120"/>
                      <w:ind w:right="142"/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CA3C91">
                      <w:rPr>
                        <w:rFonts w:ascii="Arial" w:hAnsi="Arial" w:cs="Arial"/>
                        <w:sz w:val="36"/>
                        <w:szCs w:val="36"/>
                        <w:lang w:val="en-US"/>
                      </w:rPr>
                      <w:t>09.02.</w:t>
                    </w:r>
                    <w:proofErr w:type="gramStart"/>
                    <w:r w:rsidRPr="00CA3C91">
                      <w:rPr>
                        <w:rFonts w:ascii="Arial" w:hAnsi="Arial" w:cs="Arial"/>
                        <w:sz w:val="36"/>
                        <w:szCs w:val="36"/>
                        <w:lang w:val="en-US"/>
                      </w:rPr>
                      <w:t>03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.ИТ.</w:t>
                    </w:r>
                    <w:proofErr w:type="gramEnd"/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П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П.0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2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.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  <w:lang w:val="en-US"/>
                      </w:rPr>
                      <w:t>0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1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.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00.О</w:t>
                    </w:r>
                  </w:p>
                  <w:p w:rsidR="000C5AC8" w:rsidRPr="00EA19C5" w:rsidRDefault="000C5AC8" w:rsidP="00EA19C5">
                    <w:pPr>
                      <w:spacing w:before="120"/>
                      <w:ind w:right="142"/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3B9C3A7A" wp14:editId="737C343B">
              <wp:simplePos x="0" y="0"/>
              <wp:positionH relativeFrom="column">
                <wp:posOffset>4871085</wp:posOffset>
              </wp:positionH>
              <wp:positionV relativeFrom="paragraph">
                <wp:posOffset>633730</wp:posOffset>
              </wp:positionV>
              <wp:extent cx="635" cy="900430"/>
              <wp:effectExtent l="0" t="0" r="37465" b="13970"/>
              <wp:wrapNone/>
              <wp:docPr id="1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04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1E8B6" id="Line 33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5pt,49.9pt" to="383.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7EECBA6F" wp14:editId="5AB93008">
              <wp:simplePos x="0" y="0"/>
              <wp:positionH relativeFrom="column">
                <wp:posOffset>4871085</wp:posOffset>
              </wp:positionH>
              <wp:positionV relativeFrom="paragraph">
                <wp:posOffset>816610</wp:posOffset>
              </wp:positionV>
              <wp:extent cx="1722755" cy="635"/>
              <wp:effectExtent l="0" t="0" r="10795" b="37465"/>
              <wp:wrapNone/>
              <wp:docPr id="17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275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60CF2" id="Line 32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5pt,64.3pt" to="519.2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0D74788D" wp14:editId="4841844D">
              <wp:simplePos x="0" y="0"/>
              <wp:positionH relativeFrom="column">
                <wp:posOffset>2355850</wp:posOffset>
              </wp:positionH>
              <wp:positionV relativeFrom="paragraph">
                <wp:posOffset>100965</wp:posOffset>
              </wp:positionV>
              <wp:extent cx="635" cy="1433195"/>
              <wp:effectExtent l="0" t="0" r="37465" b="14605"/>
              <wp:wrapNone/>
              <wp:docPr id="53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830BE0" id="Line 31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5pt,7.95pt" to="185.5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147D57F7" wp14:editId="27A457FA">
              <wp:simplePos x="0" y="0"/>
              <wp:positionH relativeFrom="column">
                <wp:posOffset>37465</wp:posOffset>
              </wp:positionH>
              <wp:positionV relativeFrom="paragraph">
                <wp:posOffset>826770</wp:posOffset>
              </wp:positionV>
              <wp:extent cx="582930" cy="171450"/>
              <wp:effectExtent l="0" t="0" r="7620" b="0"/>
              <wp:wrapNone/>
              <wp:docPr id="57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C5AC8" w:rsidRPr="001D35E7" w:rsidRDefault="000C5AC8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7D57F7" id="_x0000_s1036" style="position:absolute;margin-left:2.95pt;margin-top:65.1pt;width:45.9pt;height:13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" filled="f" stroked="f" strokeweight="1.5pt">
              <v:textbox inset="1pt,1pt,1pt,1pt">
                <w:txbxContent>
                  <w:p w:rsidR="000C5AC8" w:rsidRPr="001D35E7" w:rsidRDefault="000C5AC8">
                    <w:pPr>
                      <w:rPr>
                        <w:rFonts w:ascii="Arial" w:hAnsi="Arial"/>
                        <w:sz w:val="18"/>
                      </w:rPr>
                    </w:pPr>
                    <w:r w:rsidRPr="001D35E7">
                      <w:rPr>
                        <w:rFonts w:ascii="Arial" w:hAnsi="Arial"/>
                        <w:sz w:val="18"/>
                      </w:rPr>
                      <w:t>Про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66CFE2F7" wp14:editId="50431311">
              <wp:simplePos x="0" y="0"/>
              <wp:positionH relativeFrom="column">
                <wp:posOffset>27940</wp:posOffset>
              </wp:positionH>
              <wp:positionV relativeFrom="paragraph">
                <wp:posOffset>1173480</wp:posOffset>
              </wp:positionV>
              <wp:extent cx="582930" cy="181610"/>
              <wp:effectExtent l="0" t="0" r="7620" b="8890"/>
              <wp:wrapNone/>
              <wp:docPr id="6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C5AC8" w:rsidRPr="001D35E7" w:rsidRDefault="000C5AC8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proofErr w:type="gram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Н.контр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CFE2F7" id="Rectangle 29" o:spid="_x0000_s1037" style="position:absolute;margin-left:2.2pt;margin-top:92.4pt;width:45.9pt;height:14.3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" filled="f" stroked="f" strokeweight="1.5pt">
              <v:textbox inset="1pt,1pt,1pt,1pt">
                <w:txbxContent>
                  <w:p w:rsidR="000C5AC8" w:rsidRPr="001D35E7" w:rsidRDefault="000C5AC8">
                    <w:pPr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proofErr w:type="gramStart"/>
                    <w:r w:rsidRPr="001D35E7">
                      <w:rPr>
                        <w:rFonts w:ascii="Arial" w:hAnsi="Arial"/>
                        <w:sz w:val="18"/>
                      </w:rPr>
                      <w:t>Н.контр</w:t>
                    </w:r>
                    <w:proofErr w:type="spellEnd"/>
                    <w:proofErr w:type="gram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288" behindDoc="0" locked="0" layoutInCell="1" allowOverlap="1" wp14:anchorId="383F5E40" wp14:editId="720F8661">
              <wp:simplePos x="0" y="0"/>
              <wp:positionH relativeFrom="column">
                <wp:posOffset>27940</wp:posOffset>
              </wp:positionH>
              <wp:positionV relativeFrom="paragraph">
                <wp:posOffset>1356360</wp:posOffset>
              </wp:positionV>
              <wp:extent cx="582930" cy="181610"/>
              <wp:effectExtent l="0" t="0" r="7620" b="8890"/>
              <wp:wrapNone/>
              <wp:docPr id="6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C5AC8" w:rsidRPr="001D35E7" w:rsidRDefault="000C5AC8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3F5E40" id="Rectangle 28" o:spid="_x0000_s1038" style="position:absolute;margin-left:2.2pt;margin-top:106.8pt;width:45.9pt;height:1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" filled="f" stroked="f" strokeweight="1.5pt">
              <v:textbox inset="1pt,1pt,1pt,1pt">
                <w:txbxContent>
                  <w:p w:rsidR="000C5AC8" w:rsidRPr="001D35E7" w:rsidRDefault="000C5AC8">
                    <w:pPr>
                      <w:rPr>
                        <w:rFonts w:ascii="Arial" w:hAnsi="Arial"/>
                        <w:sz w:val="18"/>
                      </w:rPr>
                    </w:pPr>
                    <w:r w:rsidRPr="001D35E7">
                      <w:rPr>
                        <w:rFonts w:ascii="Arial" w:hAnsi="Arial"/>
                        <w:sz w:val="18"/>
                      </w:rPr>
                      <w:t>Ут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58A31BDE" wp14:editId="0470EB65">
              <wp:simplePos x="0" y="0"/>
              <wp:positionH relativeFrom="column">
                <wp:posOffset>4855845</wp:posOffset>
              </wp:positionH>
              <wp:positionV relativeFrom="paragraph">
                <wp:posOffset>643890</wp:posOffset>
              </wp:positionV>
              <wp:extent cx="1781175" cy="167005"/>
              <wp:effectExtent l="0" t="0" r="9525" b="4445"/>
              <wp:wrapNone/>
              <wp:docPr id="66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8117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C5AC8" w:rsidRDefault="000C5AC8">
                          <w:pPr>
                            <w:tabs>
                              <w:tab w:val="left" w:pos="993"/>
                              <w:tab w:val="left" w:pos="1985"/>
                            </w:tabs>
                            <w:ind w:right="-45" w:firstLine="142"/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Лит.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ab/>
                            <w:t>Лист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ab/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A31BDE" id="Rectangle 27" o:spid="_x0000_s1039" style="position:absolute;margin-left:382.35pt;margin-top:50.7pt;width:140.25pt;height:13.1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" filled="f" stroked="f" strokeweight="1.5pt">
              <v:textbox inset="1pt,1pt,1pt,1pt">
                <w:txbxContent>
                  <w:p w:rsidR="000C5AC8" w:rsidRDefault="000C5AC8">
                    <w:pPr>
                      <w:tabs>
                        <w:tab w:val="left" w:pos="993"/>
                        <w:tab w:val="left" w:pos="1985"/>
                      </w:tabs>
                      <w:ind w:right="-45" w:firstLine="142"/>
                    </w:pPr>
                    <w:r>
                      <w:rPr>
                        <w:rFonts w:ascii="Arial" w:hAnsi="Arial"/>
                        <w:sz w:val="18"/>
                      </w:rPr>
                      <w:t>Лит.</w:t>
                    </w:r>
                    <w:r>
                      <w:rPr>
                        <w:rFonts w:ascii="Arial" w:hAnsi="Arial"/>
                        <w:sz w:val="18"/>
                      </w:rPr>
                      <w:tab/>
                      <w:t>Лист</w:t>
                    </w:r>
                    <w:r>
                      <w:rPr>
                        <w:rFonts w:ascii="Arial" w:hAnsi="Arial"/>
                        <w:sz w:val="18"/>
                      </w:rPr>
                      <w:tab/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240" behindDoc="0" locked="0" layoutInCell="1" allowOverlap="1" wp14:anchorId="7B0329B3" wp14:editId="4363B814">
              <wp:simplePos x="0" y="0"/>
              <wp:positionH relativeFrom="column">
                <wp:posOffset>37465</wp:posOffset>
              </wp:positionH>
              <wp:positionV relativeFrom="paragraph">
                <wp:posOffset>643890</wp:posOffset>
              </wp:positionV>
              <wp:extent cx="582930" cy="171450"/>
              <wp:effectExtent l="0" t="0" r="7620" b="0"/>
              <wp:wrapNone/>
              <wp:docPr id="67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C5AC8" w:rsidRPr="001D35E7" w:rsidRDefault="000C5AC8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Разраб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0329B3" id="Rectangle 26" o:spid="_x0000_s1040" style="position:absolute;margin-left:2.95pt;margin-top:50.7pt;width:45.9pt;height:13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" filled="f" stroked="f" strokeweight="1.5pt">
              <v:textbox inset="1pt,1pt,1pt,1pt">
                <w:txbxContent>
                  <w:p w:rsidR="000C5AC8" w:rsidRPr="001D35E7" w:rsidRDefault="000C5AC8">
                    <w:pPr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Разраб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6399C170" wp14:editId="1C9ECE4A">
              <wp:simplePos x="0" y="0"/>
              <wp:positionH relativeFrom="column">
                <wp:posOffset>629285</wp:posOffset>
              </wp:positionH>
              <wp:positionV relativeFrom="paragraph">
                <wp:posOffset>638175</wp:posOffset>
              </wp:positionV>
              <wp:extent cx="809625" cy="171450"/>
              <wp:effectExtent l="0" t="0" r="9525" b="0"/>
              <wp:wrapNone/>
              <wp:docPr id="68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C5AC8" w:rsidRPr="00477B48" w:rsidRDefault="000C5AC8" w:rsidP="00C4435E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Притыкин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99C170" id="Rectangle 24" o:spid="_x0000_s1041" style="position:absolute;margin-left:49.55pt;margin-top:50.25pt;width:63.75pt;height:13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" filled="f" stroked="f" strokeweight="1.5pt">
              <v:textbox inset="1pt,1pt,1pt,1pt">
                <w:txbxContent>
                  <w:p w:rsidR="000C5AC8" w:rsidRPr="00477B48" w:rsidRDefault="000C5AC8" w:rsidP="00C4435E">
                    <w:pPr>
                      <w:jc w:val="center"/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8"/>
                      </w:rPr>
                      <w:t>Притыкин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1" allowOverlap="1" wp14:anchorId="135CB63E" wp14:editId="66C81554">
              <wp:simplePos x="0" y="0"/>
              <wp:positionH relativeFrom="column">
                <wp:posOffset>638810</wp:posOffset>
              </wp:positionH>
              <wp:positionV relativeFrom="paragraph">
                <wp:posOffset>819150</wp:posOffset>
              </wp:positionV>
              <wp:extent cx="809625" cy="171450"/>
              <wp:effectExtent l="0" t="0" r="9525" b="0"/>
              <wp:wrapNone/>
              <wp:docPr id="69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C5AC8" w:rsidRPr="00EA19C5" w:rsidRDefault="000C5AC8" w:rsidP="00EA19C5">
                          <w:pPr>
                            <w:ind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Горницкая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5CB63E" id="Rectangle 23" o:spid="_x0000_s1042" style="position:absolute;margin-left:50.3pt;margin-top:64.5pt;width:63.75pt;height:13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" filled="f" stroked="f" strokeweight="1.5pt">
              <v:textbox inset="1pt,1pt,1pt,1pt">
                <w:txbxContent>
                  <w:p w:rsidR="000C5AC8" w:rsidRPr="00EA19C5" w:rsidRDefault="000C5AC8" w:rsidP="00EA19C5">
                    <w:pPr>
                      <w:ind w:firstLine="142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Горницкая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144" behindDoc="0" locked="0" layoutInCell="1" allowOverlap="1" wp14:anchorId="24E7292F" wp14:editId="5323B89B">
              <wp:simplePos x="0" y="0"/>
              <wp:positionH relativeFrom="column">
                <wp:posOffset>2000250</wp:posOffset>
              </wp:positionH>
              <wp:positionV relativeFrom="paragraph">
                <wp:posOffset>1000125</wp:posOffset>
              </wp:positionV>
              <wp:extent cx="343535" cy="171450"/>
              <wp:effectExtent l="0" t="0" r="0" b="0"/>
              <wp:wrapNone/>
              <wp:docPr id="70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C5AC8" w:rsidRDefault="000C5AC8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E7292F" id="Rectangle 22" o:spid="_x0000_s1043" style="position:absolute;margin-left:157.5pt;margin-top:78.75pt;width:27.05pt;height:13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" filled="f" stroked="f" strokeweight="1.5pt">
              <v:textbox inset="1pt,1pt,1pt,1pt">
                <w:txbxContent>
                  <w:p w:rsidR="000C5AC8" w:rsidRDefault="000C5AC8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720" behindDoc="0" locked="0" layoutInCell="1" allowOverlap="1" wp14:anchorId="1C6DE58E" wp14:editId="3F0C4ADC">
              <wp:simplePos x="0" y="0"/>
              <wp:positionH relativeFrom="column">
                <wp:posOffset>2000250</wp:posOffset>
              </wp:positionH>
              <wp:positionV relativeFrom="paragraph">
                <wp:posOffset>828675</wp:posOffset>
              </wp:positionV>
              <wp:extent cx="343535" cy="171450"/>
              <wp:effectExtent l="0" t="0" r="0" b="0"/>
              <wp:wrapNone/>
              <wp:docPr id="8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C5AC8" w:rsidRDefault="000C5AC8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6DE58E" id="Rectangle 20" o:spid="_x0000_s1044" style="position:absolute;margin-left:157.5pt;margin-top:65.25pt;width:27.05pt;height:13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" filled="f" stroked="f" strokeweight="1.5pt">
              <v:textbox inset="1pt,1pt,1pt,1pt">
                <w:txbxContent>
                  <w:p w:rsidR="000C5AC8" w:rsidRDefault="000C5AC8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696" behindDoc="0" locked="0" layoutInCell="1" allowOverlap="1" wp14:anchorId="55A09E55" wp14:editId="0DE6F681">
              <wp:simplePos x="0" y="0"/>
              <wp:positionH relativeFrom="column">
                <wp:posOffset>16510</wp:posOffset>
              </wp:positionH>
              <wp:positionV relativeFrom="paragraph">
                <wp:posOffset>426720</wp:posOffset>
              </wp:positionV>
              <wp:extent cx="2320925" cy="194310"/>
              <wp:effectExtent l="0" t="0" r="3175" b="0"/>
              <wp:wrapNone/>
              <wp:docPr id="8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09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C5AC8" w:rsidRPr="001D35E7" w:rsidRDefault="000C5AC8">
                          <w:pPr>
                            <w:tabs>
                              <w:tab w:val="left" w:pos="426"/>
                              <w:tab w:val="left" w:pos="993"/>
                              <w:tab w:val="left" w:pos="2268"/>
                              <w:tab w:val="left" w:pos="3119"/>
                            </w:tabs>
                            <w:spacing w:before="40"/>
                            <w:ind w:right="-41"/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Изм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Лист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№ докум.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Подп.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A09E55" id="Rectangle 19" o:spid="_x0000_s1045" style="position:absolute;margin-left:1.3pt;margin-top:33.6pt;width:182.75pt;height:15.3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" filled="f" stroked="f" strokeweight="1.5pt">
              <v:textbox inset="1pt,1pt,1pt,1pt">
                <w:txbxContent>
                  <w:p w:rsidR="000C5AC8" w:rsidRPr="001D35E7" w:rsidRDefault="000C5AC8">
                    <w:pPr>
                      <w:tabs>
                        <w:tab w:val="left" w:pos="426"/>
                        <w:tab w:val="left" w:pos="993"/>
                        <w:tab w:val="left" w:pos="2268"/>
                        <w:tab w:val="left" w:pos="3119"/>
                      </w:tabs>
                      <w:spacing w:before="40"/>
                      <w:ind w:right="-41"/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Изм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Лист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№ докум.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Подп.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708B5B3F" wp14:editId="2D387C6B">
              <wp:simplePos x="0" y="0"/>
              <wp:positionH relativeFrom="column">
                <wp:posOffset>6006465</wp:posOffset>
              </wp:positionH>
              <wp:positionV relativeFrom="paragraph">
                <wp:posOffset>634365</wp:posOffset>
              </wp:positionV>
              <wp:extent cx="635" cy="360680"/>
              <wp:effectExtent l="0" t="0" r="37465" b="20320"/>
              <wp:wrapNone/>
              <wp:docPr id="85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6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1B458" id="Line 18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95pt,49.95pt" to="473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6B09EA83" wp14:editId="76769507">
              <wp:simplePos x="0" y="0"/>
              <wp:positionH relativeFrom="column">
                <wp:posOffset>5233670</wp:posOffset>
              </wp:positionH>
              <wp:positionV relativeFrom="paragraph">
                <wp:posOffset>814705</wp:posOffset>
              </wp:positionV>
              <wp:extent cx="635" cy="180975"/>
              <wp:effectExtent l="0" t="0" r="37465" b="28575"/>
              <wp:wrapNone/>
              <wp:docPr id="8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D455CB" id="Line 17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1pt,64.15pt" to="412.1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624" behindDoc="0" locked="0" layoutInCell="1" allowOverlap="1" wp14:anchorId="3E402E0C" wp14:editId="3F33499E">
              <wp:simplePos x="0" y="0"/>
              <wp:positionH relativeFrom="column">
                <wp:posOffset>5053965</wp:posOffset>
              </wp:positionH>
              <wp:positionV relativeFrom="paragraph">
                <wp:posOffset>814705</wp:posOffset>
              </wp:positionV>
              <wp:extent cx="635" cy="180340"/>
              <wp:effectExtent l="0" t="0" r="37465" b="10160"/>
              <wp:wrapNone/>
              <wp:docPr id="8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3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95824" id="Line 16" o:spid="_x0000_s1026" style="position:absolute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95pt,64.15pt" to="398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E3owIAAJw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2D9C0246" wp14:editId="55100308">
              <wp:simplePos x="0" y="0"/>
              <wp:positionH relativeFrom="column">
                <wp:posOffset>5413375</wp:posOffset>
              </wp:positionH>
              <wp:positionV relativeFrom="paragraph">
                <wp:posOffset>634365</wp:posOffset>
              </wp:positionV>
              <wp:extent cx="635" cy="360680"/>
              <wp:effectExtent l="0" t="0" r="37465" b="20320"/>
              <wp:wrapNone/>
              <wp:docPr id="8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6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84610" id="Line 15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25pt,49.95pt" to="426.3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62512E4F" wp14:editId="5F6A75D2">
              <wp:simplePos x="0" y="0"/>
              <wp:positionH relativeFrom="column">
                <wp:posOffset>4871085</wp:posOffset>
              </wp:positionH>
              <wp:positionV relativeFrom="paragraph">
                <wp:posOffset>634365</wp:posOffset>
              </wp:positionV>
              <wp:extent cx="1726565" cy="360045"/>
              <wp:effectExtent l="0" t="0" r="26035" b="20955"/>
              <wp:wrapNone/>
              <wp:docPr id="89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6565" cy="3600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631EC9" id="Rectangle 14" o:spid="_x0000_s1026" style="position:absolute;margin-left:383.55pt;margin-top:49.95pt;width:135.95pt;height:28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" filled="f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1236F36D" wp14:editId="612552EB">
              <wp:simplePos x="0" y="0"/>
              <wp:positionH relativeFrom="column">
                <wp:posOffset>1995805</wp:posOffset>
              </wp:positionH>
              <wp:positionV relativeFrom="paragraph">
                <wp:posOffset>102870</wp:posOffset>
              </wp:positionV>
              <wp:extent cx="635" cy="1433195"/>
              <wp:effectExtent l="0" t="0" r="37465" b="14605"/>
              <wp:wrapNone/>
              <wp:docPr id="9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363EC" id="Line 13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15pt,8.1pt" to="157.2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6FEAF5A8" wp14:editId="23DF2AA4">
              <wp:simplePos x="0" y="0"/>
              <wp:positionH relativeFrom="column">
                <wp:posOffset>1455420</wp:posOffset>
              </wp:positionH>
              <wp:positionV relativeFrom="paragraph">
                <wp:posOffset>102870</wp:posOffset>
              </wp:positionV>
              <wp:extent cx="635" cy="1433195"/>
              <wp:effectExtent l="0" t="0" r="37465" b="14605"/>
              <wp:wrapNone/>
              <wp:docPr id="9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9515A" id="Line 12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pt,8.1pt" to="114.6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43738BC0" wp14:editId="42C52B1A">
              <wp:simplePos x="0" y="0"/>
              <wp:positionH relativeFrom="column">
                <wp:posOffset>628015</wp:posOffset>
              </wp:positionH>
              <wp:positionV relativeFrom="paragraph">
                <wp:posOffset>101600</wp:posOffset>
              </wp:positionV>
              <wp:extent cx="635" cy="1433195"/>
              <wp:effectExtent l="0" t="0" r="37465" b="14605"/>
              <wp:wrapNone/>
              <wp:docPr id="9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CD5F8" id="Line 11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45pt,8pt" to="49.5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211362EF" wp14:editId="7FC7202B">
              <wp:simplePos x="0" y="0"/>
              <wp:positionH relativeFrom="column">
                <wp:posOffset>268605</wp:posOffset>
              </wp:positionH>
              <wp:positionV relativeFrom="paragraph">
                <wp:posOffset>102235</wp:posOffset>
              </wp:positionV>
              <wp:extent cx="635" cy="532765"/>
              <wp:effectExtent l="0" t="0" r="37465" b="19685"/>
              <wp:wrapNone/>
              <wp:docPr id="9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27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5F55F" id="Line 10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5pt,8.05pt" to="21.2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152A1E6A" wp14:editId="0BDD87AD">
              <wp:simplePos x="0" y="0"/>
              <wp:positionH relativeFrom="column">
                <wp:posOffset>16510</wp:posOffset>
              </wp:positionH>
              <wp:positionV relativeFrom="paragraph">
                <wp:posOffset>1355725</wp:posOffset>
              </wp:positionV>
              <wp:extent cx="2339340" cy="635"/>
              <wp:effectExtent l="0" t="0" r="22860" b="37465"/>
              <wp:wrapNone/>
              <wp:docPr id="9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D1E147" id="Line 9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06.75pt" to="185.5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TNoAIAAJw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4CAAB00B" wp14:editId="4B3078AD">
              <wp:simplePos x="0" y="0"/>
              <wp:positionH relativeFrom="column">
                <wp:posOffset>16510</wp:posOffset>
              </wp:positionH>
              <wp:positionV relativeFrom="paragraph">
                <wp:posOffset>1169670</wp:posOffset>
              </wp:positionV>
              <wp:extent cx="2339340" cy="5715"/>
              <wp:effectExtent l="0" t="0" r="22860" b="32385"/>
              <wp:wrapNone/>
              <wp:docPr id="9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39340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D63D60" id="Line 8" o:spid="_x0000_s1026" style="position:absolute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92.1pt" to="185.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1D926728" wp14:editId="148C2900">
              <wp:simplePos x="0" y="0"/>
              <wp:positionH relativeFrom="column">
                <wp:posOffset>16510</wp:posOffset>
              </wp:positionH>
              <wp:positionV relativeFrom="paragraph">
                <wp:posOffset>995680</wp:posOffset>
              </wp:positionV>
              <wp:extent cx="2339340" cy="635"/>
              <wp:effectExtent l="0" t="0" r="22860" b="37465"/>
              <wp:wrapNone/>
              <wp:docPr id="9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561BEE" id="Line 7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78.4pt" to="185.5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oMoAIAAJw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600D92B4" wp14:editId="03C1FBF4">
              <wp:simplePos x="0" y="0"/>
              <wp:positionH relativeFrom="column">
                <wp:posOffset>16510</wp:posOffset>
              </wp:positionH>
              <wp:positionV relativeFrom="paragraph">
                <wp:posOffset>815340</wp:posOffset>
              </wp:positionV>
              <wp:extent cx="2339340" cy="635"/>
              <wp:effectExtent l="0" t="0" r="22860" b="37465"/>
              <wp:wrapNone/>
              <wp:docPr id="9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31214C" id="Line 6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64.2pt" to="185.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gIZoAIAAJw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43EB7D15" wp14:editId="3C2A665F">
              <wp:simplePos x="0" y="0"/>
              <wp:positionH relativeFrom="column">
                <wp:posOffset>16510</wp:posOffset>
              </wp:positionH>
              <wp:positionV relativeFrom="paragraph">
                <wp:posOffset>635635</wp:posOffset>
              </wp:positionV>
              <wp:extent cx="6579235" cy="635"/>
              <wp:effectExtent l="0" t="0" r="12065" b="37465"/>
              <wp:wrapNone/>
              <wp:docPr id="9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923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FAA81" id="Line 5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0.05pt" to="519.3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41A618E3" wp14:editId="1C159628">
              <wp:simplePos x="0" y="0"/>
              <wp:positionH relativeFrom="column">
                <wp:posOffset>16510</wp:posOffset>
              </wp:positionH>
              <wp:positionV relativeFrom="paragraph">
                <wp:posOffset>455295</wp:posOffset>
              </wp:positionV>
              <wp:extent cx="2339340" cy="635"/>
              <wp:effectExtent l="0" t="0" r="22860" b="37465"/>
              <wp:wrapNone/>
              <wp:docPr id="9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A841E" id="Line 4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5.85pt" to="185.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032E4045" wp14:editId="20645256">
              <wp:simplePos x="0" y="0"/>
              <wp:positionH relativeFrom="column">
                <wp:posOffset>16510</wp:posOffset>
              </wp:positionH>
              <wp:positionV relativeFrom="paragraph">
                <wp:posOffset>275590</wp:posOffset>
              </wp:positionV>
              <wp:extent cx="2339340" cy="635"/>
              <wp:effectExtent l="0" t="0" r="22860" b="37465"/>
              <wp:wrapNone/>
              <wp:docPr id="10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873B5" id="Line 3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21.7pt" to="185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43B77AB8" wp14:editId="70EBCEA4">
              <wp:simplePos x="0" y="0"/>
              <wp:positionH relativeFrom="column">
                <wp:posOffset>16510</wp:posOffset>
              </wp:positionH>
              <wp:positionV relativeFrom="paragraph">
                <wp:posOffset>96520</wp:posOffset>
              </wp:positionV>
              <wp:extent cx="6580505" cy="1449705"/>
              <wp:effectExtent l="0" t="0" r="10795" b="17145"/>
              <wp:wrapNone/>
              <wp:docPr id="10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0505" cy="144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B5BB3A" id="Rectangle 2" o:spid="_x0000_s1026" style="position:absolute;margin-left:1.3pt;margin-top:7.6pt;width:518.15pt;height:114.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" filled="f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C5AC8" w:rsidRPr="00596735" w:rsidRDefault="000C5AC8" w:rsidP="005967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0F6F" w:rsidRDefault="002F0F6F">
      <w:r>
        <w:separator/>
      </w:r>
    </w:p>
  </w:footnote>
  <w:footnote w:type="continuationSeparator" w:id="0">
    <w:p w:rsidR="002F0F6F" w:rsidRDefault="002F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C5AC8" w:rsidRDefault="000C5AC8">
    <w:pPr>
      <w:pStyle w:val="a3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43231" behindDoc="1" locked="0" layoutInCell="1" allowOverlap="1" wp14:anchorId="39F761BA" wp14:editId="626CF9C8">
              <wp:simplePos x="0" y="0"/>
              <wp:positionH relativeFrom="column">
                <wp:posOffset>20320</wp:posOffset>
              </wp:positionH>
              <wp:positionV relativeFrom="paragraph">
                <wp:posOffset>201864</wp:posOffset>
              </wp:positionV>
              <wp:extent cx="6576695" cy="10215245"/>
              <wp:effectExtent l="0" t="0" r="14605" b="14605"/>
              <wp:wrapNone/>
              <wp:docPr id="10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6695" cy="102152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227A41" id="Rectangle 1" o:spid="_x0000_s1026" style="position:absolute;margin-left:1.6pt;margin-top:15.9pt;width:517.85pt;height:804.35pt;z-index:-251573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" filled="f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C5AC8" w:rsidRDefault="000C5AC8">
    <w:pPr>
      <w:pStyle w:val="a8"/>
      <w:tabs>
        <w:tab w:val="clear" w:pos="4153"/>
        <w:tab w:val="clear" w:pos="8306"/>
      </w:tabs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0" allowOverlap="1" wp14:anchorId="38157D12" wp14:editId="2B6BEA97">
              <wp:simplePos x="0" y="0"/>
              <wp:positionH relativeFrom="page">
                <wp:posOffset>720090</wp:posOffset>
              </wp:positionH>
              <wp:positionV relativeFrom="paragraph">
                <wp:posOffset>180340</wp:posOffset>
              </wp:positionV>
              <wp:extent cx="6544945" cy="10200005"/>
              <wp:effectExtent l="0" t="0" r="8255" b="29845"/>
              <wp:wrapNone/>
              <wp:docPr id="58" name="Group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4945" cy="10200005"/>
                        <a:chOff x="1134" y="397"/>
                        <a:chExt cx="10307" cy="16063"/>
                      </a:xfrm>
                    </wpg:grpSpPr>
                    <wps:wsp>
                      <wps:cNvPr id="61" name="Rectangle 1027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267" cy="16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Rectangle 1028"/>
                      <wps:cNvSpPr>
                        <a:spLocks noChangeArrowheads="1"/>
                      </wps:cNvSpPr>
                      <wps:spPr bwMode="auto">
                        <a:xfrm>
                          <a:off x="1134" y="15610"/>
                          <a:ext cx="10267" cy="8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Line 1029"/>
                      <wps:cNvCnPr/>
                      <wps:spPr bwMode="auto">
                        <a:xfrm>
                          <a:off x="4742" y="15623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1030"/>
                      <wps:cNvCnPr/>
                      <wps:spPr bwMode="auto">
                        <a:xfrm flipH="1">
                          <a:off x="2076" y="15625"/>
                          <a:ext cx="1" cy="8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1031"/>
                      <wps:cNvCnPr/>
                      <wps:spPr bwMode="auto">
                        <a:xfrm>
                          <a:off x="1523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1032"/>
                      <wps:cNvCnPr/>
                      <wps:spPr bwMode="auto">
                        <a:xfrm>
                          <a:off x="3354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1033"/>
                      <wps:cNvCnPr/>
                      <wps:spPr bwMode="auto">
                        <a:xfrm>
                          <a:off x="4187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1034"/>
                      <wps:cNvCnPr/>
                      <wps:spPr bwMode="auto">
                        <a:xfrm>
                          <a:off x="1134" y="15904"/>
                          <a:ext cx="36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1035"/>
                      <wps:cNvCnPr/>
                      <wps:spPr bwMode="auto">
                        <a:xfrm>
                          <a:off x="1134" y="16184"/>
                          <a:ext cx="36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1036"/>
                      <wps:cNvCnPr/>
                      <wps:spPr bwMode="auto">
                        <a:xfrm>
                          <a:off x="10846" y="15623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1037"/>
                      <wps:cNvCnPr/>
                      <wps:spPr bwMode="auto">
                        <a:xfrm>
                          <a:off x="10846" y="15998"/>
                          <a:ext cx="555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Rectangle 1038"/>
                      <wps:cNvSpPr>
                        <a:spLocks noChangeArrowheads="1"/>
                      </wps:cNvSpPr>
                      <wps:spPr bwMode="auto">
                        <a:xfrm>
                          <a:off x="1152" y="16175"/>
                          <a:ext cx="366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5AC8" w:rsidRDefault="000C5AC8">
                            <w:pPr>
                              <w:pStyle w:val="a7"/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2977"/>
                              </w:tabs>
                              <w:ind w:left="0" w:right="34" w:firstLine="0"/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зм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>Лист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>№ Докум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 xml:space="preserve"> Подп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 xml:space="preserve">  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Rectangle 1039"/>
                      <wps:cNvSpPr>
                        <a:spLocks noChangeArrowheads="1"/>
                      </wps:cNvSpPr>
                      <wps:spPr bwMode="auto">
                        <a:xfrm>
                          <a:off x="5239" y="15876"/>
                          <a:ext cx="521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5AC8" w:rsidRPr="00234BAB" w:rsidRDefault="000C5AC8" w:rsidP="007E112F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34BAB">
                              <w:rPr>
                                <w:rFonts w:ascii="Arial" w:hAnsi="Arial" w:cs="Arial"/>
                                <w:lang w:val="en-US"/>
                              </w:rPr>
                              <w:t>09.02.</w:t>
                            </w:r>
                            <w:proofErr w:type="gramStart"/>
                            <w:r w:rsidRPr="00234BAB">
                              <w:rPr>
                                <w:rFonts w:ascii="Arial" w:hAnsi="Arial" w:cs="Arial"/>
                                <w:lang w:val="en-US"/>
                              </w:rPr>
                              <w:t>03.</w:t>
                            </w:r>
                            <w:r>
                              <w:rPr>
                                <w:rFonts w:ascii="Arial" w:hAnsi="Arial" w:cs="Arial"/>
                              </w:rPr>
                              <w:t>ИТ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ПП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</w:rPr>
                              <w:t>2.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00.О</w:t>
                            </w:r>
                          </w:p>
                          <w:p w:rsidR="000C5AC8" w:rsidRPr="00FC5149" w:rsidRDefault="000C5AC8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Rectangle 1040"/>
                      <wps:cNvSpPr>
                        <a:spLocks noChangeArrowheads="1"/>
                      </wps:cNvSpPr>
                      <wps:spPr bwMode="auto">
                        <a:xfrm>
                          <a:off x="10876" y="15661"/>
                          <a:ext cx="56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5AC8" w:rsidRDefault="000C5AC8">
                            <w:pPr>
                              <w:pStyle w:val="a7"/>
                              <w:ind w:left="0" w:right="0" w:firstLine="0"/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2" name="Rectangle 1041"/>
                      <wps:cNvSpPr>
                        <a:spLocks noChangeArrowheads="1"/>
                      </wps:cNvSpPr>
                      <wps:spPr bwMode="auto">
                        <a:xfrm>
                          <a:off x="10876" y="16018"/>
                          <a:ext cx="502" cy="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5AC8" w:rsidRPr="00B50B79" w:rsidRDefault="000C5AC8" w:rsidP="0059768F">
                            <w:pPr>
                              <w:pStyle w:val="a7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begin"/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instrText>PAGE   \* MERGEFORMAT</w:instrText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</w:rPr>
                              <w:t>10</w:t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57D12" id="Group 1026" o:spid="_x0000_s1046" style="position:absolute;left:0;text-align:left;margin-left:56.7pt;margin-top:14.2pt;width:515.35pt;height:803.15pt;z-index:251667968;mso-position-horizontal-relative:page" coordorigin="1134,397" coordsize="10307,160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" o:allowincell="f">
              <v:rect id="Rectangle 1027" o:spid="_x0000_s1047" style="position:absolute;left:1134;top:397;width:10267;height:160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" filled="f" strokeweight="1.5pt"/>
              <v:rect id="Rectangle 1028" o:spid="_x0000_s1048" style="position:absolute;left:1134;top:15610;width:10267;height:8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" filled="f" strokeweight="1.5pt"/>
              <v:line id="Line 1029" o:spid="_x0000_s1049" style="position:absolute;visibility:visible;mso-wrap-style:square" from="4742,15623" to="4743,16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" strokeweight="1.5pt"/>
              <v:line id="Line 1030" o:spid="_x0000_s1050" style="position:absolute;flip:x;visibility:visible;mso-wrap-style:square" from="2076,15625" to="2077,164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" strokeweight="1.5pt"/>
              <v:line id="Line 1031" o:spid="_x0000_s1051" style="position:absolute;visibility:visible;mso-wrap-style:square" from="1523,15625" to="1524,164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" strokeweight="1.5pt"/>
              <v:line id="Line 1032" o:spid="_x0000_s1052" style="position:absolute;visibility:visible;mso-wrap-style:square" from="3354,15625" to="3355,164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" strokeweight="1.5pt"/>
              <v:line id="Line 1033" o:spid="_x0000_s1053" style="position:absolute;visibility:visible;mso-wrap-style:square" from="4187,15625" to="4188,164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" strokeweight="1.5pt"/>
              <v:line id="Line 1034" o:spid="_x0000_s1054" style="position:absolute;visibility:visible;mso-wrap-style:square" from="1134,15904" to="4742,159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"/>
              <v:line id="Line 1035" o:spid="_x0000_s1055" style="position:absolute;visibility:visible;mso-wrap-style:square" from="1134,16184" to="4742,161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"/>
              <v:line id="Line 1036" o:spid="_x0000_s1056" style="position:absolute;visibility:visible;mso-wrap-style:square" from="10846,15623" to="10847,16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" strokeweight="1.5pt"/>
              <v:line id="Line 1037" o:spid="_x0000_s1057" style="position:absolute;visibility:visible;mso-wrap-style:square" from="10846,15998" to="11401,159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" strokeweight="1.5pt"/>
              <v:rect id="Rectangle 1038" o:spid="_x0000_s1058" style="position:absolute;left:1152;top:16175;width:3665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" filled="f" stroked="f" strokeweight="0">
                <v:textbox inset="0,0,0,0">
                  <w:txbxContent>
                    <w:p w:rsidR="000C5AC8" w:rsidRDefault="000C5AC8">
                      <w:pPr>
                        <w:pStyle w:val="a7"/>
                        <w:tabs>
                          <w:tab w:val="left" w:pos="426"/>
                          <w:tab w:val="left" w:pos="993"/>
                          <w:tab w:val="left" w:pos="2268"/>
                          <w:tab w:val="left" w:pos="2977"/>
                        </w:tabs>
                        <w:ind w:left="0" w:right="34" w:firstLine="0"/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Изм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>Лист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>№ Докум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 xml:space="preserve"> Подп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 xml:space="preserve">  Дата</w:t>
                      </w:r>
                    </w:p>
                  </w:txbxContent>
                </v:textbox>
              </v:rect>
              <v:rect id="Rectangle 1039" o:spid="_x0000_s1059" style="position:absolute;left:5239;top:15876;width:5215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" filled="f" stroked="f" strokeweight="0">
                <v:textbox inset="0,0,0,0">
                  <w:txbxContent>
                    <w:p w:rsidR="000C5AC8" w:rsidRPr="00234BAB" w:rsidRDefault="000C5AC8" w:rsidP="007E112F">
                      <w:pPr>
                        <w:pStyle w:val="a7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 w:rsidRPr="00234BAB">
                        <w:rPr>
                          <w:rFonts w:ascii="Arial" w:hAnsi="Arial" w:cs="Arial"/>
                          <w:lang w:val="en-US"/>
                        </w:rPr>
                        <w:t>09.02.</w:t>
                      </w:r>
                      <w:proofErr w:type="gramStart"/>
                      <w:r w:rsidRPr="00234BAB">
                        <w:rPr>
                          <w:rFonts w:ascii="Arial" w:hAnsi="Arial" w:cs="Arial"/>
                          <w:lang w:val="en-US"/>
                        </w:rPr>
                        <w:t>03.</w:t>
                      </w:r>
                      <w:r>
                        <w:rPr>
                          <w:rFonts w:ascii="Arial" w:hAnsi="Arial" w:cs="Arial"/>
                        </w:rPr>
                        <w:t>ИТ</w:t>
                      </w:r>
                      <w:r w:rsidRPr="00234BAB">
                        <w:rPr>
                          <w:rFonts w:ascii="Arial" w:hAnsi="Arial" w:cs="Arial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ПП</w:t>
                      </w:r>
                      <w:r w:rsidRPr="00234BAB">
                        <w:rPr>
                          <w:rFonts w:ascii="Arial" w:hAnsi="Arial" w:cs="Arial"/>
                        </w:rPr>
                        <w:t>.0</w:t>
                      </w:r>
                      <w:r>
                        <w:rPr>
                          <w:rFonts w:ascii="Arial" w:hAnsi="Arial" w:cs="Arial"/>
                        </w:rPr>
                        <w:t>2.</w:t>
                      </w:r>
                      <w:r w:rsidRPr="00234BAB">
                        <w:rPr>
                          <w:rFonts w:ascii="Arial" w:hAnsi="Arial" w:cs="Arial"/>
                        </w:rPr>
                        <w:t>0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  <w:r w:rsidRPr="00234BAB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00.О</w:t>
                      </w:r>
                    </w:p>
                    <w:p w:rsidR="000C5AC8" w:rsidRPr="00FC5149" w:rsidRDefault="000C5AC8">
                      <w:pPr>
                        <w:pStyle w:val="a7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  <v:rect id="Rectangle 1040" o:spid="_x0000_s1060" style="position:absolute;left:10876;top:15661;width:565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" filled="f" stroked="f" strokeweight="0">
                <v:textbox inset="0,0,0,0">
                  <w:txbxContent>
                    <w:p w:rsidR="000C5AC8" w:rsidRDefault="000C5AC8">
                      <w:pPr>
                        <w:pStyle w:val="a7"/>
                        <w:ind w:left="0" w:right="0" w:firstLine="0"/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1" o:spid="_x0000_s1061" style="position:absolute;left:10876;top:16018;width:502;height:4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" filled="f" stroked="f" strokeweight="0">
                <v:textbox inset="0,0,0,0">
                  <w:txbxContent>
                    <w:p w:rsidR="000C5AC8" w:rsidRPr="00B50B79" w:rsidRDefault="000C5AC8" w:rsidP="0059768F">
                      <w:pPr>
                        <w:pStyle w:val="a7"/>
                        <w:ind w:left="0" w:right="0"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begin"/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instrText>PAGE   \* MERGEFORMAT</w:instrText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i/>
                          <w:noProof/>
                        </w:rPr>
                        <w:t>10</w:t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C5AC8" w:rsidRPr="006C3D98" w:rsidRDefault="000C5AC8" w:rsidP="006C3D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4C0F"/>
    <w:multiLevelType w:val="hybridMultilevel"/>
    <w:tmpl w:val="2B104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E16175"/>
    <w:multiLevelType w:val="singleLevel"/>
    <w:tmpl w:val="900C9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2" w15:restartNumberingAfterBreak="0">
    <w:nsid w:val="182B6D21"/>
    <w:multiLevelType w:val="hybridMultilevel"/>
    <w:tmpl w:val="5BA2AEEA"/>
    <w:lvl w:ilvl="0" w:tplc="FA48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63268E"/>
    <w:multiLevelType w:val="hybridMultilevel"/>
    <w:tmpl w:val="8626FAFE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423394"/>
    <w:multiLevelType w:val="hybridMultilevel"/>
    <w:tmpl w:val="2A1CDD6A"/>
    <w:lvl w:ilvl="0" w:tplc="1C30C182">
      <w:start w:val="1"/>
      <w:numFmt w:val="decimal"/>
      <w:lvlText w:val="%1"/>
      <w:lvlJc w:val="left"/>
      <w:pPr>
        <w:ind w:left="0" w:firstLine="425"/>
      </w:pPr>
      <w:rPr>
        <w:rFonts w:hint="default"/>
        <w:sz w:val="28"/>
        <w:szCs w:val="28"/>
      </w:rPr>
    </w:lvl>
    <w:lvl w:ilvl="1" w:tplc="E3608EA4">
      <w:start w:val="1"/>
      <w:numFmt w:val="lowerLetter"/>
      <w:lvlText w:val="%2."/>
      <w:lvlJc w:val="left"/>
      <w:pPr>
        <w:ind w:left="1440" w:hanging="360"/>
      </w:pPr>
    </w:lvl>
    <w:lvl w:ilvl="2" w:tplc="938265D8">
      <w:start w:val="1"/>
      <w:numFmt w:val="lowerRoman"/>
      <w:lvlText w:val="%3."/>
      <w:lvlJc w:val="right"/>
      <w:pPr>
        <w:ind w:left="2160" w:hanging="180"/>
      </w:pPr>
    </w:lvl>
    <w:lvl w:ilvl="3" w:tplc="74D6ACF8">
      <w:start w:val="1"/>
      <w:numFmt w:val="decimal"/>
      <w:lvlText w:val="%4."/>
      <w:lvlJc w:val="left"/>
      <w:pPr>
        <w:ind w:left="2880" w:hanging="360"/>
      </w:pPr>
    </w:lvl>
    <w:lvl w:ilvl="4" w:tplc="58F087D8">
      <w:start w:val="1"/>
      <w:numFmt w:val="lowerLetter"/>
      <w:lvlText w:val="%5."/>
      <w:lvlJc w:val="left"/>
      <w:pPr>
        <w:ind w:left="3600" w:hanging="360"/>
      </w:pPr>
    </w:lvl>
    <w:lvl w:ilvl="5" w:tplc="E6CCD8FA">
      <w:start w:val="1"/>
      <w:numFmt w:val="lowerRoman"/>
      <w:lvlText w:val="%6."/>
      <w:lvlJc w:val="right"/>
      <w:pPr>
        <w:ind w:left="4320" w:hanging="180"/>
      </w:pPr>
    </w:lvl>
    <w:lvl w:ilvl="6" w:tplc="73504802">
      <w:start w:val="1"/>
      <w:numFmt w:val="decimal"/>
      <w:lvlText w:val="%7."/>
      <w:lvlJc w:val="left"/>
      <w:pPr>
        <w:ind w:left="5040" w:hanging="360"/>
      </w:pPr>
    </w:lvl>
    <w:lvl w:ilvl="7" w:tplc="08CE0ADC">
      <w:start w:val="1"/>
      <w:numFmt w:val="lowerLetter"/>
      <w:lvlText w:val="%8."/>
      <w:lvlJc w:val="left"/>
      <w:pPr>
        <w:ind w:left="5760" w:hanging="360"/>
      </w:pPr>
    </w:lvl>
    <w:lvl w:ilvl="8" w:tplc="F0C67D9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33678"/>
    <w:multiLevelType w:val="hybridMultilevel"/>
    <w:tmpl w:val="B0BA5F62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AC23EC"/>
    <w:multiLevelType w:val="hybridMultilevel"/>
    <w:tmpl w:val="8FA64E54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E94D86"/>
    <w:multiLevelType w:val="hybridMultilevel"/>
    <w:tmpl w:val="BC64FA16"/>
    <w:lvl w:ilvl="0" w:tplc="FA484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D02F4A"/>
    <w:multiLevelType w:val="hybridMultilevel"/>
    <w:tmpl w:val="6BDA0F1C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DE5277"/>
    <w:multiLevelType w:val="hybridMultilevel"/>
    <w:tmpl w:val="D024B4D6"/>
    <w:lvl w:ilvl="0" w:tplc="FA48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77F2F"/>
    <w:multiLevelType w:val="hybridMultilevel"/>
    <w:tmpl w:val="21143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BF22B3"/>
    <w:multiLevelType w:val="hybridMultilevel"/>
    <w:tmpl w:val="DE46A7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C3C6CB1"/>
    <w:multiLevelType w:val="multilevel"/>
    <w:tmpl w:val="FC2252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5F6B30"/>
    <w:multiLevelType w:val="hybridMultilevel"/>
    <w:tmpl w:val="D8E4544A"/>
    <w:lvl w:ilvl="0" w:tplc="018A4F0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32C8A"/>
    <w:multiLevelType w:val="hybridMultilevel"/>
    <w:tmpl w:val="21ECD440"/>
    <w:lvl w:ilvl="0" w:tplc="FA48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E2B4A"/>
    <w:multiLevelType w:val="hybridMultilevel"/>
    <w:tmpl w:val="287C89E2"/>
    <w:lvl w:ilvl="0" w:tplc="FA48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87F38"/>
    <w:multiLevelType w:val="hybridMultilevel"/>
    <w:tmpl w:val="C79072A2"/>
    <w:lvl w:ilvl="0" w:tplc="B6C672F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7569E"/>
    <w:multiLevelType w:val="hybridMultilevel"/>
    <w:tmpl w:val="7B04A44A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2741EE1"/>
    <w:multiLevelType w:val="hybridMultilevel"/>
    <w:tmpl w:val="841A4B88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6010B4"/>
    <w:multiLevelType w:val="hybridMultilevel"/>
    <w:tmpl w:val="F37C5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A4DF2"/>
    <w:multiLevelType w:val="hybridMultilevel"/>
    <w:tmpl w:val="154C8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B6760F6"/>
    <w:multiLevelType w:val="hybridMultilevel"/>
    <w:tmpl w:val="EF927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06F46"/>
    <w:multiLevelType w:val="hybridMultilevel"/>
    <w:tmpl w:val="48C06CAA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"/>
  </w:num>
  <w:num w:numId="5">
    <w:abstractNumId w:val="9"/>
  </w:num>
  <w:num w:numId="6">
    <w:abstractNumId w:val="16"/>
  </w:num>
  <w:num w:numId="7">
    <w:abstractNumId w:val="2"/>
  </w:num>
  <w:num w:numId="8">
    <w:abstractNumId w:val="7"/>
  </w:num>
  <w:num w:numId="9">
    <w:abstractNumId w:val="12"/>
  </w:num>
  <w:num w:numId="10">
    <w:abstractNumId w:val="10"/>
  </w:num>
  <w:num w:numId="11">
    <w:abstractNumId w:val="21"/>
  </w:num>
  <w:num w:numId="12">
    <w:abstractNumId w:val="15"/>
  </w:num>
  <w:num w:numId="13">
    <w:abstractNumId w:val="5"/>
  </w:num>
  <w:num w:numId="14">
    <w:abstractNumId w:val="20"/>
  </w:num>
  <w:num w:numId="15">
    <w:abstractNumId w:val="17"/>
  </w:num>
  <w:num w:numId="16">
    <w:abstractNumId w:val="3"/>
  </w:num>
  <w:num w:numId="17">
    <w:abstractNumId w:val="6"/>
  </w:num>
  <w:num w:numId="18">
    <w:abstractNumId w:val="8"/>
  </w:num>
  <w:num w:numId="19">
    <w:abstractNumId w:val="18"/>
  </w:num>
  <w:num w:numId="20">
    <w:abstractNumId w:val="22"/>
  </w:num>
  <w:num w:numId="21">
    <w:abstractNumId w:val="19"/>
  </w:num>
  <w:num w:numId="22">
    <w:abstractNumId w:val="14"/>
  </w:num>
  <w:num w:numId="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9C5"/>
    <w:rsid w:val="0000047B"/>
    <w:rsid w:val="00000E7B"/>
    <w:rsid w:val="0000328B"/>
    <w:rsid w:val="00014D90"/>
    <w:rsid w:val="00016FE7"/>
    <w:rsid w:val="00026E69"/>
    <w:rsid w:val="000324E1"/>
    <w:rsid w:val="00034A84"/>
    <w:rsid w:val="00034F82"/>
    <w:rsid w:val="000352AE"/>
    <w:rsid w:val="00036D61"/>
    <w:rsid w:val="00044816"/>
    <w:rsid w:val="00047257"/>
    <w:rsid w:val="000507CE"/>
    <w:rsid w:val="00050948"/>
    <w:rsid w:val="00062BE0"/>
    <w:rsid w:val="000813A1"/>
    <w:rsid w:val="00091AFB"/>
    <w:rsid w:val="000928FD"/>
    <w:rsid w:val="000A2948"/>
    <w:rsid w:val="000A71B4"/>
    <w:rsid w:val="000A7372"/>
    <w:rsid w:val="000B4DD4"/>
    <w:rsid w:val="000B57DF"/>
    <w:rsid w:val="000B609B"/>
    <w:rsid w:val="000C07C7"/>
    <w:rsid w:val="000C4111"/>
    <w:rsid w:val="000C503C"/>
    <w:rsid w:val="000C5AC8"/>
    <w:rsid w:val="000D5E72"/>
    <w:rsid w:val="000E63DD"/>
    <w:rsid w:val="000F5072"/>
    <w:rsid w:val="00101A99"/>
    <w:rsid w:val="0010294A"/>
    <w:rsid w:val="00102CD6"/>
    <w:rsid w:val="001039F3"/>
    <w:rsid w:val="00106635"/>
    <w:rsid w:val="00106DF4"/>
    <w:rsid w:val="00111CAD"/>
    <w:rsid w:val="0011687F"/>
    <w:rsid w:val="00117C5C"/>
    <w:rsid w:val="001221BA"/>
    <w:rsid w:val="00124E68"/>
    <w:rsid w:val="00125495"/>
    <w:rsid w:val="00127715"/>
    <w:rsid w:val="00133DF8"/>
    <w:rsid w:val="00135C3F"/>
    <w:rsid w:val="00135DC2"/>
    <w:rsid w:val="00150D78"/>
    <w:rsid w:val="00152259"/>
    <w:rsid w:val="00154EE1"/>
    <w:rsid w:val="001566B7"/>
    <w:rsid w:val="0015725E"/>
    <w:rsid w:val="00174737"/>
    <w:rsid w:val="001770DE"/>
    <w:rsid w:val="00177B39"/>
    <w:rsid w:val="00180527"/>
    <w:rsid w:val="0018268F"/>
    <w:rsid w:val="001A478B"/>
    <w:rsid w:val="001B017D"/>
    <w:rsid w:val="001B08F5"/>
    <w:rsid w:val="001B33E7"/>
    <w:rsid w:val="001B4B05"/>
    <w:rsid w:val="001B4B29"/>
    <w:rsid w:val="001B6B2C"/>
    <w:rsid w:val="001B6BD7"/>
    <w:rsid w:val="001B6E74"/>
    <w:rsid w:val="001C3CBA"/>
    <w:rsid w:val="001C41B3"/>
    <w:rsid w:val="001D2636"/>
    <w:rsid w:val="001D35E7"/>
    <w:rsid w:val="001D71B1"/>
    <w:rsid w:val="001E016E"/>
    <w:rsid w:val="001E3D06"/>
    <w:rsid w:val="001E435F"/>
    <w:rsid w:val="001F043F"/>
    <w:rsid w:val="001F05BB"/>
    <w:rsid w:val="001F3B15"/>
    <w:rsid w:val="00200AF1"/>
    <w:rsid w:val="0020403C"/>
    <w:rsid w:val="002151DF"/>
    <w:rsid w:val="00220DD8"/>
    <w:rsid w:val="002265D1"/>
    <w:rsid w:val="002323F0"/>
    <w:rsid w:val="00234BAB"/>
    <w:rsid w:val="002379E1"/>
    <w:rsid w:val="00252090"/>
    <w:rsid w:val="00252ED0"/>
    <w:rsid w:val="00253048"/>
    <w:rsid w:val="00255689"/>
    <w:rsid w:val="00255777"/>
    <w:rsid w:val="0025797A"/>
    <w:rsid w:val="00275BB3"/>
    <w:rsid w:val="00276821"/>
    <w:rsid w:val="00276B3B"/>
    <w:rsid w:val="00280707"/>
    <w:rsid w:val="00282140"/>
    <w:rsid w:val="00284910"/>
    <w:rsid w:val="00286B6F"/>
    <w:rsid w:val="002914DA"/>
    <w:rsid w:val="0029173A"/>
    <w:rsid w:val="002A3DFA"/>
    <w:rsid w:val="002A4BB8"/>
    <w:rsid w:val="002B0E29"/>
    <w:rsid w:val="002B2EEC"/>
    <w:rsid w:val="002C12E1"/>
    <w:rsid w:val="002C5C76"/>
    <w:rsid w:val="002D1A5B"/>
    <w:rsid w:val="002D23BC"/>
    <w:rsid w:val="002E07C0"/>
    <w:rsid w:val="002E6F0D"/>
    <w:rsid w:val="002E7A0E"/>
    <w:rsid w:val="002F0F6F"/>
    <w:rsid w:val="00314728"/>
    <w:rsid w:val="0032504A"/>
    <w:rsid w:val="00326295"/>
    <w:rsid w:val="00326DFB"/>
    <w:rsid w:val="00330403"/>
    <w:rsid w:val="00332D9C"/>
    <w:rsid w:val="00340692"/>
    <w:rsid w:val="00344328"/>
    <w:rsid w:val="00346277"/>
    <w:rsid w:val="00346486"/>
    <w:rsid w:val="00346625"/>
    <w:rsid w:val="00347651"/>
    <w:rsid w:val="00351E75"/>
    <w:rsid w:val="00354BAF"/>
    <w:rsid w:val="00356F33"/>
    <w:rsid w:val="00361276"/>
    <w:rsid w:val="003616E1"/>
    <w:rsid w:val="00363F6E"/>
    <w:rsid w:val="0037794B"/>
    <w:rsid w:val="00381B08"/>
    <w:rsid w:val="00386EA8"/>
    <w:rsid w:val="00387076"/>
    <w:rsid w:val="00390615"/>
    <w:rsid w:val="00393B46"/>
    <w:rsid w:val="003A377E"/>
    <w:rsid w:val="003A5564"/>
    <w:rsid w:val="003A6D6B"/>
    <w:rsid w:val="003A6E9E"/>
    <w:rsid w:val="003B559D"/>
    <w:rsid w:val="003B674C"/>
    <w:rsid w:val="003B76A6"/>
    <w:rsid w:val="003C097B"/>
    <w:rsid w:val="003C0EF6"/>
    <w:rsid w:val="003C38F2"/>
    <w:rsid w:val="003C644D"/>
    <w:rsid w:val="003D39E7"/>
    <w:rsid w:val="003D7BB4"/>
    <w:rsid w:val="003E65CF"/>
    <w:rsid w:val="003E7554"/>
    <w:rsid w:val="003F05CA"/>
    <w:rsid w:val="003F3ADB"/>
    <w:rsid w:val="003F7926"/>
    <w:rsid w:val="004019F4"/>
    <w:rsid w:val="004231BF"/>
    <w:rsid w:val="00427940"/>
    <w:rsid w:val="0043113F"/>
    <w:rsid w:val="0043333C"/>
    <w:rsid w:val="004500AF"/>
    <w:rsid w:val="0045217B"/>
    <w:rsid w:val="004634A9"/>
    <w:rsid w:val="00465069"/>
    <w:rsid w:val="004704B5"/>
    <w:rsid w:val="00472261"/>
    <w:rsid w:val="00475A45"/>
    <w:rsid w:val="0048011A"/>
    <w:rsid w:val="00483A3D"/>
    <w:rsid w:val="00485861"/>
    <w:rsid w:val="0048703F"/>
    <w:rsid w:val="004910E7"/>
    <w:rsid w:val="004917A2"/>
    <w:rsid w:val="004945C4"/>
    <w:rsid w:val="004A2CDC"/>
    <w:rsid w:val="004A2D31"/>
    <w:rsid w:val="004A3AA9"/>
    <w:rsid w:val="004B62E2"/>
    <w:rsid w:val="004C5845"/>
    <w:rsid w:val="004C6438"/>
    <w:rsid w:val="004C765B"/>
    <w:rsid w:val="004D1111"/>
    <w:rsid w:val="004D71B8"/>
    <w:rsid w:val="004E07BA"/>
    <w:rsid w:val="004E7DCE"/>
    <w:rsid w:val="004F3386"/>
    <w:rsid w:val="00502467"/>
    <w:rsid w:val="00504CA2"/>
    <w:rsid w:val="005076E1"/>
    <w:rsid w:val="00507AD4"/>
    <w:rsid w:val="005129A1"/>
    <w:rsid w:val="005217E6"/>
    <w:rsid w:val="00525465"/>
    <w:rsid w:val="00532469"/>
    <w:rsid w:val="00534894"/>
    <w:rsid w:val="005424C5"/>
    <w:rsid w:val="005456E5"/>
    <w:rsid w:val="005479BD"/>
    <w:rsid w:val="005514B5"/>
    <w:rsid w:val="00553A15"/>
    <w:rsid w:val="00554336"/>
    <w:rsid w:val="0056064C"/>
    <w:rsid w:val="00576FC4"/>
    <w:rsid w:val="0057776A"/>
    <w:rsid w:val="00580978"/>
    <w:rsid w:val="005821CC"/>
    <w:rsid w:val="00584E4B"/>
    <w:rsid w:val="0058617A"/>
    <w:rsid w:val="0058632B"/>
    <w:rsid w:val="00596246"/>
    <w:rsid w:val="00596735"/>
    <w:rsid w:val="0059768F"/>
    <w:rsid w:val="005976C5"/>
    <w:rsid w:val="005977CE"/>
    <w:rsid w:val="005B6B7D"/>
    <w:rsid w:val="005B72CC"/>
    <w:rsid w:val="005C07AE"/>
    <w:rsid w:val="005C7271"/>
    <w:rsid w:val="005D47E9"/>
    <w:rsid w:val="005D5434"/>
    <w:rsid w:val="005D6039"/>
    <w:rsid w:val="005E021F"/>
    <w:rsid w:val="005E43A6"/>
    <w:rsid w:val="005E46C6"/>
    <w:rsid w:val="005F0A51"/>
    <w:rsid w:val="0060151F"/>
    <w:rsid w:val="006022D0"/>
    <w:rsid w:val="00603A6C"/>
    <w:rsid w:val="00603F7A"/>
    <w:rsid w:val="00610489"/>
    <w:rsid w:val="00611B40"/>
    <w:rsid w:val="0061271E"/>
    <w:rsid w:val="00613602"/>
    <w:rsid w:val="006161CF"/>
    <w:rsid w:val="00620F0C"/>
    <w:rsid w:val="006250AE"/>
    <w:rsid w:val="00626C6B"/>
    <w:rsid w:val="00627A14"/>
    <w:rsid w:val="00640B25"/>
    <w:rsid w:val="006434AC"/>
    <w:rsid w:val="00644EC1"/>
    <w:rsid w:val="00645882"/>
    <w:rsid w:val="0065032D"/>
    <w:rsid w:val="00652B66"/>
    <w:rsid w:val="00653ADC"/>
    <w:rsid w:val="00654A6C"/>
    <w:rsid w:val="006561F4"/>
    <w:rsid w:val="00661A04"/>
    <w:rsid w:val="00662C94"/>
    <w:rsid w:val="00662DDC"/>
    <w:rsid w:val="006706E3"/>
    <w:rsid w:val="00672D30"/>
    <w:rsid w:val="00674061"/>
    <w:rsid w:val="00675717"/>
    <w:rsid w:val="006758A0"/>
    <w:rsid w:val="00697410"/>
    <w:rsid w:val="006A37D3"/>
    <w:rsid w:val="006A6984"/>
    <w:rsid w:val="006B0E21"/>
    <w:rsid w:val="006B1484"/>
    <w:rsid w:val="006B3300"/>
    <w:rsid w:val="006B4D27"/>
    <w:rsid w:val="006B504F"/>
    <w:rsid w:val="006B73F9"/>
    <w:rsid w:val="006C2C9F"/>
    <w:rsid w:val="006C3D98"/>
    <w:rsid w:val="006C4D3B"/>
    <w:rsid w:val="006D7145"/>
    <w:rsid w:val="006E0EEC"/>
    <w:rsid w:val="006E4D26"/>
    <w:rsid w:val="006E7D20"/>
    <w:rsid w:val="006F5C55"/>
    <w:rsid w:val="006F62D6"/>
    <w:rsid w:val="007056B1"/>
    <w:rsid w:val="007071DA"/>
    <w:rsid w:val="00707FBF"/>
    <w:rsid w:val="007108AC"/>
    <w:rsid w:val="00712F79"/>
    <w:rsid w:val="00716ADE"/>
    <w:rsid w:val="00724E4D"/>
    <w:rsid w:val="0073227E"/>
    <w:rsid w:val="00734E54"/>
    <w:rsid w:val="007351A5"/>
    <w:rsid w:val="00745A0C"/>
    <w:rsid w:val="00751F0A"/>
    <w:rsid w:val="00756953"/>
    <w:rsid w:val="00756FC5"/>
    <w:rsid w:val="007617D2"/>
    <w:rsid w:val="007651A3"/>
    <w:rsid w:val="00766A0E"/>
    <w:rsid w:val="007842DA"/>
    <w:rsid w:val="00786151"/>
    <w:rsid w:val="00786630"/>
    <w:rsid w:val="007868BB"/>
    <w:rsid w:val="007A1429"/>
    <w:rsid w:val="007A4933"/>
    <w:rsid w:val="007A4E9D"/>
    <w:rsid w:val="007A6334"/>
    <w:rsid w:val="007A7F09"/>
    <w:rsid w:val="007B0501"/>
    <w:rsid w:val="007C00C0"/>
    <w:rsid w:val="007C19A1"/>
    <w:rsid w:val="007C1EA2"/>
    <w:rsid w:val="007C2D34"/>
    <w:rsid w:val="007C55E9"/>
    <w:rsid w:val="007D3E9A"/>
    <w:rsid w:val="007D5BC3"/>
    <w:rsid w:val="007D637F"/>
    <w:rsid w:val="007D7A43"/>
    <w:rsid w:val="007E112F"/>
    <w:rsid w:val="007E294A"/>
    <w:rsid w:val="007E2F7D"/>
    <w:rsid w:val="007E5BCA"/>
    <w:rsid w:val="007F0384"/>
    <w:rsid w:val="007F5572"/>
    <w:rsid w:val="007F614D"/>
    <w:rsid w:val="007F6B65"/>
    <w:rsid w:val="00800B39"/>
    <w:rsid w:val="008031C0"/>
    <w:rsid w:val="008145DD"/>
    <w:rsid w:val="0081532C"/>
    <w:rsid w:val="00815ABB"/>
    <w:rsid w:val="0081736F"/>
    <w:rsid w:val="00820B86"/>
    <w:rsid w:val="0083177C"/>
    <w:rsid w:val="00833596"/>
    <w:rsid w:val="00834E32"/>
    <w:rsid w:val="00841214"/>
    <w:rsid w:val="00842CEE"/>
    <w:rsid w:val="00843E92"/>
    <w:rsid w:val="008449DF"/>
    <w:rsid w:val="00846BB9"/>
    <w:rsid w:val="00853458"/>
    <w:rsid w:val="00856350"/>
    <w:rsid w:val="00863FF1"/>
    <w:rsid w:val="00864D33"/>
    <w:rsid w:val="00865D9E"/>
    <w:rsid w:val="00866BC6"/>
    <w:rsid w:val="0086746B"/>
    <w:rsid w:val="0087030E"/>
    <w:rsid w:val="00870CE1"/>
    <w:rsid w:val="008756B8"/>
    <w:rsid w:val="00877863"/>
    <w:rsid w:val="0088353F"/>
    <w:rsid w:val="008854F4"/>
    <w:rsid w:val="0089213A"/>
    <w:rsid w:val="008A181E"/>
    <w:rsid w:val="008B2793"/>
    <w:rsid w:val="008B6F7D"/>
    <w:rsid w:val="008C12F0"/>
    <w:rsid w:val="008D080D"/>
    <w:rsid w:val="008D5EA0"/>
    <w:rsid w:val="008E3220"/>
    <w:rsid w:val="008E3909"/>
    <w:rsid w:val="008E6D21"/>
    <w:rsid w:val="008F0369"/>
    <w:rsid w:val="008F26FF"/>
    <w:rsid w:val="008F3F9E"/>
    <w:rsid w:val="0090147F"/>
    <w:rsid w:val="00905CAA"/>
    <w:rsid w:val="009137C0"/>
    <w:rsid w:val="00925132"/>
    <w:rsid w:val="00930A3A"/>
    <w:rsid w:val="009369AF"/>
    <w:rsid w:val="00937FBE"/>
    <w:rsid w:val="009412E7"/>
    <w:rsid w:val="00960996"/>
    <w:rsid w:val="0096455F"/>
    <w:rsid w:val="00984832"/>
    <w:rsid w:val="00984D26"/>
    <w:rsid w:val="00995536"/>
    <w:rsid w:val="009A15D5"/>
    <w:rsid w:val="009A6C21"/>
    <w:rsid w:val="009A7F1C"/>
    <w:rsid w:val="009B08A8"/>
    <w:rsid w:val="009B6828"/>
    <w:rsid w:val="009B69DC"/>
    <w:rsid w:val="009C0066"/>
    <w:rsid w:val="009C1BE6"/>
    <w:rsid w:val="009C2761"/>
    <w:rsid w:val="009C56BF"/>
    <w:rsid w:val="009C5B4E"/>
    <w:rsid w:val="009D271D"/>
    <w:rsid w:val="009D31B7"/>
    <w:rsid w:val="009D6DA4"/>
    <w:rsid w:val="009D6DF1"/>
    <w:rsid w:val="009E1432"/>
    <w:rsid w:val="009E2BAE"/>
    <w:rsid w:val="009F1B96"/>
    <w:rsid w:val="009F3A85"/>
    <w:rsid w:val="009F6830"/>
    <w:rsid w:val="00A07F32"/>
    <w:rsid w:val="00A15635"/>
    <w:rsid w:val="00A15ED3"/>
    <w:rsid w:val="00A216EC"/>
    <w:rsid w:val="00A26CBC"/>
    <w:rsid w:val="00A3046D"/>
    <w:rsid w:val="00A3308B"/>
    <w:rsid w:val="00A34DCF"/>
    <w:rsid w:val="00A40729"/>
    <w:rsid w:val="00A4432A"/>
    <w:rsid w:val="00A46D72"/>
    <w:rsid w:val="00A53238"/>
    <w:rsid w:val="00A57D66"/>
    <w:rsid w:val="00A62DD1"/>
    <w:rsid w:val="00A675B1"/>
    <w:rsid w:val="00A776D9"/>
    <w:rsid w:val="00A85738"/>
    <w:rsid w:val="00A97283"/>
    <w:rsid w:val="00AB1B6F"/>
    <w:rsid w:val="00AB3A3E"/>
    <w:rsid w:val="00AB5D14"/>
    <w:rsid w:val="00AC65B0"/>
    <w:rsid w:val="00AD16CB"/>
    <w:rsid w:val="00AD1E61"/>
    <w:rsid w:val="00AD2FED"/>
    <w:rsid w:val="00AD696A"/>
    <w:rsid w:val="00AE136F"/>
    <w:rsid w:val="00AE66EB"/>
    <w:rsid w:val="00B015D6"/>
    <w:rsid w:val="00B04776"/>
    <w:rsid w:val="00B07215"/>
    <w:rsid w:val="00B12CED"/>
    <w:rsid w:val="00B2017F"/>
    <w:rsid w:val="00B20EB0"/>
    <w:rsid w:val="00B25F2A"/>
    <w:rsid w:val="00B35D41"/>
    <w:rsid w:val="00B37C76"/>
    <w:rsid w:val="00B42136"/>
    <w:rsid w:val="00B518C8"/>
    <w:rsid w:val="00B66399"/>
    <w:rsid w:val="00B664F6"/>
    <w:rsid w:val="00B667CE"/>
    <w:rsid w:val="00B66B61"/>
    <w:rsid w:val="00B74239"/>
    <w:rsid w:val="00B76C23"/>
    <w:rsid w:val="00B861AA"/>
    <w:rsid w:val="00B87662"/>
    <w:rsid w:val="00B913C4"/>
    <w:rsid w:val="00B937FB"/>
    <w:rsid w:val="00BA1E34"/>
    <w:rsid w:val="00BA59A6"/>
    <w:rsid w:val="00BA7254"/>
    <w:rsid w:val="00BB571B"/>
    <w:rsid w:val="00BC047F"/>
    <w:rsid w:val="00BC05CD"/>
    <w:rsid w:val="00BC3D63"/>
    <w:rsid w:val="00BC3D6C"/>
    <w:rsid w:val="00BC4248"/>
    <w:rsid w:val="00BC6A6A"/>
    <w:rsid w:val="00BD1645"/>
    <w:rsid w:val="00BD1DE7"/>
    <w:rsid w:val="00BD60D3"/>
    <w:rsid w:val="00BD64A3"/>
    <w:rsid w:val="00BE3249"/>
    <w:rsid w:val="00BE35E7"/>
    <w:rsid w:val="00BE45A7"/>
    <w:rsid w:val="00BE4885"/>
    <w:rsid w:val="00BE4EE5"/>
    <w:rsid w:val="00BE6542"/>
    <w:rsid w:val="00BF00E6"/>
    <w:rsid w:val="00BF461E"/>
    <w:rsid w:val="00BF680C"/>
    <w:rsid w:val="00C015D2"/>
    <w:rsid w:val="00C06117"/>
    <w:rsid w:val="00C1302A"/>
    <w:rsid w:val="00C1462A"/>
    <w:rsid w:val="00C15BC6"/>
    <w:rsid w:val="00C20997"/>
    <w:rsid w:val="00C21194"/>
    <w:rsid w:val="00C21F10"/>
    <w:rsid w:val="00C302D0"/>
    <w:rsid w:val="00C316FD"/>
    <w:rsid w:val="00C3184B"/>
    <w:rsid w:val="00C33136"/>
    <w:rsid w:val="00C33FFD"/>
    <w:rsid w:val="00C37514"/>
    <w:rsid w:val="00C4435E"/>
    <w:rsid w:val="00C52FD0"/>
    <w:rsid w:val="00C55216"/>
    <w:rsid w:val="00C616CE"/>
    <w:rsid w:val="00C63F10"/>
    <w:rsid w:val="00C75C52"/>
    <w:rsid w:val="00C80CD0"/>
    <w:rsid w:val="00C87063"/>
    <w:rsid w:val="00C9190E"/>
    <w:rsid w:val="00CA0E2E"/>
    <w:rsid w:val="00CA3C91"/>
    <w:rsid w:val="00CA7989"/>
    <w:rsid w:val="00CB58C6"/>
    <w:rsid w:val="00CB5ABD"/>
    <w:rsid w:val="00CB7138"/>
    <w:rsid w:val="00CE7907"/>
    <w:rsid w:val="00CF015F"/>
    <w:rsid w:val="00CF2C5E"/>
    <w:rsid w:val="00CF4E81"/>
    <w:rsid w:val="00CF5A7B"/>
    <w:rsid w:val="00D00492"/>
    <w:rsid w:val="00D0083C"/>
    <w:rsid w:val="00D02A04"/>
    <w:rsid w:val="00D03BDE"/>
    <w:rsid w:val="00D065DA"/>
    <w:rsid w:val="00D122AC"/>
    <w:rsid w:val="00D16FA2"/>
    <w:rsid w:val="00D532BB"/>
    <w:rsid w:val="00D55584"/>
    <w:rsid w:val="00D57919"/>
    <w:rsid w:val="00D6310B"/>
    <w:rsid w:val="00D66D84"/>
    <w:rsid w:val="00D70FDA"/>
    <w:rsid w:val="00D737B0"/>
    <w:rsid w:val="00D753E2"/>
    <w:rsid w:val="00D77A65"/>
    <w:rsid w:val="00D87FF7"/>
    <w:rsid w:val="00D9143D"/>
    <w:rsid w:val="00D94718"/>
    <w:rsid w:val="00D95674"/>
    <w:rsid w:val="00D96D89"/>
    <w:rsid w:val="00DA3B36"/>
    <w:rsid w:val="00DA5234"/>
    <w:rsid w:val="00DB1456"/>
    <w:rsid w:val="00DB2F9A"/>
    <w:rsid w:val="00DB6E8C"/>
    <w:rsid w:val="00DC4555"/>
    <w:rsid w:val="00DC6731"/>
    <w:rsid w:val="00DD08E0"/>
    <w:rsid w:val="00DD43D3"/>
    <w:rsid w:val="00DD74DC"/>
    <w:rsid w:val="00DD7B6B"/>
    <w:rsid w:val="00DD7D53"/>
    <w:rsid w:val="00DE24AB"/>
    <w:rsid w:val="00DE257B"/>
    <w:rsid w:val="00DE419D"/>
    <w:rsid w:val="00DF1328"/>
    <w:rsid w:val="00DF392F"/>
    <w:rsid w:val="00DF5FC9"/>
    <w:rsid w:val="00E000F1"/>
    <w:rsid w:val="00E03899"/>
    <w:rsid w:val="00E06D9E"/>
    <w:rsid w:val="00E07197"/>
    <w:rsid w:val="00E077E9"/>
    <w:rsid w:val="00E07CA1"/>
    <w:rsid w:val="00E20AC9"/>
    <w:rsid w:val="00E22500"/>
    <w:rsid w:val="00E24686"/>
    <w:rsid w:val="00E274F0"/>
    <w:rsid w:val="00E27ADF"/>
    <w:rsid w:val="00E345BC"/>
    <w:rsid w:val="00E372A5"/>
    <w:rsid w:val="00E37323"/>
    <w:rsid w:val="00E43FB5"/>
    <w:rsid w:val="00E45D8C"/>
    <w:rsid w:val="00E45EA3"/>
    <w:rsid w:val="00E55301"/>
    <w:rsid w:val="00E554F9"/>
    <w:rsid w:val="00E6344A"/>
    <w:rsid w:val="00E67DB7"/>
    <w:rsid w:val="00E73816"/>
    <w:rsid w:val="00E82D6A"/>
    <w:rsid w:val="00E84365"/>
    <w:rsid w:val="00E8442C"/>
    <w:rsid w:val="00E8610C"/>
    <w:rsid w:val="00E90119"/>
    <w:rsid w:val="00E96AF2"/>
    <w:rsid w:val="00EA0E31"/>
    <w:rsid w:val="00EA19C5"/>
    <w:rsid w:val="00EA7F00"/>
    <w:rsid w:val="00EB0F93"/>
    <w:rsid w:val="00EC74FC"/>
    <w:rsid w:val="00ED18E6"/>
    <w:rsid w:val="00ED4117"/>
    <w:rsid w:val="00EE17F8"/>
    <w:rsid w:val="00EE2558"/>
    <w:rsid w:val="00EE2BAA"/>
    <w:rsid w:val="00EF62F8"/>
    <w:rsid w:val="00F0382D"/>
    <w:rsid w:val="00F04494"/>
    <w:rsid w:val="00F074F4"/>
    <w:rsid w:val="00F17CF0"/>
    <w:rsid w:val="00F23664"/>
    <w:rsid w:val="00F2415D"/>
    <w:rsid w:val="00F25B17"/>
    <w:rsid w:val="00F33CEA"/>
    <w:rsid w:val="00F35B09"/>
    <w:rsid w:val="00F37960"/>
    <w:rsid w:val="00F51086"/>
    <w:rsid w:val="00F6121E"/>
    <w:rsid w:val="00F62864"/>
    <w:rsid w:val="00F64737"/>
    <w:rsid w:val="00F67686"/>
    <w:rsid w:val="00F762AA"/>
    <w:rsid w:val="00F77035"/>
    <w:rsid w:val="00F80687"/>
    <w:rsid w:val="00F8616A"/>
    <w:rsid w:val="00F86A76"/>
    <w:rsid w:val="00F94DDD"/>
    <w:rsid w:val="00F95EC4"/>
    <w:rsid w:val="00FA04D9"/>
    <w:rsid w:val="00FA6D35"/>
    <w:rsid w:val="00FA7C57"/>
    <w:rsid w:val="00FB39F6"/>
    <w:rsid w:val="00FB621F"/>
    <w:rsid w:val="00FD2529"/>
    <w:rsid w:val="00FD4598"/>
    <w:rsid w:val="00FD471B"/>
    <w:rsid w:val="00FD7A22"/>
    <w:rsid w:val="00FE3233"/>
    <w:rsid w:val="00FE50A6"/>
    <w:rsid w:val="00FE5226"/>
    <w:rsid w:val="00FE588B"/>
    <w:rsid w:val="00FE6240"/>
    <w:rsid w:val="00FF0041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E01971-BD77-134C-9B7D-0185C862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BB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1432"/>
    <w:pPr>
      <w:jc w:val="center"/>
      <w:outlineLvl w:val="0"/>
    </w:pPr>
    <w:rPr>
      <w:rFonts w:eastAsiaTheme="minorHAnsi"/>
      <w:b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7A14"/>
    <w:pPr>
      <w:ind w:firstLine="709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84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849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lock Text"/>
    <w:basedOn w:val="a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9E1432"/>
    <w:rPr>
      <w:rFonts w:eastAsiaTheme="minorHAnsi"/>
      <w:b/>
      <w:sz w:val="32"/>
      <w:szCs w:val="32"/>
      <w:lang w:eastAsia="en-US"/>
    </w:rPr>
  </w:style>
  <w:style w:type="paragraph" w:customStyle="1" w:styleId="a7">
    <w:name w:val="Îáû÷íûé"/>
    <w:rsid w:val="00995536"/>
    <w:pPr>
      <w:ind w:left="142" w:right="141" w:firstLine="397"/>
    </w:pPr>
    <w:rPr>
      <w:sz w:val="28"/>
    </w:rPr>
  </w:style>
  <w:style w:type="paragraph" w:customStyle="1" w:styleId="a8">
    <w:name w:val="Âåðõíèé êîëîíòèòóë"/>
    <w:basedOn w:val="a7"/>
    <w:rsid w:val="00995536"/>
    <w:pPr>
      <w:tabs>
        <w:tab w:val="center" w:pos="4153"/>
        <w:tab w:val="right" w:pos="8306"/>
      </w:tabs>
    </w:pPr>
  </w:style>
  <w:style w:type="paragraph" w:customStyle="1" w:styleId="a9">
    <w:name w:val="Íèæíèé êîëîíòèòóë"/>
    <w:basedOn w:val="a7"/>
    <w:rsid w:val="00995536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99553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55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536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unhideWhenUsed/>
    <w:qFormat/>
    <w:rsid w:val="0099553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111CAD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qFormat/>
    <w:rsid w:val="00FB39F6"/>
    <w:pPr>
      <w:tabs>
        <w:tab w:val="right" w:leader="dot" w:pos="9629"/>
      </w:tabs>
      <w:spacing w:before="120"/>
      <w:ind w:left="426"/>
    </w:pPr>
    <w:rPr>
      <w:noProof/>
      <w:sz w:val="28"/>
      <w:szCs w:val="28"/>
      <w:lang w:eastAsia="en-US"/>
    </w:rPr>
  </w:style>
  <w:style w:type="character" w:styleId="ae">
    <w:name w:val="Hyperlink"/>
    <w:uiPriority w:val="99"/>
    <w:unhideWhenUsed/>
    <w:rsid w:val="00995536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995536"/>
    <w:pPr>
      <w:ind w:left="480"/>
    </w:pPr>
    <w:rPr>
      <w:rFonts w:asciiTheme="minorHAnsi" w:hAnsiTheme="minorHAnsi" w:cstheme="minorHAnsi"/>
      <w:sz w:val="20"/>
      <w:szCs w:val="20"/>
    </w:rPr>
  </w:style>
  <w:style w:type="table" w:styleId="af">
    <w:name w:val="Table Grid"/>
    <w:basedOn w:val="a1"/>
    <w:uiPriority w:val="39"/>
    <w:rsid w:val="00E07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basedOn w:val="a0"/>
    <w:link w:val="a4"/>
    <w:uiPriority w:val="99"/>
    <w:rsid w:val="00766A0E"/>
    <w:rPr>
      <w:sz w:val="28"/>
    </w:rPr>
  </w:style>
  <w:style w:type="character" w:customStyle="1" w:styleId="20">
    <w:name w:val="Заголовок 2 Знак"/>
    <w:basedOn w:val="a0"/>
    <w:link w:val="2"/>
    <w:rsid w:val="00627A14"/>
    <w:rPr>
      <w:b/>
      <w:bCs/>
      <w:sz w:val="28"/>
      <w:szCs w:val="28"/>
    </w:rPr>
  </w:style>
  <w:style w:type="character" w:styleId="af0">
    <w:name w:val="Placeholder Text"/>
    <w:basedOn w:val="a0"/>
    <w:uiPriority w:val="99"/>
    <w:semiHidden/>
    <w:rsid w:val="00340692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340692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BA59A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A59A6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A59A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A59A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A59A6"/>
    <w:rPr>
      <w:b/>
      <w:bCs/>
    </w:rPr>
  </w:style>
  <w:style w:type="paragraph" w:customStyle="1" w:styleId="af7">
    <w:name w:val="Стиль"/>
    <w:basedOn w:val="a"/>
    <w:next w:val="a"/>
    <w:qFormat/>
    <w:rsid w:val="00A40729"/>
    <w:pPr>
      <w:spacing w:line="360" w:lineRule="auto"/>
      <w:ind w:firstLine="709"/>
      <w:jc w:val="both"/>
    </w:pPr>
    <w:rPr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644EC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44EC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44EC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44EC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44EC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44EC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8">
    <w:name w:val="Normal (Web)"/>
    <w:basedOn w:val="a"/>
    <w:uiPriority w:val="99"/>
    <w:unhideWhenUsed/>
    <w:rsid w:val="00BB571B"/>
    <w:pPr>
      <w:spacing w:before="100" w:beforeAutospacing="1" w:after="100" w:afterAutospacing="1"/>
    </w:pPr>
  </w:style>
  <w:style w:type="character" w:styleId="af9">
    <w:name w:val="Strong"/>
    <w:basedOn w:val="a0"/>
    <w:uiPriority w:val="22"/>
    <w:qFormat/>
    <w:rsid w:val="00BB571B"/>
    <w:rPr>
      <w:b/>
      <w:bCs/>
    </w:rPr>
  </w:style>
  <w:style w:type="paragraph" w:styleId="afa">
    <w:name w:val="Body Text"/>
    <w:basedOn w:val="a"/>
    <w:link w:val="afb"/>
    <w:unhideWhenUsed/>
    <w:rsid w:val="00BB571B"/>
    <w:pPr>
      <w:spacing w:after="120"/>
    </w:pPr>
  </w:style>
  <w:style w:type="character" w:customStyle="1" w:styleId="afb">
    <w:name w:val="Основной текст Знак"/>
    <w:basedOn w:val="a0"/>
    <w:link w:val="afa"/>
    <w:rsid w:val="00BB571B"/>
    <w:rPr>
      <w:sz w:val="24"/>
      <w:szCs w:val="24"/>
    </w:rPr>
  </w:style>
  <w:style w:type="character" w:styleId="afc">
    <w:name w:val="Emphasis"/>
    <w:basedOn w:val="a0"/>
    <w:uiPriority w:val="20"/>
    <w:qFormat/>
    <w:rsid w:val="00BB571B"/>
    <w:rPr>
      <w:i/>
      <w:iCs/>
    </w:rPr>
  </w:style>
  <w:style w:type="paragraph" w:customStyle="1" w:styleId="12">
    <w:name w:val="Обычный1"/>
    <w:rsid w:val="00BB571B"/>
    <w:pPr>
      <w:spacing w:before="100" w:after="100"/>
    </w:pPr>
    <w:rPr>
      <w:snapToGrid w:val="0"/>
      <w:sz w:val="24"/>
    </w:rPr>
  </w:style>
  <w:style w:type="paragraph" w:styleId="afd">
    <w:name w:val="No Spacing"/>
    <w:link w:val="afe"/>
    <w:uiPriority w:val="1"/>
    <w:qFormat/>
    <w:rsid w:val="00BB571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e">
    <w:name w:val="Без интервала Знак"/>
    <w:basedOn w:val="a0"/>
    <w:link w:val="afd"/>
    <w:uiPriority w:val="1"/>
    <w:rsid w:val="00BB571B"/>
    <w:rPr>
      <w:rFonts w:asciiTheme="minorHAnsi" w:eastAsiaTheme="minorEastAsia" w:hAnsiTheme="minorHAnsi" w:cstheme="minorBidi"/>
      <w:sz w:val="22"/>
      <w:szCs w:val="22"/>
    </w:rPr>
  </w:style>
  <w:style w:type="paragraph" w:styleId="22">
    <w:name w:val="Body Text 2"/>
    <w:basedOn w:val="a"/>
    <w:link w:val="23"/>
    <w:unhideWhenUsed/>
    <w:rsid w:val="00BB571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B571B"/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491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491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ff">
    <w:name w:val="Unresolved Mention"/>
    <w:basedOn w:val="a0"/>
    <w:uiPriority w:val="99"/>
    <w:semiHidden/>
    <w:unhideWhenUsed/>
    <w:rsid w:val="00724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0C65-D2FE-4F75-8DB2-E164C744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0</Pages>
  <Words>2600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тка для листа "Содержание"</vt:lpstr>
    </vt:vector>
  </TitlesOfParts>
  <Company>нет</Company>
  <LinksUpToDate>false</LinksUpToDate>
  <CharactersWithSpaces>1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ка для листа "Содержание"</dc:title>
  <dc:creator>Удачин Сергей Викторович</dc:creator>
  <cp:lastModifiedBy>Microsoft Office User</cp:lastModifiedBy>
  <cp:revision>47</cp:revision>
  <cp:lastPrinted>2020-05-14T12:02:00Z</cp:lastPrinted>
  <dcterms:created xsi:type="dcterms:W3CDTF">2020-05-25T19:42:00Z</dcterms:created>
  <dcterms:modified xsi:type="dcterms:W3CDTF">2020-06-22T05:48:00Z</dcterms:modified>
  <cp:category>2ЭА-54Д</cp:category>
</cp:coreProperties>
</file>